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71" w:rsidRDefault="00B906FD" w:rsidP="004317D5">
      <w:pPr>
        <w:rPr>
          <w:sz w:val="28"/>
          <w:szCs w:val="28"/>
        </w:rPr>
        <w:sectPr w:rsidR="00CF4771">
          <w:footerReference w:type="default" r:id="rId8"/>
          <w:pgSz w:w="11906" w:h="16838" w:code="9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7487779" cy="107624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5200" cy="10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B90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CF4771">
      <w:pPr>
        <w:jc w:val="center"/>
        <w:rPr>
          <w:b/>
          <w:sz w:val="28"/>
          <w:szCs w:val="28"/>
        </w:rPr>
      </w:pPr>
    </w:p>
    <w:p w:rsidR="00CF4771" w:rsidRDefault="00CF4771">
      <w:pPr>
        <w:rPr>
          <w:sz w:val="28"/>
          <w:szCs w:val="28"/>
        </w:rPr>
      </w:pPr>
    </w:p>
    <w:p w:rsidR="00CF4771" w:rsidRDefault="00B906FD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Times New Roman" w:hAnsi="Times New Roman"/>
          <w:szCs w:val="28"/>
        </w:rPr>
        <w:fldChar w:fldCharType="begin"/>
      </w:r>
      <w:r>
        <w:rPr>
          <w:rFonts w:ascii="Times New Roman" w:hAnsi="Times New Roman"/>
          <w:szCs w:val="28"/>
        </w:rPr>
        <w:instrText xml:space="preserve"> TOC \o "1-3" \h \z \u </w:instrText>
      </w:r>
      <w:r>
        <w:rPr>
          <w:rFonts w:ascii="Times New Roman" w:hAnsi="Times New Roman"/>
          <w:szCs w:val="28"/>
        </w:rPr>
        <w:fldChar w:fldCharType="separate"/>
      </w:r>
      <w:hyperlink w:anchor="_Toc171527911" w:history="1">
        <w:r>
          <w:rPr>
            <w:rStyle w:val="a8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52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12" w:history="1">
        <w:r w:rsidR="00B906FD">
          <w:rPr>
            <w:rStyle w:val="a8"/>
            <w:rFonts w:ascii="Times New Roman" w:hAnsi="Times New Roman"/>
            <w:noProof/>
          </w:rPr>
          <w:t>АНАЛИТИЧЕСК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13" w:history="1">
        <w:r w:rsidR="00B906FD">
          <w:rPr>
            <w:rStyle w:val="a8"/>
            <w:rFonts w:ascii="Times New Roman" w:hAnsi="Times New Roman"/>
            <w:noProof/>
          </w:rPr>
          <w:t>1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rFonts w:ascii="Times New Roman" w:hAnsi="Times New Roman"/>
            <w:noProof/>
          </w:rPr>
          <w:t>АНАЛИЗ ПРЕДМЕТНОЙ ОБЛАСТ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14" w:history="1">
        <w:r w:rsidR="00B906FD">
          <w:rPr>
            <w:rStyle w:val="a8"/>
            <w:noProof/>
          </w:rPr>
          <w:t>1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подразделения ХХХХХХХХ организации 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5" w:history="1">
        <w:r w:rsidR="00B906FD">
          <w:rPr>
            <w:rStyle w:val="a8"/>
            <w:noProof/>
          </w:rPr>
          <w:t>1.1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Дерево бизнес-направлений организ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6" w:history="1">
        <w:r w:rsidR="00B906FD">
          <w:rPr>
            <w:rStyle w:val="a8"/>
            <w:noProof/>
          </w:rPr>
          <w:t>1.1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опоставление бизнес-процессов и критических факторов успеха организ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7" w:history="1">
        <w:r w:rsidR="00B906FD">
          <w:rPr>
            <w:rStyle w:val="a8"/>
            <w:noProof/>
          </w:rPr>
          <w:t>1.1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структуры и нормативной документации, регламентов подразделения «ххххххххххх» организации / университета, регулирующих выполнение выбранного бизнес-процесс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18" w:history="1">
        <w:r w:rsidR="00B906FD">
          <w:rPr>
            <w:rStyle w:val="a8"/>
            <w:noProof/>
          </w:rPr>
          <w:t>1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бизнес-процесса ххх хххххх ххххххх хххххххххххх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19" w:history="1">
        <w:r w:rsidR="00B906FD">
          <w:rPr>
            <w:rStyle w:val="a8"/>
            <w:noProof/>
          </w:rPr>
          <w:t>1.2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ххххххххххххх “КАК ЕСТЬ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1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20" w:history="1">
        <w:r w:rsidR="00B906FD">
          <w:rPr>
            <w:rStyle w:val="a8"/>
            <w:noProof/>
          </w:rPr>
          <w:t>1.2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Моделирование процесса “КАК ДОЛЖНО БЫТЬ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1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1" w:history="1">
        <w:r w:rsidR="00B906FD">
          <w:rPr>
            <w:rStyle w:val="a8"/>
            <w:noProof/>
          </w:rPr>
          <w:t>1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рынка программного обеспечения для автоматизации бизнес-процесса ХХХХХХХХХХХ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2" w:history="1">
        <w:r w:rsidR="00B906FD">
          <w:rPr>
            <w:rStyle w:val="a8"/>
            <w:noProof/>
          </w:rPr>
          <w:t>1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Анализ стейкхолдеров и их требований к разрабатываемой систем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3" w:history="1">
        <w:r w:rsidR="00B906FD">
          <w:rPr>
            <w:rStyle w:val="a8"/>
            <w:noProof/>
          </w:rPr>
          <w:t>1.5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бор средств разработк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4" w:history="1">
        <w:r w:rsidR="00B906FD">
          <w:rPr>
            <w:rStyle w:val="a8"/>
            <w:noProof/>
          </w:rPr>
          <w:t>1.6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Техническое задание на разработку корпоративной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5" w:history="1">
        <w:r w:rsidR="00B906FD">
          <w:rPr>
            <w:rStyle w:val="a8"/>
            <w:noProof/>
          </w:rPr>
          <w:t>1.7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разделу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26" w:history="1">
        <w:r w:rsidR="00B906FD">
          <w:rPr>
            <w:rStyle w:val="a8"/>
            <w:noProof/>
          </w:rPr>
          <w:t>ПРОЕКТН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27" w:history="1">
        <w:r w:rsidR="00B906FD">
          <w:rPr>
            <w:rStyle w:val="a8"/>
            <w:noProof/>
          </w:rPr>
          <w:t>2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РОЕКТИРОВАНИЕ И РАЗРАБОТКА ПРОЕКТ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28" w:history="1">
        <w:r w:rsidR="00B906FD">
          <w:rPr>
            <w:rStyle w:val="a8"/>
            <w:noProof/>
          </w:rPr>
          <w:t>2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труктурирование требований к разрабатываемой систем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29" w:history="1">
        <w:r w:rsidR="00B906FD">
          <w:rPr>
            <w:rStyle w:val="a8"/>
            <w:noProof/>
          </w:rPr>
          <w:t>2.1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Логическое моделирование данны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2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0" w:history="1">
        <w:r w:rsidR="00B906FD">
          <w:rPr>
            <w:rStyle w:val="a8"/>
            <w:noProof/>
          </w:rPr>
          <w:t>2.1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Конструирование модели данных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5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1" w:history="1">
        <w:r w:rsidR="00B906FD">
          <w:rPr>
            <w:rStyle w:val="a8"/>
            <w:noProof/>
          </w:rPr>
          <w:t>2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зработка программного обеспеч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2" w:history="1">
        <w:r w:rsidR="00B906FD">
          <w:rPr>
            <w:rStyle w:val="a8"/>
            <w:noProof/>
          </w:rPr>
          <w:t>2.2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лан разработки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3" w:history="1">
        <w:r w:rsidR="00B906FD">
          <w:rPr>
            <w:rStyle w:val="a8"/>
            <w:rFonts w:eastAsia="Calibri"/>
            <w:noProof/>
          </w:rPr>
          <w:t>2.2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rFonts w:eastAsia="Calibri"/>
            <w:noProof/>
          </w:rPr>
          <w:t>Frontend-разработк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2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4" w:history="1">
        <w:r w:rsidR="00B906FD">
          <w:rPr>
            <w:rStyle w:val="a8"/>
            <w:rFonts w:eastAsia="Calibri"/>
            <w:noProof/>
          </w:rPr>
          <w:t>2.2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rFonts w:eastAsia="Calibri"/>
            <w:noProof/>
          </w:rPr>
          <w:t>Backend-разработка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5" w:history="1">
        <w:r w:rsidR="00B906FD">
          <w:rPr>
            <w:rStyle w:val="a8"/>
            <w:noProof/>
          </w:rPr>
          <w:t>2.2.4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зработка модели доступа к данным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6" w:history="1">
        <w:r w:rsidR="00B906FD">
          <w:rPr>
            <w:rStyle w:val="a8"/>
            <w:noProof/>
          </w:rPr>
          <w:t>2.2.5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Тестирование разработанного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37" w:history="1">
        <w:r w:rsidR="00B906FD">
          <w:rPr>
            <w:rStyle w:val="a8"/>
            <w:noProof/>
          </w:rPr>
          <w:t>2.2.6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План внедрения и развертывания ПО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8" w:history="1">
        <w:r w:rsidR="00B906FD">
          <w:rPr>
            <w:rStyle w:val="a8"/>
            <w:noProof/>
          </w:rPr>
          <w:t>2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уководства администратора и пользователя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39" w:history="1">
        <w:r w:rsidR="00B906FD">
          <w:rPr>
            <w:rStyle w:val="a8"/>
            <w:noProof/>
          </w:rPr>
          <w:t>2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главе 2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3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3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40" w:history="1">
        <w:r w:rsidR="00B906FD">
          <w:rPr>
            <w:rStyle w:val="a8"/>
            <w:rFonts w:ascii="Times New Roman" w:hAnsi="Times New Roman"/>
            <w:noProof/>
          </w:rPr>
          <w:t>ЭКОНОМИЧЕСКАЯ ЧАСТЬ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41" w:history="1">
        <w:r w:rsidR="00B906FD">
          <w:rPr>
            <w:rStyle w:val="a8"/>
            <w:rFonts w:ascii="Times New Roman" w:hAnsi="Times New Roman"/>
            <w:noProof/>
          </w:rPr>
          <w:t>3</w:t>
        </w:r>
        <w:r w:rsidR="00B906F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906FD">
          <w:rPr>
            <w:rStyle w:val="a8"/>
            <w:rFonts w:ascii="Times New Roman" w:hAnsi="Times New Roman"/>
            <w:noProof/>
          </w:rPr>
          <w:t>ОБОСНОВАНИЕ ЭКОНОМИЧЕСКОЙ ЭФФЕКТИВНОСТИ ОТ РАЗРАБОТКИ 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2" w:history="1">
        <w:r w:rsidR="00B906FD">
          <w:rPr>
            <w:rStyle w:val="a8"/>
            <w:noProof/>
          </w:rPr>
          <w:t>3.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счет затрат на разработку 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3" w:history="1">
        <w:r w:rsidR="00B906FD">
          <w:rPr>
            <w:rStyle w:val="a8"/>
            <w:noProof/>
          </w:rPr>
          <w:t>3.2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бор и обоснование методики расчёта экономической эффективност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4" w:history="1">
        <w:r w:rsidR="00B906FD">
          <w:rPr>
            <w:rStyle w:val="a8"/>
            <w:noProof/>
          </w:rPr>
          <w:t>3.3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Оценка затрат на разработку и внедрение А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5" w:history="1">
        <w:r w:rsidR="00B906FD">
          <w:rPr>
            <w:rStyle w:val="a8"/>
            <w:noProof/>
          </w:rPr>
          <w:t>3.3.1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разработки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6" w:history="1">
        <w:r w:rsidR="00B906FD">
          <w:rPr>
            <w:rStyle w:val="a8"/>
            <w:noProof/>
          </w:rPr>
          <w:t>3.3.2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внедр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39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31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1527947" w:history="1">
        <w:r w:rsidR="00B906FD">
          <w:rPr>
            <w:rStyle w:val="a8"/>
            <w:noProof/>
          </w:rPr>
          <w:t>3.3.3</w:t>
        </w:r>
        <w:r w:rsidR="00B906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Затраты на этапе эксплуатации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8" w:history="1">
        <w:r w:rsidR="00B906FD">
          <w:rPr>
            <w:rStyle w:val="a8"/>
            <w:noProof/>
          </w:rPr>
          <w:t>3.4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ффект от внедрения АИС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0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49" w:history="1">
        <w:r w:rsidR="00B906FD">
          <w:rPr>
            <w:rStyle w:val="a8"/>
            <w:noProof/>
          </w:rPr>
          <w:t>3.5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кономически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4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2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0" w:history="1">
        <w:r w:rsidR="00B906FD">
          <w:rPr>
            <w:rStyle w:val="a8"/>
            <w:noProof/>
          </w:rPr>
          <w:t>3.6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Социаль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1" w:history="1">
        <w:r w:rsidR="00B906FD">
          <w:rPr>
            <w:rStyle w:val="a8"/>
            <w:noProof/>
          </w:rPr>
          <w:t>3.7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Науч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2" w:history="1">
        <w:r w:rsidR="00B906FD">
          <w:rPr>
            <w:rStyle w:val="a8"/>
            <w:noProof/>
          </w:rPr>
          <w:t>3.8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Организационный эффект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3" w:history="1">
        <w:r w:rsidR="00B906FD">
          <w:rPr>
            <w:rStyle w:val="a8"/>
            <w:noProof/>
          </w:rPr>
          <w:t>3.9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Эффективность внедрения АИС (ПО ПРИМЕРУ)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3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5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4" w:history="1">
        <w:r w:rsidR="00B906FD">
          <w:rPr>
            <w:rStyle w:val="a8"/>
            <w:noProof/>
          </w:rPr>
          <w:t>3.10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Расчёт показателей экономической эффективности проекта (ПО ПРИМЕРУ)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4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46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5" w:history="1">
        <w:r w:rsidR="00B906FD">
          <w:rPr>
            <w:rStyle w:val="a8"/>
            <w:noProof/>
          </w:rPr>
          <w:t>3.11</w:t>
        </w:r>
        <w:r w:rsidR="00B906F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906FD">
          <w:rPr>
            <w:rStyle w:val="a8"/>
            <w:noProof/>
          </w:rPr>
          <w:t>Выводы по главе 3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5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6" w:history="1">
        <w:r w:rsidR="00B906FD">
          <w:rPr>
            <w:rStyle w:val="a8"/>
            <w:rFonts w:ascii="Times New Roman" w:hAnsi="Times New Roman"/>
            <w:noProof/>
          </w:rPr>
          <w:t>ЗАКЛЮЧЕНИ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6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6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7" w:history="1">
        <w:r w:rsidR="00B906FD">
          <w:rPr>
            <w:rStyle w:val="a8"/>
            <w:rFonts w:ascii="Times New Roman" w:hAnsi="Times New Roman"/>
            <w:noProof/>
          </w:rPr>
          <w:t>СПИСОК ЛИТЕРАТУР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7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7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71527958" w:history="1">
        <w:r w:rsidR="00B906FD">
          <w:rPr>
            <w:rStyle w:val="a8"/>
            <w:rFonts w:ascii="Times New Roman" w:hAnsi="Times New Roman"/>
            <w:noProof/>
          </w:rPr>
          <w:t>ПРИЛОЖЕНИЯ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8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59" w:history="1">
        <w:r w:rsidR="00B906FD">
          <w:rPr>
            <w:rStyle w:val="a8"/>
            <w:noProof/>
          </w:rPr>
          <w:t>Приложение 1. Техническое задание на разработку корпоративной электронной библиотеки в университете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59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5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0" w:history="1">
        <w:r w:rsidR="00B906FD">
          <w:rPr>
            <w:rStyle w:val="a8"/>
            <w:noProof/>
          </w:rPr>
          <w:t>Приложение 2. Исходный код “Авторизация”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0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64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1" w:history="1">
        <w:r w:rsidR="00B906FD">
          <w:rPr>
            <w:rStyle w:val="a8"/>
            <w:noProof/>
          </w:rPr>
          <w:t>Приложение 3. Руководство администратора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1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68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667D8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1527962" w:history="1">
        <w:r w:rsidR="00B906FD">
          <w:rPr>
            <w:rStyle w:val="a8"/>
            <w:noProof/>
          </w:rPr>
          <w:t>Приложение 4. Руководство пользователя корпоративной  информационной системы</w:t>
        </w:r>
        <w:r w:rsidR="00B906FD">
          <w:rPr>
            <w:noProof/>
            <w:webHidden/>
          </w:rPr>
          <w:tab/>
        </w:r>
        <w:r w:rsidR="00B906FD">
          <w:rPr>
            <w:noProof/>
            <w:webHidden/>
          </w:rPr>
          <w:fldChar w:fldCharType="begin"/>
        </w:r>
        <w:r w:rsidR="00B906FD">
          <w:rPr>
            <w:noProof/>
            <w:webHidden/>
          </w:rPr>
          <w:instrText xml:space="preserve"> PAGEREF _Toc171527962 \h </w:instrText>
        </w:r>
        <w:r w:rsidR="00B906FD">
          <w:rPr>
            <w:noProof/>
            <w:webHidden/>
          </w:rPr>
        </w:r>
        <w:r w:rsidR="00B906FD">
          <w:rPr>
            <w:noProof/>
            <w:webHidden/>
          </w:rPr>
          <w:fldChar w:fldCharType="separate"/>
        </w:r>
        <w:r w:rsidR="00B906FD">
          <w:rPr>
            <w:noProof/>
            <w:webHidden/>
          </w:rPr>
          <w:t>71</w:t>
        </w:r>
        <w:r w:rsidR="00B906FD">
          <w:rPr>
            <w:noProof/>
            <w:webHidden/>
          </w:rPr>
          <w:fldChar w:fldCharType="end"/>
        </w:r>
      </w:hyperlink>
    </w:p>
    <w:p w:rsidR="00CF4771" w:rsidRDefault="00B906F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F4771" w:rsidRDefault="00B906F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771" w:rsidRDefault="00B906F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Toc171527911"/>
      <w:r>
        <w:rPr>
          <w:rFonts w:ascii="Times New Roman" w:hAnsi="Times New Roman" w:cs="Times New Roman"/>
        </w:rPr>
        <w:lastRenderedPageBreak/>
        <w:t>ВВЕДЕНИЕ</w:t>
      </w:r>
      <w:bookmarkEnd w:id="0"/>
    </w:p>
    <w:p w:rsidR="00CF4771" w:rsidRDefault="00CF4771">
      <w:pPr>
        <w:jc w:val="both"/>
        <w:rPr>
          <w:b/>
          <w:sz w:val="28"/>
          <w:szCs w:val="28"/>
        </w:rPr>
      </w:pPr>
    </w:p>
    <w:p w:rsidR="006C162C" w:rsidRPr="00D44E7B" w:rsidRDefault="002A0C28" w:rsidP="00D44E7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C162C" w:rsidRPr="00D44E7B">
        <w:rPr>
          <w:sz w:val="28"/>
          <w:szCs w:val="28"/>
        </w:rPr>
        <w:t>Генерация 3D изображений по текстовому запросу является одной из самых перспективных областей искусственного интеллекта и компьютерной графики. Она открывает новые возможности для автоматизации процесса создания контента, что особенно актуально в сфере дизайна, развлечений, архитектуры и медицины. Настоящий отчет посвящен анализу этой технологии, включая исследование ее текущего состояния, бизнес-потенциала и перспектив развития.</w:t>
      </w:r>
    </w:p>
    <w:p w:rsidR="002A0C28" w:rsidRPr="006C162C" w:rsidRDefault="002A0C28">
      <w:pPr>
        <w:jc w:val="both"/>
        <w:rPr>
          <w:bCs/>
          <w:sz w:val="28"/>
          <w:szCs w:val="28"/>
        </w:rPr>
      </w:pPr>
    </w:p>
    <w:p w:rsidR="006C162C" w:rsidRPr="006C162C" w:rsidRDefault="00B906FD" w:rsidP="006C162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Актуальность работы</w:t>
      </w:r>
      <w:r>
        <w:rPr>
          <w:sz w:val="28"/>
          <w:szCs w:val="28"/>
        </w:rPr>
        <w:t xml:space="preserve"> обусловлена </w:t>
      </w:r>
      <w:r w:rsidR="006C162C" w:rsidRPr="006C162C">
        <w:rPr>
          <w:sz w:val="28"/>
          <w:szCs w:val="28"/>
        </w:rPr>
        <w:t>широ</w:t>
      </w:r>
      <w:r w:rsidR="004C4E47">
        <w:rPr>
          <w:sz w:val="28"/>
          <w:szCs w:val="28"/>
        </w:rPr>
        <w:t xml:space="preserve">кой </w:t>
      </w:r>
      <w:r w:rsidR="006C162C" w:rsidRPr="006C162C">
        <w:rPr>
          <w:sz w:val="28"/>
          <w:szCs w:val="28"/>
        </w:rPr>
        <w:t>спектр возможностей для автоматизации и оптимизации рабочих процессов. Спрос на уникальный контент продолжает расти, что делает данную тему актуальной для внедрения в таких сферах, как медиа, образование, производство и медицина. Современные алгоритмы машинного обучения позволяют снизить затраты времени и повысить качество создаваемых 3D объектов.</w:t>
      </w:r>
    </w:p>
    <w:p w:rsidR="003B631E" w:rsidRPr="003B631E" w:rsidRDefault="00B906FD" w:rsidP="003B63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Объектом исследования</w:t>
      </w:r>
      <w:r>
        <w:rPr>
          <w:sz w:val="28"/>
          <w:szCs w:val="28"/>
        </w:rPr>
        <w:t xml:space="preserve"> моей выпускной квалификационной работы стал </w:t>
      </w:r>
      <w:r w:rsidR="003B631E" w:rsidRPr="003B631E">
        <w:rPr>
          <w:sz w:val="28"/>
          <w:szCs w:val="28"/>
        </w:rPr>
        <w:t>процесс генерации 3D моделей с использованием текстовых описаний. Это включает разработку, настройку и применение алгоритмов глубокого обучения и нейронных сетей для создания 3D контента.</w:t>
      </w:r>
    </w:p>
    <w:p w:rsidR="00203A24" w:rsidRPr="00203A24" w:rsidRDefault="00B906FD" w:rsidP="00203A2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Предметом исследования</w:t>
      </w:r>
      <w:r>
        <w:rPr>
          <w:sz w:val="28"/>
          <w:szCs w:val="28"/>
        </w:rPr>
        <w:t xml:space="preserve"> выпускной квалификационной работы явля</w:t>
      </w:r>
      <w:r w:rsidR="00203A24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203A24" w:rsidRPr="00203A24">
        <w:rPr>
          <w:sz w:val="28"/>
          <w:szCs w:val="28"/>
        </w:rPr>
        <w:t>технологии и алгоритмы, используемые для автоматической генерации 3D моделей на основе текстового ввода. Исследуются возможности повышения точности, скорости обработки и удобства использования данных инструментов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006490" w:rsidRPr="00006490" w:rsidRDefault="00B906FD" w:rsidP="000064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92D050"/>
        </w:rPr>
        <w:t>Цель</w:t>
      </w:r>
      <w:r>
        <w:rPr>
          <w:sz w:val="28"/>
          <w:szCs w:val="28"/>
        </w:rPr>
        <w:t xml:space="preserve"> выпускной квалификационной работы </w:t>
      </w:r>
      <w:r w:rsidR="00465060">
        <w:rPr>
          <w:sz w:val="28"/>
          <w:szCs w:val="28"/>
        </w:rPr>
        <w:t xml:space="preserve">создать </w:t>
      </w:r>
      <w:r w:rsidR="00006490" w:rsidRPr="00006490">
        <w:rPr>
          <w:sz w:val="28"/>
          <w:szCs w:val="28"/>
        </w:rPr>
        <w:t>инновационн</w:t>
      </w:r>
      <w:r w:rsidR="00006490">
        <w:rPr>
          <w:sz w:val="28"/>
          <w:szCs w:val="28"/>
        </w:rPr>
        <w:t>ую</w:t>
      </w:r>
      <w:r w:rsidR="00006490" w:rsidRPr="00006490">
        <w:rPr>
          <w:sz w:val="28"/>
          <w:szCs w:val="28"/>
        </w:rPr>
        <w:t xml:space="preserve"> платформ</w:t>
      </w:r>
      <w:r w:rsidR="00006490">
        <w:rPr>
          <w:sz w:val="28"/>
          <w:szCs w:val="28"/>
        </w:rPr>
        <w:t>у</w:t>
      </w:r>
      <w:r w:rsidR="00006490" w:rsidRPr="00006490">
        <w:rPr>
          <w:sz w:val="28"/>
          <w:szCs w:val="28"/>
        </w:rPr>
        <w:t>, позволяющ</w:t>
      </w:r>
      <w:r w:rsidR="00006490">
        <w:rPr>
          <w:sz w:val="28"/>
          <w:szCs w:val="28"/>
        </w:rPr>
        <w:t>ую</w:t>
      </w:r>
      <w:r w:rsidR="00006490" w:rsidRPr="00006490">
        <w:rPr>
          <w:sz w:val="28"/>
          <w:szCs w:val="28"/>
        </w:rPr>
        <w:t xml:space="preserve"> генерировать высококачественные 3D модели на основе текстовых описаний. Платформа направлена на удовлетворение потребностей различных отраслей, включая дизайн, медицину, образование и </w:t>
      </w:r>
      <w:r w:rsidR="00006490" w:rsidRPr="00006490">
        <w:rPr>
          <w:sz w:val="28"/>
          <w:szCs w:val="28"/>
        </w:rPr>
        <w:lastRenderedPageBreak/>
        <w:t>развлечения, путем сокращения времени и затрат на создание 3D контента, а также повышения доступности технологии для широкой аудитории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shd w:val="clear" w:color="auto" w:fill="92D05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необходимые д</w:t>
      </w:r>
      <w:bookmarkStart w:id="1" w:name="_GoBack"/>
      <w:bookmarkEnd w:id="1"/>
      <w:r>
        <w:rPr>
          <w:sz w:val="28"/>
          <w:szCs w:val="28"/>
        </w:rPr>
        <w:t>ля достижения цели:</w:t>
      </w:r>
    </w:p>
    <w:p w:rsidR="00CF4771" w:rsidRDefault="007C0919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требований пользователей и рынка для определения ключевых фенкций платформы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еобходимые функциональные требования к будущей ИС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базы данных (БД) и средства разработки для будущей ИС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ть модель данных на физическом и логическом уровне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С и создать диаграмму использования готового решения.</w:t>
      </w:r>
    </w:p>
    <w:p w:rsidR="00CF4771" w:rsidRDefault="00B906FD" w:rsidP="00F91A1D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ить целесообразность разработки ИС и ее себестоимость.</w:t>
      </w:r>
    </w:p>
    <w:p w:rsidR="00CF4771" w:rsidRDefault="00B906FD">
      <w:pPr>
        <w:shd w:val="clear" w:color="auto" w:fill="92D05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я бакалаврская работа состоит из: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я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й главы - теорет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главы - практ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главы - экономическая часть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- выводы</w:t>
      </w:r>
    </w:p>
    <w:p w:rsidR="00CF4771" w:rsidRDefault="00B906FD" w:rsidP="00F91A1D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иска литературы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Первая глава</w:t>
      </w:r>
      <w:r>
        <w:rPr>
          <w:sz w:val="28"/>
          <w:szCs w:val="28"/>
        </w:rPr>
        <w:t>, посвящена описанию структуры орган</w:t>
      </w:r>
      <w:r w:rsidR="00667D83">
        <w:rPr>
          <w:sz w:val="28"/>
          <w:szCs w:val="28"/>
        </w:rPr>
        <w:t>изации и ее деятельности, а так</w:t>
      </w:r>
      <w:r>
        <w:rPr>
          <w:sz w:val="28"/>
          <w:szCs w:val="28"/>
        </w:rPr>
        <w:t>же ранее разработанному бизнес-процессу по приему заявок. Выявлены недостатки данного программного обеспечения и сформированы новые требования к разрабатываемой информационной системе.</w:t>
      </w: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Вторая глава</w:t>
      </w:r>
      <w:r>
        <w:rPr>
          <w:sz w:val="28"/>
          <w:szCs w:val="28"/>
        </w:rPr>
        <w:t>, посвящена процессу разработки базы данных и самой информационной системы с диаграммой использования.</w:t>
      </w:r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lastRenderedPageBreak/>
        <w:t>В третьей главе</w:t>
      </w:r>
      <w:r>
        <w:rPr>
          <w:sz w:val="28"/>
          <w:szCs w:val="28"/>
        </w:rPr>
        <w:t>, описана экономическая часть проекта. Дана оценка себестоимости и целесообразности разработки данного продукта.</w:t>
      </w:r>
    </w:p>
    <w:p w:rsidR="00CF4771" w:rsidRDefault="00CF4771">
      <w:pPr>
        <w:spacing w:line="360" w:lineRule="auto"/>
        <w:ind w:firstLine="851"/>
        <w:jc w:val="both"/>
        <w:rPr>
          <w:sz w:val="28"/>
          <w:szCs w:val="28"/>
        </w:rPr>
      </w:pPr>
    </w:p>
    <w:p w:rsidR="00CF4771" w:rsidRPr="0097521C" w:rsidRDefault="00B906F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92D050"/>
        </w:rPr>
        <w:t>Ссылка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на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  <w:lang w:val="en-US"/>
        </w:rPr>
        <w:t>git</w:t>
      </w:r>
      <w:r w:rsidRPr="0097521C">
        <w:rPr>
          <w:sz w:val="28"/>
          <w:szCs w:val="28"/>
          <w:shd w:val="clear" w:color="auto" w:fill="92D050"/>
          <w:lang w:val="en-US"/>
        </w:rPr>
        <w:t>-</w:t>
      </w:r>
      <w:r>
        <w:rPr>
          <w:sz w:val="28"/>
          <w:szCs w:val="28"/>
          <w:shd w:val="clear" w:color="auto" w:fill="92D050"/>
        </w:rPr>
        <w:t>репозиторий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с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исходным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программным</w:t>
      </w:r>
      <w:r w:rsidRPr="0097521C">
        <w:rPr>
          <w:sz w:val="28"/>
          <w:szCs w:val="28"/>
          <w:shd w:val="clear" w:color="auto" w:fill="92D050"/>
          <w:lang w:val="en-US"/>
        </w:rPr>
        <w:t xml:space="preserve"> </w:t>
      </w:r>
      <w:r>
        <w:rPr>
          <w:sz w:val="28"/>
          <w:szCs w:val="28"/>
          <w:shd w:val="clear" w:color="auto" w:fill="92D050"/>
        </w:rPr>
        <w:t>кодом</w:t>
      </w:r>
      <w:r w:rsidR="0097521C" w:rsidRPr="0097521C">
        <w:rPr>
          <w:sz w:val="28"/>
          <w:szCs w:val="28"/>
          <w:lang w:val="en-US"/>
        </w:rPr>
        <w:t xml:space="preserve"> </w:t>
      </w:r>
      <w:hyperlink r:id="rId10" w:history="1">
        <w:r w:rsidR="0097521C" w:rsidRPr="0097521C">
          <w:rPr>
            <w:rStyle w:val="a8"/>
            <w:rFonts w:eastAsiaTheme="majorEastAsia"/>
            <w:lang w:val="en-US"/>
          </w:rPr>
          <w:t>PyanProject/modelit: Website for generating 3D objects using machine learning methods</w:t>
        </w:r>
      </w:hyperlink>
    </w:p>
    <w:p w:rsidR="00CF4771" w:rsidRDefault="00B906F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>Ссылка на хостинг с размещенным веб-ресурсом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1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2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A94E7B" w:rsidRDefault="00A94E7B" w:rsidP="00A94E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92D050"/>
        </w:rPr>
        <w:t xml:space="preserve">Учетные данные пользователя 3: </w:t>
      </w:r>
      <w:proofErr w:type="gramStart"/>
      <w:r>
        <w:rPr>
          <w:sz w:val="28"/>
          <w:szCs w:val="28"/>
          <w:shd w:val="clear" w:color="auto" w:fill="92D050"/>
        </w:rPr>
        <w:t xml:space="preserve">логин </w:t>
      </w:r>
      <w:r>
        <w:rPr>
          <w:sz w:val="28"/>
          <w:szCs w:val="28"/>
        </w:rPr>
        <w:t xml:space="preserve"> ХХХХХХХХХХ</w:t>
      </w:r>
      <w:proofErr w:type="gramEnd"/>
      <w:r>
        <w:rPr>
          <w:sz w:val="28"/>
          <w:szCs w:val="28"/>
        </w:rPr>
        <w:t xml:space="preserve"> </w:t>
      </w:r>
      <w:r w:rsidRPr="00A94E7B">
        <w:rPr>
          <w:sz w:val="28"/>
          <w:szCs w:val="28"/>
          <w:shd w:val="clear" w:color="auto" w:fill="92D050"/>
        </w:rPr>
        <w:t>пароль :</w:t>
      </w:r>
      <w:r>
        <w:rPr>
          <w:sz w:val="28"/>
          <w:szCs w:val="28"/>
        </w:rPr>
        <w:t xml:space="preserve"> ХХХХХХХХХХ</w:t>
      </w:r>
    </w:p>
    <w:p w:rsidR="00CF4771" w:rsidRDefault="00CF4771">
      <w:pPr>
        <w:spacing w:after="160" w:line="259" w:lineRule="auto"/>
        <w:rPr>
          <w:b/>
          <w:color w:val="FF0000"/>
          <w:sz w:val="28"/>
          <w:szCs w:val="28"/>
        </w:rPr>
      </w:pPr>
    </w:p>
    <w:p w:rsidR="00CF4771" w:rsidRDefault="00B906FD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171527912"/>
      <w:r>
        <w:rPr>
          <w:rFonts w:ascii="Times New Roman" w:hAnsi="Times New Roman" w:cs="Times New Roman"/>
        </w:rPr>
        <w:t>АНАЛИТИЧЕСКАЯ ЧАСТЬ</w:t>
      </w:r>
      <w:bookmarkEnd w:id="2"/>
    </w:p>
    <w:p w:rsidR="00CF4771" w:rsidRDefault="00CF4771">
      <w:pPr>
        <w:jc w:val="both"/>
        <w:rPr>
          <w:b/>
          <w:sz w:val="28"/>
          <w:szCs w:val="28"/>
        </w:rPr>
      </w:pPr>
    </w:p>
    <w:p w:rsidR="00CF4771" w:rsidRDefault="00B906FD">
      <w:pPr>
        <w:pStyle w:val="1"/>
        <w:rPr>
          <w:rFonts w:ascii="Times New Roman" w:hAnsi="Times New Roman" w:cs="Times New Roman"/>
        </w:rPr>
      </w:pPr>
      <w:bookmarkStart w:id="3" w:name="_Toc171527913"/>
      <w:r>
        <w:rPr>
          <w:rFonts w:ascii="Times New Roman" w:hAnsi="Times New Roman" w:cs="Times New Roman"/>
        </w:rPr>
        <w:t>АНАЛИЗ ПРЕДМЕТНОЙ ОБЛАСТИ</w:t>
      </w:r>
      <w:bookmarkEnd w:id="3"/>
    </w:p>
    <w:p w:rsidR="00CF4771" w:rsidRDefault="00CF4771">
      <w:pPr>
        <w:jc w:val="both"/>
        <w:rPr>
          <w:b/>
          <w:sz w:val="32"/>
          <w:szCs w:val="32"/>
        </w:rPr>
      </w:pPr>
    </w:p>
    <w:p w:rsidR="00CF4771" w:rsidRDefault="00AF0006">
      <w:pPr>
        <w:pStyle w:val="2"/>
        <w:rPr>
          <w:rFonts w:cs="Times New Roman"/>
        </w:rPr>
      </w:pPr>
      <w:bookmarkStart w:id="4" w:name="_Toc171527914"/>
      <w:r>
        <w:rPr>
          <w:rFonts w:cs="Times New Roman"/>
        </w:rPr>
        <w:t xml:space="preserve">Анализ подразделения </w:t>
      </w:r>
      <w:r>
        <w:rPr>
          <w:rFonts w:cs="Times New Roman"/>
          <w:lang w:val="en-US"/>
        </w:rPr>
        <w:t>Pyan</w:t>
      </w:r>
      <w:r w:rsidRPr="00AF0006">
        <w:rPr>
          <w:rFonts w:cs="Times New Roman"/>
        </w:rPr>
        <w:t xml:space="preserve"> </w:t>
      </w:r>
      <w:r>
        <w:rPr>
          <w:rFonts w:cs="Times New Roman"/>
          <w:lang w:val="en-US"/>
        </w:rPr>
        <w:t>Projects</w:t>
      </w:r>
      <w:r w:rsidR="00B906FD">
        <w:rPr>
          <w:rFonts w:cs="Times New Roman"/>
        </w:rPr>
        <w:t xml:space="preserve"> организации </w:t>
      </w:r>
      <w:bookmarkEnd w:id="4"/>
      <w:r>
        <w:rPr>
          <w:rFonts w:cs="Times New Roman"/>
          <w:lang w:val="en-US"/>
        </w:rPr>
        <w:t>Pyan</w:t>
      </w:r>
      <w:r w:rsidRPr="00AF0006">
        <w:rPr>
          <w:rFonts w:cs="Times New Roman"/>
        </w:rPr>
        <w:t xml:space="preserve"> </w:t>
      </w:r>
      <w:r>
        <w:rPr>
          <w:rFonts w:cs="Times New Roman"/>
          <w:lang w:val="en-US"/>
        </w:rPr>
        <w:t>Inc</w:t>
      </w:r>
      <w:r w:rsidRPr="00AF0006">
        <w:rPr>
          <w:rFonts w:cs="Times New Roman"/>
        </w:rPr>
        <w:t>.</w:t>
      </w:r>
      <w:r w:rsidR="00B906FD">
        <w:rPr>
          <w:rFonts w:cs="Times New Roman"/>
        </w:rPr>
        <w:t xml:space="preserve"> </w:t>
      </w:r>
    </w:p>
    <w:p w:rsidR="00CF4771" w:rsidRDefault="00B906FD">
      <w:pPr>
        <w:pStyle w:val="3"/>
      </w:pPr>
      <w:bookmarkStart w:id="5" w:name="_Toc171527915"/>
      <w:r>
        <w:t>Дерево бизнес-направлений организации</w:t>
      </w:r>
      <w:bookmarkEnd w:id="5"/>
    </w:p>
    <w:p w:rsidR="002031F4" w:rsidRDefault="002031F4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организации – предоставить услуги по генерации </w:t>
      </w:r>
      <w:r w:rsidRPr="002031F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2031F4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 на основе</w:t>
      </w:r>
      <w:r w:rsidR="00B906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стовых описаний. </w:t>
      </w:r>
      <w:r w:rsidRPr="002031F4">
        <w:rPr>
          <w:b/>
          <w:sz w:val="28"/>
          <w:szCs w:val="28"/>
        </w:rPr>
        <w:t>Основные направления: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Игровая индустрия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игровых объектов и ландшафтов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родаваемые модели: деревья, здания, персонажи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разработки продуктов для игр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Разработка шаблон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Оптимизация моделей для игровых движков (Unity, Unreal Engine)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3D-печать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STL-файлов для хоббистов, дизайнеров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3D-моделирования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простых объект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Консультации по подготовке файлов для печати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lastRenderedPageBreak/>
        <w:t>Тестирование моделей на печатных устройствах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Образование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учебных 3D-моделей (анатомия, география, молекулы)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контента для обучения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специализированных моделей для школ и курс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Интеграция с VR/AR платформами для обучения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Виртуальная и дополненная реальность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объектов для VR/AR приложений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VR/AR решений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высокополигональных объект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Адаптация для виртуальной и дополненной реальности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Реклама и маркетинг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Создание визуализаций для маркетинговых компаний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визуального контента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Быстрое создание брендированных 3D-моделей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Интеграция с рекламными платформами.</w:t>
      </w:r>
    </w:p>
    <w:p w:rsidR="002031F4" w:rsidRPr="002031F4" w:rsidRDefault="002031F4" w:rsidP="00F91A1D">
      <w:pPr>
        <w:pStyle w:val="a6"/>
        <w:numPr>
          <w:ilvl w:val="0"/>
          <w:numId w:val="33"/>
        </w:numPr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Архитектура и дизайн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Генерация ландшафтов и элементов для CAD.</w:t>
      </w:r>
    </w:p>
    <w:p w:rsidR="002031F4" w:rsidRPr="002031F4" w:rsidRDefault="002031F4" w:rsidP="00F91A1D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Подразделения:</w:t>
      </w:r>
    </w:p>
    <w:p w:rsidR="002031F4" w:rsidRPr="002031F4" w:rsidRDefault="002031F4" w:rsidP="00F91A1D">
      <w:pPr>
        <w:numPr>
          <w:ilvl w:val="2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rStyle w:val="a7"/>
          <w:rFonts w:eastAsiaTheme="majorEastAsia"/>
          <w:sz w:val="28"/>
          <w:szCs w:val="28"/>
        </w:rPr>
        <w:t>Департамент архитектурных решений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Разработка моделей зданий и интерьеров.</w:t>
      </w:r>
    </w:p>
    <w:p w:rsidR="002031F4" w:rsidRPr="002031F4" w:rsidRDefault="002031F4" w:rsidP="00F91A1D">
      <w:pPr>
        <w:numPr>
          <w:ilvl w:val="3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031F4">
        <w:rPr>
          <w:sz w:val="28"/>
          <w:szCs w:val="28"/>
        </w:rPr>
        <w:t>Оптимизация для CAD.</w:t>
      </w:r>
    </w:p>
    <w:p w:rsidR="002031F4" w:rsidRDefault="002031F4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89526" cy="27587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98" cy="2769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6F38">
        <w:rPr>
          <w:sz w:val="28"/>
          <w:szCs w:val="28"/>
        </w:rPr>
        <w:t xml:space="preserve"> 1.1 – Дерево бизнес-направления организации</w:t>
      </w:r>
    </w:p>
    <w:p w:rsidR="00CF4771" w:rsidRDefault="00CF4771">
      <w:pPr>
        <w:pStyle w:val="TableParagraph"/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6" w:name="_Toc171527916"/>
      <w:r>
        <w:t>Сопоставление бизнес-процессов и критических факторов успеха организации</w:t>
      </w:r>
      <w:bookmarkEnd w:id="6"/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пределить критические факторы успеха организации (самые важные стратегические цели компании)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поставить бизнес-процессы и критические факторы успех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брать приоритетный бизнес-процесс, который в дальнейшем вы будете автоматизировать</w:t>
      </w:r>
    </w:p>
    <w:p w:rsidR="00CF4771" w:rsidRDefault="00B906FD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Матрица сопоставления бизнес-процессов и критических факторов успеха организации</w:t>
      </w: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7123" cy="276446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53" cy="2781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2854325"/>
            <wp:effectExtent l="0" t="0" r="381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pStyle w:val="Table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Матрица ранжирования бизнес-процессов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7" w:name="_Toc171527917"/>
      <w:r>
        <w:t>Анализ структуры и нормативной документации, регламентов подразделения «ххххххххххх» организации / университета, регулирующих выполнение выбранного бизнес-процесса</w:t>
      </w:r>
      <w:bookmarkEnd w:id="7"/>
    </w:p>
    <w:p w:rsidR="00CF4771" w:rsidRDefault="00B906FD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АЖНО! Здесь рассматривается именно подразделение, входящее в структуру организации / университета. Например, не нужно рассматривать весь университет в целом, выберите один отдел и его анализируйте. Если ВКР выполняется на базе университета, то информацию можно взять на сайте МУИВ в разделе Сведения об образовательной организации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D008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ми задачами занимается </w:t>
      </w:r>
      <w:r w:rsidR="00B906FD">
        <w:rPr>
          <w:sz w:val="28"/>
          <w:szCs w:val="28"/>
        </w:rPr>
        <w:t>отдел ххххх хххх хххх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и которого входят: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х</w:t>
      </w:r>
    </w:p>
    <w:p w:rsidR="00CF4771" w:rsidRDefault="00B906FD" w:rsidP="00F91A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ххх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CF4771">
      <w:pPr>
        <w:spacing w:line="360" w:lineRule="auto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8" w:name="_Toc171527918"/>
      <w:r>
        <w:rPr>
          <w:rFonts w:cs="Times New Roman"/>
        </w:rPr>
        <w:t xml:space="preserve">Моделирование бизнес-процесса </w:t>
      </w:r>
      <w:bookmarkEnd w:id="8"/>
      <w:r w:rsidR="0097521C">
        <w:rPr>
          <w:rFonts w:cs="Times New Roman"/>
          <w:lang w:val="en-US"/>
        </w:rPr>
        <w:t>“Modelit”</w:t>
      </w:r>
    </w:p>
    <w:p w:rsidR="00CF4771" w:rsidRDefault="0097521C">
      <w:pPr>
        <w:pStyle w:val="3"/>
      </w:pPr>
      <w:bookmarkStart w:id="9" w:name="_Toc171527919"/>
      <w:r>
        <w:t xml:space="preserve">Моделирование </w:t>
      </w:r>
      <w:proofErr w:type="gramStart"/>
      <w:r>
        <w:rPr>
          <w:lang w:val="en-US"/>
        </w:rPr>
        <w:t>“”Modelit</w:t>
      </w:r>
      <w:proofErr w:type="gramEnd"/>
      <w:r w:rsidR="00B906FD">
        <w:t xml:space="preserve"> </w:t>
      </w:r>
      <w:r w:rsidR="00B906FD">
        <w:rPr>
          <w:color w:val="FF0000"/>
        </w:rPr>
        <w:t>“КАК ЕСТЬ”</w:t>
      </w:r>
      <w:bookmarkEnd w:id="9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Бизнес-процесс </w:t>
      </w:r>
      <w:r>
        <w:rPr>
          <w:b/>
          <w:color w:val="FF0000"/>
          <w:sz w:val="28"/>
          <w:szCs w:val="28"/>
          <w:u w:val="single"/>
        </w:rPr>
        <w:t>обязательно</w:t>
      </w:r>
      <w:r>
        <w:rPr>
          <w:color w:val="FF0000"/>
          <w:sz w:val="28"/>
          <w:szCs w:val="28"/>
        </w:rPr>
        <w:t xml:space="preserve"> должен быть представлен </w:t>
      </w:r>
      <w:r>
        <w:rPr>
          <w:b/>
          <w:color w:val="FF0000"/>
          <w:sz w:val="28"/>
          <w:szCs w:val="28"/>
          <w:u w:val="single"/>
        </w:rPr>
        <w:t>ВО ВСЕХ</w:t>
      </w:r>
      <w:r>
        <w:rPr>
          <w:color w:val="FF0000"/>
          <w:sz w:val="28"/>
          <w:szCs w:val="28"/>
        </w:rPr>
        <w:t xml:space="preserve"> нотациях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  <w:lang w:val="en-US"/>
        </w:rPr>
        <w:t>IDEF</w:t>
      </w:r>
      <w:r>
        <w:rPr>
          <w:color w:val="FF0000"/>
          <w:sz w:val="28"/>
          <w:szCs w:val="28"/>
        </w:rPr>
        <w:t>0 (с декомпозицией)</w:t>
      </w:r>
    </w:p>
    <w:p w:rsidR="00E24034" w:rsidRPr="00E24034" w:rsidRDefault="00E24034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Контекстная диаграмма (A-0): Создание text-to-3D модели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Функция</w:t>
      </w:r>
      <w:r w:rsidRPr="00E24034">
        <w:rPr>
          <w:color w:val="000000" w:themeColor="text1"/>
          <w:sz w:val="28"/>
          <w:szCs w:val="28"/>
        </w:rPr>
        <w:t>: Создание 3D-модели на основе текстового описания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Вход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Текстовое описание объекта.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Заданные параметры (например, стиль, уровень детализации)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Выход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3D-модель в формате (например, OBJ, STL, FBX)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Управление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Алгоритмы обработки текстов (NLP).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Алгоритмы генерации 3D-моделей.</w:t>
      </w:r>
    </w:p>
    <w:p w:rsidR="00E24034" w:rsidRPr="00E24034" w:rsidRDefault="00E24034" w:rsidP="00F91A1D">
      <w:pPr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Механизм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t>Вычислительные мощности (GPU/CPU).</w:t>
      </w:r>
    </w:p>
    <w:p w:rsidR="00E24034" w:rsidRDefault="00E24034" w:rsidP="00F91A1D">
      <w:pPr>
        <w:numPr>
          <w:ilvl w:val="1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color w:val="000000" w:themeColor="text1"/>
          <w:sz w:val="28"/>
          <w:szCs w:val="28"/>
        </w:rPr>
        <w:lastRenderedPageBreak/>
        <w:t>ПО для text-to-3D (например, Blender, специализированные нейросети).</w:t>
      </w:r>
    </w:p>
    <w:p w:rsidR="00E24034" w:rsidRPr="00E24034" w:rsidRDefault="00E24034" w:rsidP="00E24034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Основная диаграмма (A0): Основные этапы процесса</w:t>
      </w:r>
    </w:p>
    <w:p w:rsidR="00E24034" w:rsidRPr="00E24034" w:rsidRDefault="00E24034" w:rsidP="00E2403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Декомпозиция функции на этапы</w:t>
      </w:r>
      <w:r w:rsidRPr="00E24034">
        <w:rPr>
          <w:color w:val="000000" w:themeColor="text1"/>
          <w:sz w:val="28"/>
          <w:szCs w:val="28"/>
        </w:rPr>
        <w:t>: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1: Обработка текстового описания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2: Генерация 3D-концепции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3: Преобразование концепции в 3D-модель</w:t>
      </w:r>
      <w:r w:rsidRPr="00E24034">
        <w:rPr>
          <w:color w:val="000000" w:themeColor="text1"/>
          <w:sz w:val="28"/>
          <w:szCs w:val="28"/>
        </w:rPr>
        <w:t>.</w:t>
      </w:r>
    </w:p>
    <w:p w:rsidR="00E24034" w:rsidRPr="00E24034" w:rsidRDefault="00E24034" w:rsidP="00F91A1D">
      <w:pPr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24034">
        <w:rPr>
          <w:b/>
          <w:bCs/>
          <w:color w:val="000000" w:themeColor="text1"/>
          <w:sz w:val="28"/>
          <w:szCs w:val="28"/>
        </w:rPr>
        <w:t>A4: Постобработка и экспорт</w:t>
      </w:r>
      <w:r w:rsidRPr="00E24034">
        <w:rPr>
          <w:color w:val="000000" w:themeColor="text1"/>
          <w:sz w:val="28"/>
          <w:szCs w:val="28"/>
        </w:rPr>
        <w:t>.</w:t>
      </w:r>
    </w:p>
    <w:p w:rsidR="005463B4" w:rsidRPr="005463B4" w:rsidRDefault="005463B4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Декомпозиция каждого этапа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1: Обработка текстового описания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Текстовое описание объекта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емантические данные (выделенные ключевые слова, описательные параметры)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NLP-модели (например, GPT).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ловари и базы знаний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Языковые модели.</w:t>
      </w:r>
    </w:p>
    <w:p w:rsidR="005463B4" w:rsidRPr="005463B4" w:rsidRDefault="005463B4" w:rsidP="00F91A1D">
      <w:pPr>
        <w:numPr>
          <w:ilvl w:val="1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обработки текстов.</w:t>
      </w:r>
    </w:p>
    <w:p w:rsidR="005463B4" w:rsidRPr="005463B4" w:rsidRDefault="005463B4" w:rsidP="00F91A1D">
      <w:pPr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1: Разбор текста.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2: Выделение ключевых характеристик.</w:t>
      </w:r>
    </w:p>
    <w:p w:rsidR="005463B4" w:rsidRPr="005463B4" w:rsidRDefault="005463B4" w:rsidP="00F91A1D">
      <w:pPr>
        <w:numPr>
          <w:ilvl w:val="1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.3: Создание структурированного описания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2: Генерация 3D-концепции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емантические данные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хематичное представление 3D-модели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lastRenderedPageBreak/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Алгоритмы генерации 3D-концепций.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Библиотеки базовых объектов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Генеративные модели (например, нейросети).</w:t>
      </w:r>
    </w:p>
    <w:p w:rsidR="005463B4" w:rsidRPr="005463B4" w:rsidRDefault="005463B4" w:rsidP="00F91A1D">
      <w:pPr>
        <w:numPr>
          <w:ilvl w:val="1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Графические библиотеки.</w:t>
      </w:r>
    </w:p>
    <w:p w:rsidR="005463B4" w:rsidRPr="005463B4" w:rsidRDefault="005463B4" w:rsidP="00F91A1D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1: Сопоставление характеристик с 3D-шаблонами.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2: Создание каркасной модели.</w:t>
      </w:r>
    </w:p>
    <w:p w:rsidR="005463B4" w:rsidRPr="005463B4" w:rsidRDefault="005463B4" w:rsidP="00F91A1D">
      <w:pPr>
        <w:numPr>
          <w:ilvl w:val="1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.3: Определение деталей и материалов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3: Преобразование концепции в 3D-модель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хематичное представление 3D-модели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лноценная 3D-модель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Алгоритмы генерации поверхностей и текстур.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араметры уровня детализации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Нейронные сети для 3D-рендеринга.</w:t>
      </w:r>
    </w:p>
    <w:p w:rsidR="005463B4" w:rsidRPr="005463B4" w:rsidRDefault="005463B4" w:rsidP="00F91A1D">
      <w:pPr>
        <w:numPr>
          <w:ilvl w:val="1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работы с 3D-графикой.</w:t>
      </w:r>
    </w:p>
    <w:p w:rsidR="005463B4" w:rsidRPr="005463B4" w:rsidRDefault="005463B4" w:rsidP="00F91A1D">
      <w:pPr>
        <w:numPr>
          <w:ilvl w:val="0"/>
          <w:numId w:val="1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1: Генерация геометрии.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2: Добавление текстур.</w:t>
      </w:r>
    </w:p>
    <w:p w:rsidR="005463B4" w:rsidRPr="005463B4" w:rsidRDefault="005463B4" w:rsidP="00F91A1D">
      <w:pPr>
        <w:numPr>
          <w:ilvl w:val="1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.3: Оптимизация модели.</w:t>
      </w:r>
    </w:p>
    <w:p w:rsidR="005463B4" w:rsidRPr="005463B4" w:rsidRDefault="005463B4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A4: Постобработка и экспорт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Сгенерированная 3D-модель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Выход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Финальная модель в формате OBJ, FBX или другом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lastRenderedPageBreak/>
        <w:t>Управление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Требования к формату и качеству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Механизмы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ПО для экспорта (Blender, Unity, etc.).</w:t>
      </w:r>
    </w:p>
    <w:p w:rsidR="005463B4" w:rsidRPr="005463B4" w:rsidRDefault="005463B4" w:rsidP="00F91A1D">
      <w:pPr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b/>
          <w:bCs/>
          <w:color w:val="000000" w:themeColor="text1"/>
          <w:sz w:val="28"/>
          <w:szCs w:val="28"/>
        </w:rPr>
        <w:t>Подфункции</w:t>
      </w:r>
      <w:r w:rsidRPr="005463B4">
        <w:rPr>
          <w:color w:val="000000" w:themeColor="text1"/>
          <w:sz w:val="28"/>
          <w:szCs w:val="28"/>
        </w:rPr>
        <w:t>:</w:t>
      </w:r>
    </w:p>
    <w:p w:rsidR="005463B4" w:rsidRP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1: Проверка целостности модели.</w:t>
      </w:r>
    </w:p>
    <w:p w:rsidR="005463B4" w:rsidRP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2: Конвертация в заданный формат.</w:t>
      </w:r>
    </w:p>
    <w:p w:rsidR="005463B4" w:rsidRDefault="005463B4" w:rsidP="00F91A1D">
      <w:pPr>
        <w:numPr>
          <w:ilvl w:val="1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4.3: Финальная доработка (если требуется).</w:t>
      </w:r>
    </w:p>
    <w:p w:rsidR="005463B4" w:rsidRPr="005463B4" w:rsidRDefault="005463B4" w:rsidP="005463B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463B4" w:rsidRPr="005463B4" w:rsidRDefault="005463B4" w:rsidP="005463B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</w:t>
      </w:r>
      <w:r w:rsidRPr="005463B4">
        <w:rPr>
          <w:b/>
          <w:bCs/>
          <w:color w:val="000000" w:themeColor="text1"/>
          <w:sz w:val="28"/>
          <w:szCs w:val="28"/>
        </w:rPr>
        <w:t>заимодействие между этапами</w:t>
      </w:r>
    </w:p>
    <w:p w:rsidR="005463B4" w:rsidRPr="005463B4" w:rsidRDefault="005463B4" w:rsidP="00F91A1D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Результаты каждого этапа (выходы) становятся входами для следующего: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1 → A2: Текст → Семантические данные.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2 → A3: Концепция → Полноценная 3D-модель.</w:t>
      </w:r>
    </w:p>
    <w:p w:rsidR="005463B4" w:rsidRPr="005463B4" w:rsidRDefault="005463B4" w:rsidP="00F91A1D">
      <w:pPr>
        <w:numPr>
          <w:ilvl w:val="1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63B4">
        <w:rPr>
          <w:color w:val="000000" w:themeColor="text1"/>
          <w:sz w:val="28"/>
          <w:szCs w:val="28"/>
        </w:rPr>
        <w:t>A3 → A4: 3D-модель → Финальная доработка и экспорт.</w:t>
      </w:r>
    </w:p>
    <w:p w:rsidR="00E24034" w:rsidRPr="00E24034" w:rsidRDefault="00E24034" w:rsidP="00E2403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E24034" w:rsidRDefault="00E2403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  <w:lang w:val="en-US"/>
        </w:rPr>
        <w:t>DFD</w:t>
      </w:r>
      <w:r>
        <w:rPr>
          <w:color w:val="FF0000"/>
          <w:sz w:val="28"/>
          <w:szCs w:val="28"/>
        </w:rPr>
        <w:t xml:space="preserve"> (возможно использование нотации Гейна-Сарсона или Йордона-Де Марко)</w:t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 xml:space="preserve">В нотации </w:t>
      </w:r>
      <w:r w:rsidRPr="00804767">
        <w:rPr>
          <w:b/>
          <w:bCs/>
          <w:color w:val="000000" w:themeColor="text1"/>
          <w:sz w:val="28"/>
          <w:szCs w:val="28"/>
        </w:rPr>
        <w:t>DFD (Data Flow Diagram)</w:t>
      </w:r>
      <w:r w:rsidRPr="00804767">
        <w:rPr>
          <w:color w:val="000000" w:themeColor="text1"/>
          <w:sz w:val="28"/>
          <w:szCs w:val="28"/>
        </w:rPr>
        <w:t xml:space="preserve"> процесс создания text-to-3D модели можно представить следующим образом:</w:t>
      </w:r>
    </w:p>
    <w:p w:rsidR="00804767" w:rsidRPr="00804767" w:rsidRDefault="00804767" w:rsidP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DFD описывает потоки данных между процессами, хранилищами данных и внешними сущностями. В нашем случае процесс включает:</w:t>
      </w:r>
    </w:p>
    <w:p w:rsidR="00804767" w:rsidRPr="00804767" w:rsidRDefault="00804767" w:rsidP="00F91A1D">
      <w:pPr>
        <w:numPr>
          <w:ilvl w:val="0"/>
          <w:numId w:val="7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Основные элементы: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нешние сущности (External Entiti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ьзователь (вводит текстовое описание и параметры)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учатель результата (получает финальную 3D-модель)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роцессы (Process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1: Обработка текстового описания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2: Генерация 3D-концепции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lastRenderedPageBreak/>
        <w:t>P3: Преобразование концепции в 3D-модель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P4: Постобработка и экспорт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Хранилища данных (Data Store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текстового описания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3D-концепций.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Хранилище сгенерированных моделей.</w:t>
      </w:r>
    </w:p>
    <w:p w:rsidR="00804767" w:rsidRPr="00804767" w:rsidRDefault="00804767" w:rsidP="00F91A1D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отоки данных (Data Flows):</w:t>
      </w:r>
    </w:p>
    <w:p w:rsidR="00804767" w:rsidRPr="00804767" w:rsidRDefault="00804767" w:rsidP="00F91A1D">
      <w:pPr>
        <w:numPr>
          <w:ilvl w:val="1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ток данных между процессами, хранилищами и внешними сущностями.</w:t>
      </w:r>
    </w:p>
    <w:p w:rsidR="00804767" w:rsidRDefault="00804767" w:rsidP="00804767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</w:p>
    <w:p w:rsidR="00804767" w:rsidRPr="00804767" w:rsidRDefault="00804767" w:rsidP="00804767">
      <w:pPr>
        <w:spacing w:line="360" w:lineRule="auto"/>
        <w:ind w:left="432"/>
        <w:jc w:val="both"/>
        <w:rPr>
          <w:b/>
          <w:bCs/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DFD Уровень 0 (Контекстная диаграмма):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ход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Текстовое описание объекта и параметры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Процесс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Создание text-to-3D модели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Выходы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Финальная 3D-модель.</w:t>
      </w:r>
    </w:p>
    <w:p w:rsidR="00804767" w:rsidRPr="00804767" w:rsidRDefault="00804767" w:rsidP="00F91A1D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b/>
          <w:bCs/>
          <w:color w:val="000000" w:themeColor="text1"/>
          <w:sz w:val="28"/>
          <w:szCs w:val="28"/>
        </w:rPr>
        <w:t>Участники: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ьзователь (источник данных).</w:t>
      </w:r>
    </w:p>
    <w:p w:rsidR="00804767" w:rsidRPr="00804767" w:rsidRDefault="00804767" w:rsidP="00F91A1D">
      <w:pPr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4767">
        <w:rPr>
          <w:color w:val="000000" w:themeColor="text1"/>
          <w:sz w:val="28"/>
          <w:szCs w:val="28"/>
        </w:rPr>
        <w:t>Получатель результата (получает модель).</w:t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37D" w:rsidRPr="00CD037D" w:rsidRDefault="00CD037D" w:rsidP="00F91A1D">
      <w:pPr>
        <w:numPr>
          <w:ilvl w:val="0"/>
          <w:numId w:val="4"/>
        </w:numPr>
        <w:tabs>
          <w:tab w:val="num" w:pos="360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DFD Уровень 1 (Декомпозиция):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1: Обработка текстового описан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Текстовое описани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Семантические данны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Из текста формируются структурированные параметры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Хранилище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Сохранение текстового описания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2: Генерация 3D-концепции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lastRenderedPageBreak/>
        <w:t>Вход: Семантические данные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3D-концепц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Сопоставление характеристик с библиотеками шаблонов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3: Преобразование концепции в 3D-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3D-концепция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Готовая 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Генерация геометрии и текстур.</w:t>
      </w:r>
    </w:p>
    <w:p w:rsidR="00CD037D" w:rsidRPr="00CD037D" w:rsidRDefault="00CD037D" w:rsidP="00F91A1D">
      <w:pPr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b/>
          <w:bCs/>
          <w:color w:val="000000" w:themeColor="text1"/>
          <w:sz w:val="28"/>
          <w:szCs w:val="28"/>
        </w:rPr>
        <w:t>P4: Постобработка и экспорт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ход: 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Выход: Финальная 3D-модель.</w:t>
      </w:r>
    </w:p>
    <w:p w:rsidR="00CD037D" w:rsidRPr="00CD037D" w:rsidRDefault="00CD037D" w:rsidP="00F91A1D">
      <w:pPr>
        <w:numPr>
          <w:ilvl w:val="1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Потоки данных:</w:t>
      </w:r>
    </w:p>
    <w:p w:rsidR="00CD037D" w:rsidRPr="00CD037D" w:rsidRDefault="00CD037D" w:rsidP="00F91A1D">
      <w:pPr>
        <w:numPr>
          <w:ilvl w:val="2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D037D">
        <w:rPr>
          <w:color w:val="000000" w:themeColor="text1"/>
          <w:sz w:val="28"/>
          <w:szCs w:val="28"/>
        </w:rPr>
        <w:t>Конвертация модели в указанный формат.</w:t>
      </w:r>
    </w:p>
    <w:p w:rsidR="00804767" w:rsidRDefault="00CD037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232410</wp:posOffset>
            </wp:positionV>
            <wp:extent cx="3081152" cy="5572125"/>
            <wp:effectExtent l="0" t="0" r="5080" b="0"/>
            <wp:wrapNone/>
            <wp:docPr id="93106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52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04767" w:rsidRDefault="008047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037D" w:rsidRDefault="00CD03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Диаграмма активностей (Activity diagram, диаграмма деятельности) в нотации UML, </w:t>
      </w:r>
      <w:r>
        <w:rPr>
          <w:color w:val="FF0000"/>
          <w:sz w:val="28"/>
          <w:szCs w:val="28"/>
          <w:lang w:val="en-US"/>
        </w:rPr>
        <w:t>BPMN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  <w:lang w:val="en-US"/>
        </w:rPr>
        <w:t>EPC</w:t>
      </w:r>
      <w:r>
        <w:rPr>
          <w:color w:val="FF0000"/>
          <w:sz w:val="28"/>
          <w:szCs w:val="28"/>
        </w:rPr>
        <w:t xml:space="preserve"> или </w:t>
      </w:r>
      <w:r>
        <w:rPr>
          <w:color w:val="FF0000"/>
          <w:sz w:val="28"/>
          <w:szCs w:val="28"/>
          <w:lang w:val="en-US"/>
        </w:rPr>
        <w:t>IDEF</w:t>
      </w:r>
      <w:r>
        <w:rPr>
          <w:color w:val="FF0000"/>
          <w:sz w:val="28"/>
          <w:szCs w:val="28"/>
        </w:rPr>
        <w:t>3</w:t>
      </w:r>
    </w:p>
    <w:p w:rsidR="00CF4771" w:rsidRDefault="0012305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914775" cy="7467600"/>
            <wp:effectExtent l="0" t="0" r="9525" b="0"/>
            <wp:docPr id="1472785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же необходимо построить матрицу распределения ответственности</w:t>
      </w:r>
    </w:p>
    <w:p w:rsidR="00CF4771" w:rsidRPr="00E3779E" w:rsidRDefault="00E377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3779E">
        <w:rPr>
          <w:color w:val="000000" w:themeColor="text1"/>
          <w:sz w:val="28"/>
          <w:szCs w:val="28"/>
        </w:rPr>
        <w:t>-----------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каждой диаграммы/таблицы нужно сделать подробное описание!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 на рисунке 1.3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8657" cy="2725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091" cy="273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5078" cy="9963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85" cy="100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-</w:t>
      </w:r>
      <w:r>
        <w:t xml:space="preserve"> </w:t>
      </w:r>
      <w:r>
        <w:rPr>
          <w:sz w:val="28"/>
          <w:szCs w:val="28"/>
        </w:rPr>
        <w:t>IDEF3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049" cy="2833843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19" cy="2844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-</w:t>
      </w:r>
      <w:r>
        <w:t xml:space="preserve"> </w:t>
      </w:r>
      <w:r>
        <w:rPr>
          <w:sz w:val="28"/>
          <w:szCs w:val="28"/>
        </w:rPr>
        <w:t>Нотация Гейна-Сарсона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5, изображена 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 на рисунке 1.6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3223" cy="3282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86" cy="329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Нотация Йордона-Де Марко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810387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Х.Х - Метод цепочки процессов, управляемой событиями (EPC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749425"/>
            <wp:effectExtent l="0" t="0" r="381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Х.Х - Нотация BPMN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</w:t>
      </w:r>
      <w:r>
        <w:rPr>
          <w:sz w:val="28"/>
          <w:szCs w:val="28"/>
        </w:rPr>
        <w:lastRenderedPageBreak/>
        <w:t>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43575" cy="53435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1" w:rsidRDefault="00B906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.Х - Нотация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- Диаграмма активностей (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>
        <w:rPr>
          <w:sz w:val="28"/>
          <w:szCs w:val="28"/>
        </w:rPr>
        <w:t>)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</w:t>
      </w:r>
      <w:r>
        <w:rPr>
          <w:sz w:val="28"/>
          <w:szCs w:val="28"/>
        </w:rPr>
        <w:lastRenderedPageBreak/>
        <w:t>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af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szCs w:val="28"/>
        </w:rPr>
        <w:t xml:space="preserve"> Матрица распределения ответственност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79"/>
        <w:gridCol w:w="2341"/>
        <w:gridCol w:w="2341"/>
        <w:gridCol w:w="2183"/>
      </w:tblGrid>
      <w:tr w:rsidR="00CF4771" w:rsidTr="00CF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1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2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-3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1 / Сотрудник1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2/ Сотрудник2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F4771" w:rsidTr="00CF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3/ Сотрудник3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341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183" w:type="dxa"/>
          </w:tcPr>
          <w:p w:rsidR="00CF4771" w:rsidRDefault="00B906F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</w:tbl>
    <w:p w:rsidR="00CF4771" w:rsidRDefault="00CF4771">
      <w:pPr>
        <w:spacing w:line="360" w:lineRule="auto"/>
        <w:jc w:val="center"/>
        <w:rPr>
          <w:sz w:val="28"/>
          <w:szCs w:val="28"/>
        </w:rPr>
      </w:pPr>
    </w:p>
    <w:p w:rsidR="00CF4771" w:rsidRDefault="00B906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О – ответственный за бизнес-процесс, У – участник бизнес-процесса</w:t>
      </w: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CF4771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CF4771" w:rsidRDefault="00B906FD">
      <w:pPr>
        <w:pStyle w:val="3"/>
      </w:pPr>
      <w:bookmarkStart w:id="10" w:name="_Toc171527920"/>
      <w:r>
        <w:t xml:space="preserve">Моделирование процесса </w:t>
      </w:r>
      <w:r>
        <w:rPr>
          <w:color w:val="FF0000"/>
        </w:rPr>
        <w:t>“КАК ДОЛЖНО БЫТЬ”</w:t>
      </w:r>
      <w:bookmarkEnd w:id="10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ценить степень проблемности бизнес-процесса</w:t>
      </w:r>
    </w:p>
    <w:p w:rsidR="00C11DEA" w:rsidRPr="00C11DEA" w:rsidRDefault="00C11DEA" w:rsidP="00C11DEA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Оптимизированный процесс: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Сбор и обработка текстового описания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Автоматизированное NLP-решение для извлечения ключевых параметров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Минимизация ручного ввода данных через формализованные формы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Генерация 3D-концепции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Параллельное использование библиотек готовых шаблонов и алгоритмов генерации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Быстрое согласование благодаря интеграции с клиентской системой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lastRenderedPageBreak/>
        <w:t>Создание 3D-модели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Автоматизация построения модели на основе параметров из предыдущих этапов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Использование стандартизированных шаблонов.</w:t>
      </w:r>
    </w:p>
    <w:p w:rsidR="00C11DEA" w:rsidRPr="00C11DEA" w:rsidRDefault="00C11DEA" w:rsidP="00F91A1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Постобработка и экспорт: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Интеграция с клиентскими требованиями для автоматической проверки качества.</w:t>
      </w:r>
    </w:p>
    <w:p w:rsidR="00C11DEA" w:rsidRPr="00C11DEA" w:rsidRDefault="00C11DEA" w:rsidP="00F91A1D">
      <w:pPr>
        <w:numPr>
          <w:ilvl w:val="1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Поддержка различных форматов экспорта.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работать цели и ключевые показатели улучшения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остроить модель «КАК ДОЛЖНО БЫТЬ» </w:t>
      </w:r>
      <w:r>
        <w:rPr>
          <w:b/>
          <w:color w:val="FF0000"/>
          <w:sz w:val="28"/>
          <w:szCs w:val="28"/>
          <w:u w:val="single"/>
        </w:rPr>
        <w:t>в той же нотации</w:t>
      </w:r>
      <w:r>
        <w:rPr>
          <w:color w:val="FF0000"/>
          <w:sz w:val="28"/>
          <w:szCs w:val="28"/>
        </w:rPr>
        <w:t>, что и «КАК ЕСТЬ»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Для каждой диаграммы/таблицы нужно сделать подробное описание!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Примечание</w:t>
      </w:r>
      <w:r>
        <w:rPr>
          <w:color w:val="FF0000"/>
          <w:sz w:val="28"/>
          <w:szCs w:val="28"/>
        </w:rPr>
        <w:t>: К ключевым показателям относятся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ешние</w:t>
      </w:r>
      <w:r>
        <w:rPr>
          <w:color w:val="FF0000"/>
          <w:sz w:val="28"/>
          <w:szCs w:val="28"/>
        </w:rPr>
        <w:t xml:space="preserve">: 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ы бизнес-процесса</w:t>
      </w: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Результаты бизнес-процесса</w:t>
      </w:r>
      <w:r w:rsidRPr="005B63C6">
        <w:rPr>
          <w:color w:val="000000" w:themeColor="text1"/>
          <w:sz w:val="28"/>
          <w:szCs w:val="28"/>
        </w:rPr>
        <w:t>: 100% соответствие с техническим заданием клиента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тоимость бизнес-процесса</w:t>
      </w: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Стоимость бизнес-процесса</w:t>
      </w:r>
      <w:r w:rsidRPr="005B63C6">
        <w:rPr>
          <w:color w:val="000000" w:themeColor="text1"/>
          <w:sz w:val="28"/>
          <w:szCs w:val="28"/>
        </w:rPr>
        <w:t>: Снижение затрат на 20%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ительность бизнес-процесса</w:t>
      </w:r>
    </w:p>
    <w:p w:rsidR="005B63C6" w:rsidRPr="00C15312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C15312">
        <w:rPr>
          <w:b/>
          <w:bCs/>
          <w:color w:val="000000" w:themeColor="text1"/>
          <w:sz w:val="28"/>
          <w:szCs w:val="28"/>
        </w:rPr>
        <w:t>Длительность бизнес-процесса</w:t>
      </w:r>
      <w:r w:rsidRPr="00C15312">
        <w:rPr>
          <w:color w:val="000000" w:themeColor="text1"/>
          <w:sz w:val="28"/>
          <w:szCs w:val="28"/>
        </w:rPr>
        <w:t>: Уменьшение сроков на 30%</w:t>
      </w:r>
    </w:p>
    <w:p w:rsidR="005B63C6" w:rsidRPr="005B63C6" w:rsidRDefault="005B63C6" w:rsidP="005B63C6">
      <w:pPr>
        <w:spacing w:line="360" w:lineRule="auto"/>
        <w:ind w:left="1069"/>
        <w:jc w:val="both"/>
        <w:rPr>
          <w:color w:val="FF0000"/>
          <w:sz w:val="28"/>
          <w:szCs w:val="28"/>
        </w:rPr>
      </w:pP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ачество результата бизнес-процесса (внешнее качество)</w:t>
      </w:r>
    </w:p>
    <w:p w:rsidR="005B63C6" w:rsidRPr="005B63C6" w:rsidRDefault="005B63C6" w:rsidP="005B63C6">
      <w:pPr>
        <w:pStyle w:val="a3"/>
        <w:rPr>
          <w:color w:val="FF0000"/>
          <w:sz w:val="28"/>
          <w:szCs w:val="28"/>
        </w:rPr>
      </w:pPr>
    </w:p>
    <w:p w:rsidR="005B63C6" w:rsidRPr="005B63C6" w:rsidRDefault="005B63C6" w:rsidP="005B63C6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5B63C6">
        <w:rPr>
          <w:b/>
          <w:bCs/>
          <w:color w:val="000000" w:themeColor="text1"/>
          <w:sz w:val="28"/>
          <w:szCs w:val="28"/>
        </w:rPr>
        <w:t>Качество результата</w:t>
      </w:r>
      <w:r w:rsidRPr="005B63C6">
        <w:rPr>
          <w:color w:val="000000" w:themeColor="text1"/>
          <w:sz w:val="28"/>
          <w:szCs w:val="28"/>
        </w:rPr>
        <w:t>: Минимум 95% моделей проходят автоматическую проверку качества.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нутренние: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Качество выполнения бизнес-процесса (внутреннее качество)</w:t>
      </w:r>
    </w:p>
    <w:p w:rsidR="00C15312" w:rsidRPr="00134195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Качество выполнения</w:t>
      </w:r>
      <w:r w:rsidRPr="00134195">
        <w:rPr>
          <w:color w:val="000000" w:themeColor="text1"/>
          <w:sz w:val="28"/>
          <w:szCs w:val="28"/>
        </w:rPr>
        <w:t>: 95% задач выполняются в рамках согласованных стандартов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рганизационная фрагментарность бизнес-процесса</w:t>
      </w:r>
    </w:p>
    <w:p w:rsidR="00C15312" w:rsidRPr="00134195" w:rsidRDefault="00C15312" w:rsidP="00C15312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Организационная фрагментарность</w:t>
      </w:r>
      <w:r w:rsidRPr="00134195">
        <w:rPr>
          <w:color w:val="000000" w:themeColor="text1"/>
          <w:sz w:val="28"/>
          <w:szCs w:val="28"/>
        </w:rPr>
        <w:t>: Внедрение единой платформы управления процессами.</w:t>
      </w:r>
    </w:p>
    <w:p w:rsidR="00CF4771" w:rsidRDefault="00B906FD" w:rsidP="00134195">
      <w:pPr>
        <w:pStyle w:val="a3"/>
        <w:spacing w:line="360" w:lineRule="auto"/>
        <w:ind w:left="142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формационная фрагментарность бизнес-процесса</w:t>
      </w:r>
    </w:p>
    <w:p w:rsidR="00134195" w:rsidRPr="00134195" w:rsidRDefault="00134195" w:rsidP="00134195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Информационная фрагментарность</w:t>
      </w:r>
      <w:r w:rsidRPr="00134195">
        <w:rPr>
          <w:color w:val="000000" w:themeColor="text1"/>
          <w:sz w:val="28"/>
          <w:szCs w:val="28"/>
        </w:rPr>
        <w:t>: Устранение разрозненных хранилищ данных.</w:t>
      </w:r>
    </w:p>
    <w:p w:rsidR="00CF4771" w:rsidRDefault="00B906FD" w:rsidP="00F91A1D">
      <w:pPr>
        <w:pStyle w:val="a3"/>
        <w:numPr>
          <w:ilvl w:val="0"/>
          <w:numId w:val="5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личество выходов бизнес-процесса</w:t>
      </w:r>
    </w:p>
    <w:p w:rsidR="00134195" w:rsidRPr="00134195" w:rsidRDefault="00134195" w:rsidP="00134195">
      <w:pPr>
        <w:pStyle w:val="a3"/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 w:rsidRPr="00134195">
        <w:rPr>
          <w:b/>
          <w:bCs/>
          <w:color w:val="000000" w:themeColor="text1"/>
          <w:sz w:val="28"/>
          <w:szCs w:val="28"/>
        </w:rPr>
        <w:t>Количество выходов</w:t>
      </w:r>
      <w:r w:rsidRPr="00134195">
        <w:rPr>
          <w:color w:val="000000" w:themeColor="text1"/>
          <w:sz w:val="28"/>
          <w:szCs w:val="28"/>
        </w:rPr>
        <w:t>: Поддержка минимум 3 форматов экспорта.</w:t>
      </w:r>
    </w:p>
    <w:p w:rsidR="00CF4771" w:rsidRDefault="00CF477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t>Примечание2</w:t>
      </w:r>
      <w:r>
        <w:rPr>
          <w:color w:val="FF0000"/>
          <w:sz w:val="28"/>
          <w:szCs w:val="28"/>
        </w:rPr>
        <w:t>: Процесс в модели «КАК ДОЛЖНО БЫТЬ» должен быть оптимизирован (по сравнению с «КАК ЕСТЬ»)! Есть несколько методов оптимизации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минимизации устной информации и улучшения форм сбора и передачи информации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параллельного выполнения бизнес-процесс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устранения временных разрывов в бизнес-процессе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разработки нескольких вариантов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уменьшения количества входов и выходов бизнес-процесса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согласования результатов процесса с требованиями клиент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метод интеграции процессов компании с процессами клиентов и поставщиков</w:t>
      </w:r>
    </w:p>
    <w:p w:rsidR="00C11DEA" w:rsidRPr="00C11DEA" w:rsidRDefault="00C11DEA" w:rsidP="00C11DEA">
      <w:pPr>
        <w:spacing w:line="360" w:lineRule="auto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Методы оптимизации: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Минимизация устной информации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Внедрение формализованных форм ввода данных и автоматизированной обработки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Параллельное выполнение задач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lastRenderedPageBreak/>
        <w:t>Распараллеливание процессов генерации концепции и моделирования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Устранение временных разрывов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Внедрение единой цифровой платформы для работы всех участников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Интеграция с клиентами и поставщиками:</w:t>
      </w:r>
    </w:p>
    <w:p w:rsidR="00C11DEA" w:rsidRP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Разработка интерфейса для согласования на ранних стадиях.</w:t>
      </w:r>
    </w:p>
    <w:p w:rsidR="00C11DEA" w:rsidRPr="00C11DEA" w:rsidRDefault="00C11DEA" w:rsidP="00F91A1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b/>
          <w:bCs/>
          <w:color w:val="000000" w:themeColor="text1"/>
          <w:sz w:val="28"/>
          <w:szCs w:val="28"/>
        </w:rPr>
        <w:t>Уменьшение количества входов и выходов:</w:t>
      </w:r>
    </w:p>
    <w:p w:rsidR="00C11DEA" w:rsidRDefault="00C11DEA" w:rsidP="00F91A1D">
      <w:pPr>
        <w:numPr>
          <w:ilvl w:val="1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1DEA">
        <w:rPr>
          <w:color w:val="000000" w:themeColor="text1"/>
          <w:sz w:val="28"/>
          <w:szCs w:val="28"/>
        </w:rPr>
        <w:t>Объединение промежуточных этапов в единый процесс.</w:t>
      </w:r>
    </w:p>
    <w:p w:rsidR="006B5B05" w:rsidRPr="00C11DEA" w:rsidRDefault="006B5B05" w:rsidP="006B5B05">
      <w:pPr>
        <w:spacing w:line="360" w:lineRule="auto"/>
        <w:ind w:left="1440"/>
        <w:jc w:val="both"/>
        <w:rPr>
          <w:color w:val="000000" w:themeColor="text1"/>
          <w:sz w:val="28"/>
          <w:szCs w:val="28"/>
        </w:rPr>
      </w:pP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af0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Шкала и критерии оценки БП и степени проблемности</w:t>
      </w:r>
    </w:p>
    <w:tbl>
      <w:tblPr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4962"/>
        <w:gridCol w:w="2693"/>
      </w:tblGrid>
      <w:tr w:rsidR="00CF4771">
        <w:trPr>
          <w:trHeight w:val="95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>Оценка процесс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1DE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rPr>
                <w:b/>
                <w:bCs/>
              </w:rPr>
              <w:t xml:space="preserve">Значение степени проблемности </w:t>
            </w:r>
          </w:p>
        </w:tc>
      </w:tr>
      <w:tr w:rsidR="00CF4771">
        <w:trPr>
          <w:trHeight w:val="155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 xml:space="preserve">Отлично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proofErr w:type="gramStart"/>
            <w:r>
              <w:t>Потребители ,</w:t>
            </w:r>
            <w:proofErr w:type="gramEnd"/>
            <w:r>
              <w:t xml:space="preserve"> аудиторы и владельцы считают, что выход процесса в значительной степени лишен недостатков. Нет также и операционных недостатков. Достигнуто серьезное улучшение в работе бизнес-процесса. Ожидается и планируется положительные изменения в будущ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1</w:t>
            </w:r>
          </w:p>
        </w:tc>
      </w:tr>
      <w:tr w:rsidR="00CF4771">
        <w:trPr>
          <w:trHeight w:val="92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Хорош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Было достигнуто хорошее улучшение показателей процесса по сравнению с планом. Ожидаются и планируются положительные изменения в будущ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2</w:t>
            </w:r>
          </w:p>
        </w:tc>
      </w:tr>
      <w:tr w:rsidR="00CF4771">
        <w:trPr>
          <w:trHeight w:val="144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Удовлетворительн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Используемые в бизнес-процессе на данный момент процедуры является эффективными, нет серьезных проблем. Проводятся мероприятия по управлению процессом. Были разработаны ключевые показатели процесс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3</w:t>
            </w:r>
          </w:p>
        </w:tc>
      </w:tr>
      <w:tr w:rsidR="00CF4771">
        <w:trPr>
          <w:trHeight w:val="165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Не очень хорошо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Бизнес-процесс обладает некоторыми операционными недостатками, которые требуют принятия мер для исправления. Недостатки можно исправить. Проводятся основные мероприятия по управлению процесс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4</w:t>
            </w:r>
          </w:p>
        </w:tc>
      </w:tr>
      <w:tr w:rsidR="00CF4771">
        <w:trPr>
          <w:trHeight w:val="1658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 xml:space="preserve">Плохо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4771" w:rsidRDefault="00B906FD">
            <w:pPr>
              <w:jc w:val="center"/>
            </w:pPr>
            <w:r>
              <w:t>Процесс неэффективен или почти не действует. Существуют серьезные недостатки, требующие принятия мер для исправления. Основные мероприятия по управлению процессом не проводятс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4771" w:rsidRDefault="00B906FD">
            <w:pPr>
              <w:jc w:val="center"/>
            </w:pPr>
            <w:r>
              <w:t>5</w:t>
            </w:r>
          </w:p>
        </w:tc>
      </w:tr>
    </w:tbl>
    <w:p w:rsidR="00CF4771" w:rsidRDefault="00CF4771">
      <w:pPr>
        <w:spacing w:line="360" w:lineRule="auto"/>
        <w:jc w:val="center"/>
        <w:rPr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1" w:name="_Toc171527921"/>
      <w:r>
        <w:rPr>
          <w:rFonts w:cs="Times New Roman"/>
        </w:rPr>
        <w:t>Анализ рынка программного обеспечения для автоматизации бизнес-процесса ХХХХХХХХХХХХ</w:t>
      </w:r>
      <w:bookmarkEnd w:id="11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должен быть обзор АНАЛОГОВ вашей системы.</w:t>
      </w:r>
    </w:p>
    <w:p w:rsidR="00CF4771" w:rsidRDefault="00B906FD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Не должно быть языков программирования и сред разработки! Для этого есть раздел 1.5!</w:t>
      </w:r>
    </w:p>
    <w:p w:rsidR="00CF4771" w:rsidRDefault="00B906FD">
      <w:pPr>
        <w:pStyle w:val="af0"/>
      </w:pPr>
      <w:r>
        <w:lastRenderedPageBreak/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Style w:val="a5"/>
        <w:tblW w:w="5000" w:type="pct"/>
        <w:jc w:val="center"/>
        <w:shd w:val="clear" w:color="auto" w:fill="00B05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7"/>
        <w:gridCol w:w="2755"/>
        <w:gridCol w:w="3156"/>
      </w:tblGrid>
      <w:tr w:rsidR="00CF4771">
        <w:trPr>
          <w:jc w:val="center"/>
        </w:trPr>
        <w:tc>
          <w:tcPr>
            <w:tcW w:w="1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истемы</w:t>
            </w:r>
          </w:p>
        </w:tc>
        <w:tc>
          <w:tcPr>
            <w:tcW w:w="14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</w:t>
            </w:r>
          </w:p>
        </w:tc>
        <w:tc>
          <w:tcPr>
            <w:tcW w:w="1690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hideMark/>
          </w:tcPr>
          <w:p w:rsidR="00CF4771" w:rsidRDefault="00B906F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годовой лицензии</w:t>
            </w: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pStyle w:val="a6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F4771">
        <w:trPr>
          <w:jc w:val="center"/>
        </w:trPr>
        <w:tc>
          <w:tcPr>
            <w:tcW w:w="1835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00B050"/>
            <w:vAlign w:val="center"/>
          </w:tcPr>
          <w:p w:rsidR="00CF4771" w:rsidRDefault="00CF47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CF477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9B" w:rsidRDefault="00561F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61F9B" w:rsidRPr="00561F9B" w:rsidRDefault="00561F9B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61F9B">
        <w:rPr>
          <w:b/>
          <w:bCs/>
          <w:sz w:val="28"/>
          <w:szCs w:val="28"/>
        </w:rPr>
        <w:t>OpenAI: Point-E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писание</w:t>
      </w:r>
      <w:r w:rsidRPr="00561F9B">
        <w:rPr>
          <w:sz w:val="28"/>
          <w:szCs w:val="28"/>
        </w:rPr>
        <w:t>: Point-E — это модель от OpenAI, которая преобразует текстовые описания в облака точек (point clouds). Хотя она не генерирует полноценные 3D-модели, облака точек могут быть преобразованы в модели с помощью других инструментов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собенности</w:t>
      </w:r>
      <w:r w:rsidRPr="00561F9B">
        <w:rPr>
          <w:sz w:val="28"/>
          <w:szCs w:val="28"/>
        </w:rPr>
        <w:t>: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Высокая скорость генерации.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Поддержка различных стилей описаний.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Низкое качество геометрии из-за фокусировки на облаках точек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Использование</w:t>
      </w:r>
      <w:r w:rsidRPr="00561F9B">
        <w:rPr>
          <w:sz w:val="28"/>
          <w:szCs w:val="28"/>
        </w:rPr>
        <w:t>: Быстрая генерация концептуальных 3D-объектов.</w:t>
      </w:r>
    </w:p>
    <w:p w:rsidR="00561F9B" w:rsidRPr="00561F9B" w:rsidRDefault="00561F9B" w:rsidP="00F91A1D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b/>
          <w:bCs/>
          <w:sz w:val="28"/>
          <w:szCs w:val="28"/>
        </w:rPr>
        <w:t>Ограничения</w:t>
      </w:r>
      <w:r w:rsidRPr="00561F9B">
        <w:rPr>
          <w:sz w:val="28"/>
          <w:szCs w:val="28"/>
        </w:rPr>
        <w:t>:</w:t>
      </w:r>
    </w:p>
    <w:p w:rsidR="00561F9B" w:rsidRPr="00561F9B" w:rsidRDefault="00561F9B" w:rsidP="00F91A1D">
      <w:pPr>
        <w:pStyle w:val="a6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1F9B">
        <w:rPr>
          <w:sz w:val="28"/>
          <w:szCs w:val="28"/>
        </w:rPr>
        <w:t>Для получения полноценной 3D-модели требуется дополнительная обработка.</w:t>
      </w:r>
    </w:p>
    <w:p w:rsidR="00561F9B" w:rsidRDefault="00561F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NVIDIA: GET3D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Модель NVIDIA GET3D предназначена для генерации высококачественных 3D-моделей из текстовых описаний. Она использует глубокие генеративные модели, основанные на нейронных сетях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lastRenderedPageBreak/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с текстурами и детализацией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озможность стилизованных 3D-объектов (например, реалистичных или мультяшных)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различных форматов для экспорта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3D-объектов для игр, анимации и виртуальной реальности.</w:t>
      </w:r>
    </w:p>
    <w:p w:rsidR="00C664DF" w:rsidRPr="00C664DF" w:rsidRDefault="00C664DF" w:rsidP="00F91A1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Требует мощных GPU для работы.</w:t>
      </w:r>
    </w:p>
    <w:p w:rsidR="00C664DF" w:rsidRPr="00C664DF" w:rsidRDefault="00C664DF" w:rsidP="00F91A1D">
      <w:pPr>
        <w:pStyle w:val="a6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бучена на ограниченных наборах данных.</w:t>
      </w:r>
    </w:p>
    <w:p w:rsidR="00CF4771" w:rsidRDefault="00CF477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Google Research: DreamFusion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DreamFusion — это система от Google Research, которая использует текстовые описания для создания 3D-объектов с использованием диффузионных моделей (Diffusion Models). Она основана на генерации нейросетей и оптимизации сцены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ивает высокую детализацию объектов.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на основе сложных текстовых описаний.</w:t>
      </w:r>
    </w:p>
    <w:p w:rsidR="00C664DF" w:rsidRP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тсутствие необходимости в 3D-данных для обучения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фотограмметрических 3D-моделей и объектов для AR/VR.</w:t>
      </w:r>
    </w:p>
    <w:p w:rsidR="00C664DF" w:rsidRPr="00C664DF" w:rsidRDefault="00C664DF" w:rsidP="00F91A1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Default="00C664DF" w:rsidP="00F91A1D">
      <w:pPr>
        <w:pStyle w:val="a6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ысокая вычислительная сложность.</w:t>
      </w:r>
    </w:p>
    <w:p w:rsid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 xml:space="preserve">Adobe: Firefly 3D 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Firefly — это генеративная платформа Adobe, которая разрабатывает решения для работы с текстовыми запросами для создания 3D-объектов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C664DF">
        <w:rPr>
          <w:sz w:val="28"/>
          <w:szCs w:val="28"/>
        </w:rPr>
        <w:lastRenderedPageBreak/>
        <w:t>Интеграция</w:t>
      </w:r>
      <w:r w:rsidRPr="00C664DF">
        <w:rPr>
          <w:sz w:val="28"/>
          <w:szCs w:val="28"/>
          <w:lang w:val="en-US"/>
        </w:rPr>
        <w:t xml:space="preserve"> </w:t>
      </w:r>
      <w:r w:rsidRPr="00C664DF">
        <w:rPr>
          <w:sz w:val="28"/>
          <w:szCs w:val="28"/>
        </w:rPr>
        <w:t>с</w:t>
      </w:r>
      <w:r w:rsidRPr="00C664DF">
        <w:rPr>
          <w:sz w:val="28"/>
          <w:szCs w:val="28"/>
          <w:lang w:val="en-US"/>
        </w:rPr>
        <w:t xml:space="preserve"> Adobe Substance </w:t>
      </w:r>
      <w:r w:rsidRPr="00C664DF">
        <w:rPr>
          <w:sz w:val="28"/>
          <w:szCs w:val="28"/>
        </w:rPr>
        <w:t>и</w:t>
      </w:r>
      <w:r w:rsidRPr="00C664DF">
        <w:rPr>
          <w:sz w:val="28"/>
          <w:szCs w:val="28"/>
          <w:lang w:val="en-US"/>
        </w:rPr>
        <w:t xml:space="preserve"> Photoshop.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текстур и материалов для моделей.</w:t>
      </w:r>
    </w:p>
    <w:p w:rsidR="00C664DF" w:rsidRP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озможности кастомизации результатов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текстурированных 3D-объектов для профессионального использования.</w:t>
      </w:r>
    </w:p>
    <w:p w:rsidR="00C664DF" w:rsidRPr="00C664DF" w:rsidRDefault="00C664DF" w:rsidP="00F91A1D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Default="00C664DF" w:rsidP="00F91A1D">
      <w:pPr>
        <w:pStyle w:val="a6"/>
        <w:numPr>
          <w:ilvl w:val="1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ка находится в стадии активной разработки.</w:t>
      </w:r>
    </w:p>
    <w:p w:rsid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432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Spline AI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Spline AI предлагает инструмент для создания базовых 3D-моделей на основе текстовых запросов. Он интегрирован с визуальными редакторами, что делает его удобным для дизайнеров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ростота использования.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ходит для быстрой визуализации идей.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Ограниченная детализация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Концептуальные модели для дизайнеров и художников.</w:t>
      </w:r>
    </w:p>
    <w:p w:rsidR="00C664DF" w:rsidRPr="00C664DF" w:rsidRDefault="00C664DF" w:rsidP="00F91A1D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2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Не предназначен для профессиональных 3D-проектов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Kaedim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Kaedim — это коммерческий инструмент, который преобразует 2D-изображения и текстовые описания в 3D-модели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Высокая скорость обработки.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игровых и анимационных моделей.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Интеграция с платформами разработки игр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оздание игровых объектов и элементов для визуализации.</w:t>
      </w:r>
    </w:p>
    <w:p w:rsidR="00C664DF" w:rsidRPr="00C664DF" w:rsidRDefault="00C664DF" w:rsidP="00F91A1D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lastRenderedPageBreak/>
        <w:t>Ограниченная кастомизация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664DF">
        <w:rPr>
          <w:b/>
          <w:bCs/>
          <w:sz w:val="28"/>
          <w:szCs w:val="28"/>
        </w:rPr>
        <w:t>Meshcapade: CARLA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писание</w:t>
      </w:r>
      <w:r w:rsidRPr="00C664DF">
        <w:rPr>
          <w:sz w:val="28"/>
          <w:szCs w:val="28"/>
        </w:rPr>
        <w:t>: CARLA — это платформа, которая использует текстовые описания для создания человекоподобных моделей и их анимации. Система адаптирована для AR/VR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собенности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Генерация моделей людей с возможностью настройки.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Интеграция с движками для рендеринга.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Поддержка скелетной анимации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Использование</w:t>
      </w:r>
      <w:r w:rsidRPr="00C664DF">
        <w:rPr>
          <w:sz w:val="28"/>
          <w:szCs w:val="28"/>
        </w:rPr>
        <w:t>: Симуляции и виртуальные пространства.</w:t>
      </w:r>
    </w:p>
    <w:p w:rsidR="00C664DF" w:rsidRPr="00C664DF" w:rsidRDefault="00C664DF" w:rsidP="00F91A1D">
      <w:pPr>
        <w:pStyle w:val="a6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b/>
          <w:bCs/>
          <w:sz w:val="28"/>
          <w:szCs w:val="28"/>
        </w:rPr>
        <w:t>Ограничения</w:t>
      </w:r>
      <w:r w:rsidRPr="00C664DF">
        <w:rPr>
          <w:sz w:val="28"/>
          <w:szCs w:val="28"/>
        </w:rPr>
        <w:t>:</w:t>
      </w:r>
    </w:p>
    <w:p w:rsidR="00C664DF" w:rsidRPr="00C664DF" w:rsidRDefault="00C664DF" w:rsidP="00F91A1D">
      <w:pPr>
        <w:pStyle w:val="a6"/>
        <w:numPr>
          <w:ilvl w:val="1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64DF">
        <w:rPr>
          <w:sz w:val="28"/>
          <w:szCs w:val="28"/>
        </w:rPr>
        <w:t>Фокус только на человекоподобных моделях.</w:t>
      </w:r>
    </w:p>
    <w:p w:rsidR="00C664DF" w:rsidRPr="00C664DF" w:rsidRDefault="00C664DF" w:rsidP="00C664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C664DF" w:rsidRDefault="00C664D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2" w:name="_Toc171527922"/>
      <w:r>
        <w:rPr>
          <w:rFonts w:cs="Times New Roman"/>
        </w:rPr>
        <w:t>Анализ стейкхолдеров и их требований к разрабатываемой системе</w:t>
      </w:r>
      <w:bookmarkEnd w:id="12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явить стейкхолдеров и их основые требвоания к системе, автоматизирующей выбранными вами процесс.</w:t>
      </w:r>
    </w:p>
    <w:p w:rsidR="001370E4" w:rsidRDefault="001370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370E4" w:rsidRPr="001370E4" w:rsidRDefault="001370E4" w:rsidP="001370E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Основные требования стейкхолдеров к системе</w:t>
      </w:r>
    </w:p>
    <w:p w:rsidR="001370E4" w:rsidRPr="001370E4" w:rsidRDefault="001370E4" w:rsidP="001370E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Общие требования: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Эффективность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Система должна уменьшить время на создание 3D-моделей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Оптимизация процессов для снижения стоимости проекта.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Качество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Поддержка высоких стандартов качества 3D-моделей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Возможность автоматической проверки и доработки моделей.</w:t>
      </w:r>
    </w:p>
    <w:p w:rsidR="001370E4" w:rsidRPr="001370E4" w:rsidRDefault="001370E4" w:rsidP="00F91A1D">
      <w:pPr>
        <w:numPr>
          <w:ilvl w:val="0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b/>
          <w:bCs/>
          <w:color w:val="000000" w:themeColor="text1"/>
          <w:sz w:val="28"/>
          <w:szCs w:val="28"/>
        </w:rPr>
        <w:t>Интеграция: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t>Взаимодействие с другими системами и платформами.</w:t>
      </w:r>
    </w:p>
    <w:p w:rsidR="001370E4" w:rsidRPr="001370E4" w:rsidRDefault="001370E4" w:rsidP="00F91A1D">
      <w:pPr>
        <w:numPr>
          <w:ilvl w:val="1"/>
          <w:numId w:val="3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370E4">
        <w:rPr>
          <w:color w:val="000000" w:themeColor="text1"/>
          <w:sz w:val="28"/>
          <w:szCs w:val="28"/>
        </w:rPr>
        <w:lastRenderedPageBreak/>
        <w:t>Удобный экспорт данных в различные форматы.</w:t>
      </w:r>
    </w:p>
    <w:p w:rsidR="001370E4" w:rsidRDefault="001370E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  <w:rPr>
          <w:rFonts w:cs="Times New Roman"/>
        </w:rPr>
      </w:pPr>
      <w:bookmarkStart w:id="13" w:name="_Toc171527923"/>
      <w:r>
        <w:rPr>
          <w:rFonts w:cs="Times New Roman"/>
        </w:rPr>
        <w:t>Выбор средств разработки</w:t>
      </w:r>
      <w:bookmarkEnd w:id="13"/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десь должен быть: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краткий анализ существующего в организации ПО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сравнительный анализ сред разработки, языков прогаммирования, СУБД, фреймворков</w:t>
      </w:r>
    </w:p>
    <w:p w:rsidR="00CF4771" w:rsidRDefault="00B906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выбор средств разработки для вашей системы</w:t>
      </w:r>
    </w:p>
    <w:p w:rsidR="00CF4771" w:rsidRDefault="00B906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хххх ххххххх хххххх хххххх ххххххх ххххххх ххххх ххх ххххх. Хххх ххххх ххххх хххххххх хххх хххх хх ххххххх хххххххх хх х х ххххххх. Ххх ххх ххххххх ххххххх ххххххх ххххххх ххххх хххххххххх ххххххх ххххххххх хххххх. Ххххх ххххххх хххххх хххххх ххххххх ххххххх ххххх ххх ххххх. Ххххххххх ххххх ххххх хххххх ххххх хххххх ххххххх хххххх ххх ххх х хххх хх. Хххх ххххх ххххх хххххххх хххх хххх хх ххххххх хххххххх хх х х ххххххх. Ххххх ххххххх хххххх хххххх ххххххх ххххххх ххххх ххх ххххх. Ххххх ххххххх хххххх хххххх ххххххх ххххххх ххххх ххх ххххх.</w:t>
      </w:r>
    </w:p>
    <w:p w:rsidR="00CF4771" w:rsidRDefault="00CF4771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Pr="00315FD2" w:rsidRDefault="00B906FD" w:rsidP="00315FD2">
      <w:pPr>
        <w:pStyle w:val="2"/>
      </w:pPr>
      <w:bookmarkStart w:id="14" w:name="_Toc42151303"/>
      <w:bookmarkStart w:id="15" w:name="_Toc125308311"/>
      <w:bookmarkStart w:id="16" w:name="_Toc171527924"/>
      <w:r>
        <w:t xml:space="preserve">Техническое задание на разработку </w:t>
      </w:r>
      <w:bookmarkEnd w:id="14"/>
      <w:bookmarkEnd w:id="15"/>
      <w:r>
        <w:t>корпоративной информационной системы</w:t>
      </w:r>
      <w:bookmarkEnd w:id="16"/>
    </w:p>
    <w:p w:rsidR="00CF4771" w:rsidRDefault="00B906FD" w:rsidP="00315F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атываемое ПО представлено в Приложении 1.</w:t>
      </w:r>
    </w:p>
    <w:p w:rsidR="00315FD2" w:rsidRDefault="00315FD2" w:rsidP="00315FD2">
      <w:pPr>
        <w:spacing w:line="360" w:lineRule="auto"/>
        <w:ind w:firstLine="709"/>
        <w:jc w:val="both"/>
        <w:rPr>
          <w:sz w:val="28"/>
          <w:szCs w:val="28"/>
        </w:rPr>
      </w:pPr>
    </w:p>
    <w:p w:rsidR="00CF4771" w:rsidRDefault="00B906FD">
      <w:pPr>
        <w:pStyle w:val="2"/>
      </w:pPr>
      <w:bookmarkStart w:id="17" w:name="_Toc171527925"/>
      <w:r>
        <w:t>Выводы по разделу</w:t>
      </w:r>
      <w:bookmarkEnd w:id="17"/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 xml:space="preserve">В данной главе была рассмотрена структура разработки и применения системы </w:t>
      </w:r>
      <w:r w:rsidRPr="00B54493">
        <w:rPr>
          <w:b/>
          <w:bCs/>
          <w:sz w:val="28"/>
          <w:szCs w:val="28"/>
        </w:rPr>
        <w:t>text-to-3D</w:t>
      </w:r>
      <w:r w:rsidRPr="00B54493">
        <w:rPr>
          <w:sz w:val="28"/>
          <w:szCs w:val="28"/>
        </w:rPr>
        <w:t xml:space="preserve"> моделирования. Проведен анализ текущего состояния процесса, включая выявление проблемных аспектов и определение ключевых параметров, влияющих на качество, скорость и стоимость выполнения бизнес-процесса. Также проанализированы популярные аналоги систем, их функциональные возможности, преимущества и ограничения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lastRenderedPageBreak/>
        <w:t>Была подчеркнута важность оптимизации процессов для устранения информационной и организационной фрагментарности, снижения временных затрат и повышения качества результата. Рассмотрены методы оптимизации, такие как минимизация ручной обработки данных, параллельное выполнение задач, интеграция с клиентскими процессами и стандартизация форматов ввода и вывода данных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На основании проведенного анализа было принято решение о целесообразности проектирования оптимизированной информационной системы, которая позволит: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Автоматизировать процесс создания 3D-моделей на основе текстовых описаний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Уменьшить стоимость и длительность выполнения бизнес-процесса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Повысить качество результатов за счет стандартизации и автоматизации проверок.</w:t>
      </w:r>
    </w:p>
    <w:p w:rsidR="00B54493" w:rsidRPr="00B54493" w:rsidRDefault="00B54493" w:rsidP="00F91A1D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Интегрировать процесс с клиентами и поставщиками для обеспечения непрерывности и прозрачности работы.</w:t>
      </w:r>
    </w:p>
    <w:p w:rsidR="00B54493" w:rsidRPr="00B54493" w:rsidRDefault="00B54493" w:rsidP="00B54493">
      <w:pPr>
        <w:spacing w:line="360" w:lineRule="auto"/>
        <w:ind w:firstLine="709"/>
        <w:jc w:val="both"/>
        <w:rPr>
          <w:sz w:val="28"/>
          <w:szCs w:val="28"/>
        </w:rPr>
      </w:pPr>
      <w:r w:rsidRPr="00B54493">
        <w:rPr>
          <w:sz w:val="28"/>
          <w:szCs w:val="28"/>
        </w:rPr>
        <w:t>Таким образом, разработка проектируемой информационной системы направлена на создание инструмента, который соответствует современным требованиям рынка и предоставляет конкурентные преимущества в области генерации 3D-контента.</w:t>
      </w: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B54493">
      <w:pPr>
        <w:spacing w:line="360" w:lineRule="auto"/>
        <w:ind w:firstLine="709"/>
        <w:jc w:val="both"/>
        <w:rPr>
          <w:sz w:val="28"/>
          <w:szCs w:val="28"/>
        </w:rPr>
      </w:pPr>
    </w:p>
    <w:p w:rsidR="0097521C" w:rsidRDefault="0097521C" w:rsidP="0097521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8" w:name="_Toc171527958"/>
      <w:r>
        <w:rPr>
          <w:rFonts w:ascii="Times New Roman" w:hAnsi="Times New Roman" w:cs="Times New Roman"/>
        </w:rPr>
        <w:t>ПРИЛОЖЕНИЯ</w:t>
      </w:r>
      <w:bookmarkEnd w:id="18"/>
    </w:p>
    <w:p w:rsidR="0097521C" w:rsidRDefault="0097521C" w:rsidP="0097521C">
      <w:pPr>
        <w:pStyle w:val="2"/>
        <w:numPr>
          <w:ilvl w:val="0"/>
          <w:numId w:val="0"/>
        </w:numPr>
        <w:ind w:hanging="9"/>
      </w:pPr>
      <w:bookmarkStart w:id="19" w:name="_Toc171527959"/>
      <w:r>
        <w:rPr>
          <w:rFonts w:cs="Times New Roman"/>
        </w:rPr>
        <w:t xml:space="preserve">Приложение 1. </w:t>
      </w:r>
      <w:r>
        <w:t xml:space="preserve">Техническое задание на разработку </w:t>
      </w:r>
      <w:bookmarkEnd w:id="19"/>
      <w:r>
        <w:rPr>
          <w:lang w:val="en-US"/>
        </w:rPr>
        <w:t>text</w:t>
      </w:r>
      <w:r>
        <w:t>-</w:t>
      </w:r>
      <w:r>
        <w:rPr>
          <w:lang w:val="en-US"/>
        </w:rPr>
        <w:t>to</w:t>
      </w:r>
      <w:r w:rsidRPr="0097521C">
        <w:t>-3</w:t>
      </w:r>
      <w:r>
        <w:rPr>
          <w:lang w:val="en-US"/>
        </w:rPr>
        <w:t>d</w:t>
      </w:r>
      <w:r w:rsidRPr="0097521C">
        <w:t xml:space="preserve"> </w:t>
      </w:r>
      <w:r>
        <w:t>модели.</w:t>
      </w:r>
    </w:p>
    <w:p w:rsidR="0097521C" w:rsidRPr="009D7042" w:rsidRDefault="0097521C" w:rsidP="0097521C">
      <w:pPr>
        <w:jc w:val="both"/>
        <w:rPr>
          <w:b/>
        </w:rPr>
      </w:pPr>
    </w:p>
    <w:p w:rsidR="0097521C" w:rsidRPr="0025169F" w:rsidRDefault="0097521C" w:rsidP="00F91A1D">
      <w:pPr>
        <w:pStyle w:val="1"/>
        <w:numPr>
          <w:ilvl w:val="0"/>
          <w:numId w:val="36"/>
        </w:numPr>
        <w:spacing w:before="240" w:line="259" w:lineRule="auto"/>
        <w:rPr>
          <w:rFonts w:ascii="Times New Roman" w:eastAsia="Times New Roman" w:hAnsi="Times New Roman" w:cs="Times New Roman"/>
          <w:b w:val="0"/>
          <w:color w:val="000000"/>
          <w:szCs w:val="28"/>
        </w:rPr>
      </w:pPr>
      <w:r w:rsidRPr="0025169F">
        <w:rPr>
          <w:rFonts w:ascii="Times New Roman" w:eastAsia="Times New Roman" w:hAnsi="Times New Roman" w:cs="Times New Roman"/>
          <w:color w:val="000000"/>
          <w:szCs w:val="28"/>
        </w:rPr>
        <w:t>Общие сведения</w:t>
      </w:r>
    </w:p>
    <w:p w:rsidR="0097521C" w:rsidRPr="0025169F" w:rsidRDefault="0097521C" w:rsidP="00F91A1D">
      <w:pPr>
        <w:pStyle w:val="a3"/>
        <w:numPr>
          <w:ilvl w:val="1"/>
          <w:numId w:val="34"/>
        </w:numPr>
        <w:spacing w:after="160" w:line="259" w:lineRule="auto"/>
        <w:jc w:val="both"/>
        <w:outlineLvl w:val="1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Наименование системы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Полное наименование системы</w:t>
      </w: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Полное наименование: Генератор трёхмерных объектов на основе методов машинного обучения “</w:t>
      </w:r>
      <w:r w:rsidRPr="0025169F">
        <w:rPr>
          <w:b/>
          <w:color w:val="000000"/>
          <w:sz w:val="28"/>
          <w:szCs w:val="28"/>
          <w:lang w:val="en-US"/>
        </w:rPr>
        <w:t>modelit</w:t>
      </w:r>
      <w:r w:rsidRPr="0025169F">
        <w:rPr>
          <w:b/>
          <w:color w:val="000000"/>
          <w:sz w:val="28"/>
          <w:szCs w:val="28"/>
        </w:rPr>
        <w:t>”.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Краткое наименование системы</w:t>
      </w:r>
    </w:p>
    <w:p w:rsidR="0097521C" w:rsidRPr="0025169F" w:rsidRDefault="0097521C" w:rsidP="0097521C">
      <w:pPr>
        <w:jc w:val="both"/>
        <w:rPr>
          <w:color w:val="000000"/>
          <w:sz w:val="28"/>
          <w:szCs w:val="28"/>
        </w:rPr>
      </w:pPr>
      <w:r w:rsidRPr="0025169F">
        <w:rPr>
          <w:color w:val="000000"/>
          <w:sz w:val="28"/>
          <w:szCs w:val="28"/>
        </w:rPr>
        <w:t xml:space="preserve">Краткое наименование: </w:t>
      </w:r>
      <w:r w:rsidRPr="0025169F">
        <w:rPr>
          <w:b/>
          <w:i/>
          <w:color w:val="000000"/>
          <w:sz w:val="28"/>
          <w:szCs w:val="28"/>
          <w:lang w:val="en-US"/>
        </w:rPr>
        <w:t>modelit</w:t>
      </w:r>
      <w:r w:rsidRPr="0025169F">
        <w:rPr>
          <w:b/>
          <w:i/>
          <w:color w:val="000000"/>
          <w:sz w:val="28"/>
          <w:szCs w:val="28"/>
        </w:rPr>
        <w:t>, генератор мэшей, генератор 3</w:t>
      </w:r>
      <w:r w:rsidRPr="0025169F">
        <w:rPr>
          <w:b/>
          <w:i/>
          <w:color w:val="000000"/>
          <w:sz w:val="28"/>
          <w:szCs w:val="28"/>
          <w:lang w:val="en-US"/>
        </w:rPr>
        <w:t>D</w:t>
      </w:r>
      <w:r w:rsidRPr="0025169F">
        <w:rPr>
          <w:b/>
          <w:i/>
          <w:color w:val="000000"/>
          <w:sz w:val="28"/>
          <w:szCs w:val="28"/>
        </w:rPr>
        <w:t xml:space="preserve"> объектов</w:t>
      </w:r>
      <w:r w:rsidRPr="0025169F">
        <w:rPr>
          <w:color w:val="000000"/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Основания для проведения работ</w:t>
      </w:r>
    </w:p>
    <w:p w:rsidR="0097521C" w:rsidRPr="0025169F" w:rsidRDefault="0097521C" w:rsidP="0097521C">
      <w:pPr>
        <w:jc w:val="both"/>
        <w:rPr>
          <w:color w:val="000000"/>
          <w:sz w:val="28"/>
          <w:szCs w:val="28"/>
        </w:rPr>
      </w:pPr>
      <w:r w:rsidRPr="0025169F">
        <w:rPr>
          <w:color w:val="000000"/>
          <w:sz w:val="28"/>
          <w:szCs w:val="28"/>
        </w:rPr>
        <w:t>Работа является выпускной квалификационной работой (</w:t>
      </w:r>
      <w:r w:rsidRPr="0025169F">
        <w:rPr>
          <w:i/>
          <w:color w:val="000000"/>
          <w:sz w:val="28"/>
          <w:szCs w:val="28"/>
        </w:rPr>
        <w:t>сокр. ВКР</w:t>
      </w:r>
      <w:r w:rsidRPr="0025169F">
        <w:rPr>
          <w:color w:val="000000"/>
          <w:sz w:val="28"/>
          <w:szCs w:val="28"/>
        </w:rPr>
        <w:t xml:space="preserve">) </w:t>
      </w:r>
      <w:r w:rsidRPr="0025169F">
        <w:rPr>
          <w:b/>
          <w:color w:val="000000"/>
          <w:sz w:val="28"/>
          <w:szCs w:val="28"/>
        </w:rPr>
        <w:t>“ВКР как стартап”</w:t>
      </w:r>
      <w:r w:rsidRPr="0025169F">
        <w:rPr>
          <w:color w:val="000000"/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Разработчики</w:t>
      </w:r>
    </w:p>
    <w:p w:rsidR="0097521C" w:rsidRPr="0025169F" w:rsidRDefault="0097521C" w:rsidP="00F91A1D">
      <w:pPr>
        <w:pStyle w:val="a3"/>
        <w:numPr>
          <w:ilvl w:val="2"/>
          <w:numId w:val="35"/>
        </w:numPr>
        <w:spacing w:after="160" w:line="259" w:lineRule="auto"/>
        <w:jc w:val="both"/>
        <w:outlineLvl w:val="2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Разработчик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b/>
          <w:sz w:val="28"/>
          <w:szCs w:val="28"/>
        </w:rPr>
        <w:t>Разработчик:</w:t>
      </w:r>
      <w:r w:rsidRPr="0025169F">
        <w:rPr>
          <w:sz w:val="28"/>
          <w:szCs w:val="28"/>
        </w:rPr>
        <w:t xml:space="preserve"> Альшов В.Р., Пугачёв Н.Я., Тарасенко М.И., Шишков М.А. (</w:t>
      </w:r>
      <w:r w:rsidRPr="0025169F">
        <w:rPr>
          <w:i/>
          <w:sz w:val="28"/>
          <w:szCs w:val="28"/>
          <w:lang w:val="en-US"/>
        </w:rPr>
        <w:t>Pyan</w:t>
      </w:r>
      <w:r w:rsidRPr="0025169F">
        <w:rPr>
          <w:i/>
          <w:sz w:val="28"/>
          <w:szCs w:val="28"/>
        </w:rPr>
        <w:t xml:space="preserve"> </w:t>
      </w:r>
      <w:r w:rsidRPr="0025169F">
        <w:rPr>
          <w:i/>
          <w:sz w:val="28"/>
          <w:szCs w:val="28"/>
          <w:lang w:val="en-US"/>
        </w:rPr>
        <w:t>Projects</w:t>
      </w:r>
      <w:r w:rsidRPr="0025169F">
        <w:rPr>
          <w:sz w:val="28"/>
          <w:szCs w:val="28"/>
        </w:rPr>
        <w:t>)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sz w:val="28"/>
          <w:szCs w:val="28"/>
        </w:rPr>
        <w:t>Следующие данные являются актуальными для всех разработчиков: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Вуз, учебное подразделение: </w:t>
      </w:r>
      <w:r w:rsidRPr="0025169F">
        <w:rPr>
          <w:bCs/>
          <w:color w:val="1D2125"/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Витте», </w:t>
      </w:r>
      <w:r w:rsidRPr="0025169F">
        <w:rPr>
          <w:color w:val="1D2125"/>
          <w:sz w:val="28"/>
          <w:szCs w:val="28"/>
        </w:rPr>
        <w:t>Головной Вуз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Факультет: </w:t>
      </w:r>
      <w:r w:rsidRPr="0025169F">
        <w:rPr>
          <w:color w:val="1D2125"/>
          <w:sz w:val="28"/>
          <w:szCs w:val="28"/>
        </w:rPr>
        <w:t>Информационных технологий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Учебная группа: </w:t>
      </w:r>
      <w:r w:rsidRPr="0025169F">
        <w:rPr>
          <w:color w:val="1D2125"/>
          <w:sz w:val="28"/>
          <w:szCs w:val="28"/>
        </w:rPr>
        <w:t>ИД 23.1/Б3-21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Специальность: </w:t>
      </w:r>
      <w:r w:rsidRPr="0025169F">
        <w:rPr>
          <w:color w:val="1D2125"/>
          <w:sz w:val="28"/>
          <w:szCs w:val="28"/>
        </w:rPr>
        <w:t>Прикладная информатика [09.03.03] Бакалавр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Специализация / Профиль подготовки: </w:t>
      </w:r>
      <w:r w:rsidRPr="0025169F">
        <w:rPr>
          <w:color w:val="1D2125"/>
          <w:sz w:val="28"/>
          <w:szCs w:val="28"/>
        </w:rPr>
        <w:t>Искусственный интеллект и анализ данных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Период обучения: </w:t>
      </w:r>
      <w:r w:rsidRPr="0025169F">
        <w:rPr>
          <w:color w:val="1D2125"/>
          <w:sz w:val="28"/>
          <w:szCs w:val="28"/>
        </w:rPr>
        <w:t>4 года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 xml:space="preserve">Форма обучения: </w:t>
      </w:r>
      <w:r w:rsidRPr="0025169F">
        <w:rPr>
          <w:color w:val="1D2125"/>
          <w:sz w:val="28"/>
          <w:szCs w:val="28"/>
        </w:rPr>
        <w:t>Очная</w:t>
      </w:r>
    </w:p>
    <w:p w:rsidR="0097521C" w:rsidRPr="0025169F" w:rsidRDefault="0097521C" w:rsidP="0097521C">
      <w:pPr>
        <w:jc w:val="both"/>
        <w:rPr>
          <w:b/>
          <w:bCs/>
          <w:color w:val="1D2125"/>
          <w:sz w:val="28"/>
          <w:szCs w:val="28"/>
        </w:rPr>
      </w:pPr>
      <w:r w:rsidRPr="0025169F">
        <w:rPr>
          <w:b/>
          <w:bCs/>
          <w:color w:val="1D2125"/>
          <w:sz w:val="28"/>
          <w:szCs w:val="28"/>
        </w:rPr>
        <w:t>Технология образования</w:t>
      </w:r>
      <w:r w:rsidRPr="0025169F">
        <w:rPr>
          <w:b/>
          <w:bCs/>
          <w:color w:val="1D2125"/>
          <w:sz w:val="28"/>
          <w:szCs w:val="28"/>
          <w:lang w:val="en-US"/>
        </w:rPr>
        <w:t xml:space="preserve">: </w:t>
      </w:r>
      <w:r w:rsidRPr="0025169F">
        <w:rPr>
          <w:color w:val="1D2125"/>
          <w:sz w:val="28"/>
          <w:szCs w:val="28"/>
        </w:rPr>
        <w:t>классическая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35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Плановые сроки начала и окончания работ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Дата начала работы:</w:t>
      </w:r>
      <w:r w:rsidRPr="0025169F">
        <w:rPr>
          <w:bCs/>
          <w:color w:val="000000"/>
          <w:sz w:val="28"/>
          <w:szCs w:val="28"/>
        </w:rPr>
        <w:t xml:space="preserve"> 07.10.2024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Дата окончания работы:</w:t>
      </w:r>
      <w:r w:rsidRPr="0025169F">
        <w:rPr>
          <w:bCs/>
          <w:color w:val="000000"/>
          <w:sz w:val="28"/>
          <w:szCs w:val="28"/>
        </w:rPr>
        <w:t xml:space="preserve"> 16.06.2025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 Назначения и цели создания систем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оздание сайта для преобразования текста в 3D модели может имеет следующие цели и назначения: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lastRenderedPageBreak/>
        <w:t>Инструмент для разработчиков и дизайне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Ускорить процесс создания прототипов и дизайнов для различных 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Дизайнеры и разработчики могут использовать сайт для быстрого создания 3D моделей на основе текстовых описаний. Это ускорит процесс создания прототипов и поможет в разработке интерфейсов и дизайнов для игр, приложений, и веб-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ворческая платформа для художников и креато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Вдохновить художников и креативных профессионалов на создание уникальных 3D работ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Платформа может служить инструментом для генерации 3D объектов на основе креативных описаний, что позволит художникам создавать необычные и уникальные модели для своих проектов. Это может стать источником вдохновения и новых иде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ервисы для электронной коммерции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Позволить малым и средним бизнесам создавать модели для виртуальной витрины или рекламы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Владелец интернет-магазина может использовать сайт для быстрого создания 3D моделей своих продуктов по их текстовому описанию. Это упростит процесс создания виртуальных витрин и может быть полезно для демонстрации товаров в дополненной реальности (AR)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ервис для архитекторов и инженеров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Облегчить создание концептуальных моделей и архитектурных проектов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Архитекторы и инженеры смогут быстро создавать концептуальные модели по описаниям своих проектов, что ускорит процесс визуализации и обсуждения с клиентами. Например, можно создать 3D модель здания на основе его текстового описания и характеристик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Развлекательная платформа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Создать увлекательный опыт для пользователей, позволяя им генерировать и делиться 3D моделями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Платформа может стать развлекательным инструментом, где пользователи вводят текст и получают забавные или креативные 3D модели. Возможность делиться результатами в социальных сетях добавит элемент геймификации и увлечет пользователе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Инструмент для создания контента для игр и приложений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lastRenderedPageBreak/>
        <w:t>Цель</w:t>
      </w:r>
      <w:r w:rsidRPr="0025169F">
        <w:rPr>
          <w:bCs/>
          <w:color w:val="000000"/>
          <w:sz w:val="28"/>
          <w:szCs w:val="28"/>
        </w:rPr>
        <w:t>: Упростить создание контента для инди-разработчиков и малых студий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Инди-разработчики могут использовать сайт для быстрого создания моделей персонажей, объектов и окружения для своих игр и приложений. Это позволит малым студиям сократить затраты на создание контента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Анимация и мультимедиа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Цель</w:t>
      </w:r>
      <w:r w:rsidRPr="0025169F">
        <w:rPr>
          <w:bCs/>
          <w:color w:val="000000"/>
          <w:sz w:val="28"/>
          <w:szCs w:val="28"/>
        </w:rPr>
        <w:t>: Содействовать созданию анимационных роликов, видеоконтента и рекламных видео.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i/>
          <w:color w:val="000000"/>
          <w:sz w:val="28"/>
          <w:szCs w:val="28"/>
        </w:rPr>
        <w:t>Описание</w:t>
      </w:r>
      <w:r w:rsidRPr="0025169F">
        <w:rPr>
          <w:bCs/>
          <w:color w:val="000000"/>
          <w:sz w:val="28"/>
          <w:szCs w:val="28"/>
        </w:rPr>
        <w:t>: Видеографы и создатели контента могут быстро генерировать 3D объекты, которые затем можно использовать в анимациях и мультимедийных проектах. Например, создание 3D объектов по описанию позволит быстро создавать новые сцены и элементы для анимационных видео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ребования к АС</w:t>
      </w: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Требования к функциональным характеристикам</w:t>
      </w:r>
    </w:p>
    <w:p w:rsidR="0097521C" w:rsidRPr="0025169F" w:rsidRDefault="0097521C" w:rsidP="0097521C">
      <w:p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еб-сайт должен предоставлять следующие функциональные возможности: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Регистрация и авторизация пользователей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создания учетной записи и входа через стандартные формы или социальные сети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Ввод текстового описания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Простая форма для ввода текстового описания объекта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бработка и анализ текста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бработка текста с использованием технологий NLP (Natural Language Processing) для определения ключевых характеристик и параметров объекта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Генерация 3D модели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Автоматическое создание 3D модели на основе введенного текста.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предварительного просмотра модели в браузере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Экспорт и интеграция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загрузки готовой 3D модели в популярных форматах (OBJ, STL, FBX).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Интеграция с внешними 3D редакторами и платформами (Blender, Unity)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История и управление проектами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Возможность сохранять проекты и просматривать ранее созданные модели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Многоязыковая поддержка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Поддержка нескольких языков интерфейса (например, русский, английский).</w:t>
      </w:r>
    </w:p>
    <w:p w:rsidR="0097521C" w:rsidRPr="0025169F" w:rsidRDefault="0097521C" w:rsidP="00F91A1D">
      <w:pPr>
        <w:numPr>
          <w:ilvl w:val="0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Поддержка облачных технологий:</w:t>
      </w:r>
    </w:p>
    <w:p w:rsidR="0097521C" w:rsidRPr="0025169F" w:rsidRDefault="0097521C" w:rsidP="00F91A1D">
      <w:pPr>
        <w:numPr>
          <w:ilvl w:val="1"/>
          <w:numId w:val="3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блачное хранение данных и генерация моделей для повышения производительности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lastRenderedPageBreak/>
        <w:t>Требования к надёжности</w:t>
      </w:r>
    </w:p>
    <w:p w:rsidR="0097521C" w:rsidRPr="0025169F" w:rsidRDefault="0097521C" w:rsidP="00F91A1D">
      <w:pPr>
        <w:pStyle w:val="a3"/>
        <w:numPr>
          <w:ilvl w:val="0"/>
          <w:numId w:val="41"/>
        </w:numPr>
        <w:spacing w:after="160" w:line="259" w:lineRule="auto"/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айт должен обеспечивать устойчивую работу при большом числе пользователей и запросов на генерацию моделей.</w:t>
      </w:r>
    </w:p>
    <w:p w:rsidR="0097521C" w:rsidRPr="0025169F" w:rsidRDefault="0097521C" w:rsidP="00F91A1D">
      <w:pPr>
        <w:pStyle w:val="a3"/>
        <w:numPr>
          <w:ilvl w:val="0"/>
          <w:numId w:val="41"/>
        </w:numPr>
        <w:spacing w:after="160" w:line="259" w:lineRule="auto"/>
        <w:jc w:val="both"/>
        <w:rPr>
          <w:bCs/>
          <w:color w:val="000000"/>
          <w:sz w:val="28"/>
          <w:szCs w:val="28"/>
        </w:rPr>
      </w:pPr>
      <w:r w:rsidRPr="0025169F">
        <w:rPr>
          <w:bCs/>
          <w:color w:val="000000"/>
          <w:sz w:val="28"/>
          <w:szCs w:val="28"/>
        </w:rPr>
        <w:t>Система должна выдавать сообщения об ошибках с рекомендациями по корректировке текста при неверных или неоднозначных запроса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условиям эксплуатации</w:t>
      </w:r>
    </w:p>
    <w:p w:rsidR="0097521C" w:rsidRPr="0025169F" w:rsidRDefault="0097521C" w:rsidP="00F91A1D">
      <w:pPr>
        <w:pStyle w:val="a3"/>
        <w:numPr>
          <w:ilvl w:val="0"/>
          <w:numId w:val="42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работу на популярных браузерах (</w:t>
      </w:r>
      <w:r w:rsidRPr="0025169F">
        <w:rPr>
          <w:sz w:val="28"/>
          <w:szCs w:val="28"/>
          <w:lang w:val="en-US"/>
        </w:rPr>
        <w:t>Google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Chrome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Mozilla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Firefox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Safari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Microsoft</w:t>
      </w:r>
      <w:r w:rsidRPr="0025169F">
        <w:rPr>
          <w:sz w:val="28"/>
          <w:szCs w:val="28"/>
        </w:rPr>
        <w:t xml:space="preserve"> </w:t>
      </w:r>
      <w:r w:rsidRPr="0025169F">
        <w:rPr>
          <w:sz w:val="28"/>
          <w:szCs w:val="28"/>
          <w:lang w:val="en-US"/>
        </w:rPr>
        <w:t>Edge</w:t>
      </w:r>
      <w:r w:rsidRPr="0025169F">
        <w:rPr>
          <w:sz w:val="28"/>
          <w:szCs w:val="28"/>
        </w:rPr>
        <w:t>, Яндекс).</w:t>
      </w:r>
    </w:p>
    <w:p w:rsidR="0097521C" w:rsidRPr="0025169F" w:rsidRDefault="0097521C" w:rsidP="00F91A1D">
      <w:pPr>
        <w:pStyle w:val="a3"/>
        <w:numPr>
          <w:ilvl w:val="0"/>
          <w:numId w:val="42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истема должна обеспечивать безопасность и защиту данных пользователей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техническим средствам</w:t>
      </w:r>
    </w:p>
    <w:p w:rsidR="0097521C" w:rsidRPr="0025169F" w:rsidRDefault="0097521C" w:rsidP="00F91A1D">
      <w:pPr>
        <w:pStyle w:val="a3"/>
        <w:numPr>
          <w:ilvl w:val="0"/>
          <w:numId w:val="43"/>
        </w:numPr>
        <w:spacing w:after="160" w:line="259" w:lineRule="auto"/>
        <w:jc w:val="both"/>
        <w:rPr>
          <w:b/>
          <w:i/>
          <w:color w:val="000000"/>
          <w:sz w:val="28"/>
          <w:szCs w:val="28"/>
        </w:rPr>
      </w:pPr>
      <w:r w:rsidRPr="0025169F">
        <w:rPr>
          <w:b/>
          <w:i/>
          <w:color w:val="000000"/>
          <w:sz w:val="28"/>
          <w:szCs w:val="28"/>
        </w:rPr>
        <w:t>Серверные требования:</w:t>
      </w:r>
    </w:p>
    <w:p w:rsidR="0097521C" w:rsidRPr="0025169F" w:rsidRDefault="0097521C" w:rsidP="0097521C">
      <w:pPr>
        <w:pStyle w:val="a3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  Высокопроизводительный сервер с возможностью масштабирования под нагрузкой.</w:t>
      </w:r>
    </w:p>
    <w:p w:rsidR="0097521C" w:rsidRPr="0025169F" w:rsidRDefault="0097521C" w:rsidP="00F91A1D">
      <w:pPr>
        <w:pStyle w:val="a3"/>
        <w:numPr>
          <w:ilvl w:val="0"/>
          <w:numId w:val="43"/>
        </w:numPr>
        <w:spacing w:after="160" w:line="259" w:lineRule="auto"/>
        <w:jc w:val="both"/>
        <w:rPr>
          <w:b/>
          <w:i/>
          <w:color w:val="000000"/>
          <w:sz w:val="28"/>
          <w:szCs w:val="28"/>
        </w:rPr>
      </w:pPr>
      <w:r w:rsidRPr="0025169F">
        <w:rPr>
          <w:b/>
          <w:i/>
          <w:color w:val="000000"/>
          <w:sz w:val="28"/>
          <w:szCs w:val="28"/>
        </w:rPr>
        <w:t>Клиентские требования:</w:t>
      </w:r>
    </w:p>
    <w:p w:rsidR="0097521C" w:rsidRPr="0025169F" w:rsidRDefault="0097521C" w:rsidP="0097521C">
      <w:pPr>
        <w:pStyle w:val="a3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  Поддержка современных браузеров с включенной технологией WebGL для отображения 3D моделей.</w:t>
      </w:r>
    </w:p>
    <w:p w:rsidR="0097521C" w:rsidRPr="0025169F" w:rsidRDefault="0097521C" w:rsidP="0097521C">
      <w:pPr>
        <w:pStyle w:val="a3"/>
        <w:jc w:val="both"/>
        <w:rPr>
          <w:b/>
          <w:i/>
          <w:color w:val="000000"/>
          <w:sz w:val="28"/>
          <w:szCs w:val="28"/>
        </w:rPr>
      </w:pPr>
      <w:r w:rsidRPr="0025169F">
        <w:rPr>
          <w:sz w:val="28"/>
          <w:szCs w:val="28"/>
        </w:rPr>
        <w:t>  Минимальные системные требования для пользователя: современный компьютер или планшет с поддержкой OpenGL и доступом в интернет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информационной и программной совместимости</w:t>
      </w:r>
    </w:p>
    <w:p w:rsidR="0097521C" w:rsidRPr="0025169F" w:rsidRDefault="0097521C" w:rsidP="00F91A1D">
      <w:pPr>
        <w:pStyle w:val="a3"/>
        <w:numPr>
          <w:ilvl w:val="0"/>
          <w:numId w:val="44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защищенные соединения (HTTPS).</w:t>
      </w:r>
    </w:p>
    <w:p w:rsidR="0097521C" w:rsidRPr="0025169F" w:rsidRDefault="0097521C" w:rsidP="00F91A1D">
      <w:pPr>
        <w:pStyle w:val="a3"/>
        <w:numPr>
          <w:ilvl w:val="0"/>
          <w:numId w:val="44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защите информации</w:t>
      </w:r>
    </w:p>
    <w:p w:rsidR="0097521C" w:rsidRPr="0025169F" w:rsidRDefault="0097521C" w:rsidP="00F91A1D">
      <w:pPr>
        <w:pStyle w:val="a3"/>
        <w:numPr>
          <w:ilvl w:val="0"/>
          <w:numId w:val="45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Сайт должен поддерживать защищенные соединения (HTTPS).</w:t>
      </w:r>
    </w:p>
    <w:p w:rsidR="0097521C" w:rsidRPr="0025169F" w:rsidRDefault="0097521C" w:rsidP="00F91A1D">
      <w:pPr>
        <w:pStyle w:val="a3"/>
        <w:numPr>
          <w:ilvl w:val="0"/>
          <w:numId w:val="45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sz w:val="28"/>
          <w:szCs w:val="28"/>
        </w:rPr>
        <w:t>Реализация системы управления доступом, обеспечивающей безопасное хранение и обработку пользовательских данных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0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color w:val="000000"/>
          <w:szCs w:val="28"/>
        </w:rPr>
        <w:t>Требования к маркировке и упаковке</w:t>
      </w: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8"/>
        </w:numPr>
        <w:spacing w:before="100" w:beforeAutospacing="1" w:after="100" w:afterAutospacing="1"/>
        <w:contextualSpacing w:val="0"/>
        <w:jc w:val="both"/>
        <w:outlineLvl w:val="1"/>
        <w:rPr>
          <w:b/>
          <w:vanish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sz w:val="28"/>
          <w:szCs w:val="28"/>
        </w:rPr>
        <w:t>Электронная документация к веб-приложению должна включать: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Руководство пользователя.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Руководство администратора системы.</w:t>
      </w:r>
    </w:p>
    <w:p w:rsidR="0097521C" w:rsidRPr="0025169F" w:rsidRDefault="0097521C" w:rsidP="00F91A1D">
      <w:pPr>
        <w:numPr>
          <w:ilvl w:val="0"/>
          <w:numId w:val="4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5169F">
        <w:rPr>
          <w:sz w:val="28"/>
          <w:szCs w:val="28"/>
        </w:rPr>
        <w:t>Онлайн-помощь и часто задаваемые вопросы (FAQ)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lastRenderedPageBreak/>
        <w:t>Требования к программной документации</w:t>
      </w:r>
    </w:p>
    <w:p w:rsidR="0097521C" w:rsidRPr="0025169F" w:rsidRDefault="0097521C" w:rsidP="0097521C">
      <w:pPr>
        <w:pStyle w:val="2"/>
        <w:rPr>
          <w:rFonts w:cs="Times New Roman"/>
          <w:szCs w:val="28"/>
        </w:rPr>
      </w:pPr>
      <w:r w:rsidRPr="0025169F">
        <w:rPr>
          <w:rFonts w:cs="Times New Roman"/>
          <w:szCs w:val="28"/>
        </w:rPr>
        <w:t>4.1. Техническое описание модулей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писание архитектуры</w:t>
      </w:r>
      <w:r w:rsidRPr="0025169F">
        <w:rPr>
          <w:sz w:val="28"/>
          <w:szCs w:val="28"/>
        </w:rPr>
        <w:t>: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sz w:val="28"/>
          <w:szCs w:val="28"/>
        </w:rPr>
      </w:pPr>
      <w:r w:rsidRPr="0025169F">
        <w:rPr>
          <w:b/>
          <w:sz w:val="28"/>
          <w:szCs w:val="28"/>
        </w:rPr>
        <w:t>Текстовый энкодер (</w:t>
      </w:r>
      <w:r w:rsidRPr="0025169F">
        <w:rPr>
          <w:b/>
          <w:sz w:val="28"/>
          <w:szCs w:val="28"/>
          <w:lang w:val="en-US"/>
        </w:rPr>
        <w:t>NLP</w:t>
      </w:r>
      <w:r w:rsidRPr="0025169F">
        <w:rPr>
          <w:b/>
          <w:sz w:val="28"/>
          <w:szCs w:val="28"/>
        </w:rPr>
        <w:t>-модуль)</w:t>
      </w:r>
      <w:r w:rsidRPr="0025169F">
        <w:rPr>
          <w:sz w:val="28"/>
          <w:szCs w:val="28"/>
        </w:rPr>
        <w:t>: отвечает за анализ и преобразование входного текста в эмбеддинги, которые будут использоваться для генерации 3D-объектов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Тип модели: Трансформер (например, GPT, BERT) или LLM (Large Language Model), способная понимать сложные описания объектов и их характеристики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ход: Текстовое описание объекта.</w:t>
      </w:r>
    </w:p>
    <w:p w:rsidR="0097521C" w:rsidRPr="0025169F" w:rsidRDefault="0097521C" w:rsidP="00F91A1D">
      <w:pPr>
        <w:pStyle w:val="a3"/>
        <w:numPr>
          <w:ilvl w:val="0"/>
          <w:numId w:val="6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ыход: Векторное представление (Эмбединг), содержащее информацию о характеристиках объекта.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Генератор трехмерных объектов (модуль генерации)</w:t>
      </w:r>
      <w:r w:rsidRPr="0025169F">
        <w:rPr>
          <w:sz w:val="28"/>
          <w:szCs w:val="28"/>
        </w:rPr>
        <w:t>: отвечает за преобразование эмбеддингов, полученных от текстового энкодера, в трехмерные объекты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Тип модели: Вариационный кодировщик (</w:t>
      </w:r>
      <w:r w:rsidRPr="0025169F">
        <w:rPr>
          <w:sz w:val="28"/>
          <w:szCs w:val="28"/>
          <w:lang w:val="en-US"/>
        </w:rPr>
        <w:t>GAN</w:t>
      </w:r>
      <w:r w:rsidRPr="0025169F">
        <w:rPr>
          <w:sz w:val="28"/>
          <w:szCs w:val="28"/>
        </w:rPr>
        <w:t>/</w:t>
      </w:r>
      <w:r w:rsidRPr="0025169F">
        <w:rPr>
          <w:sz w:val="28"/>
          <w:szCs w:val="28"/>
          <w:lang w:val="en-US"/>
        </w:rPr>
        <w:t>VAE</w:t>
      </w:r>
      <w:r w:rsidRPr="0025169F">
        <w:rPr>
          <w:sz w:val="28"/>
          <w:szCs w:val="28"/>
        </w:rPr>
        <w:t>) для генерации трехмерный объектов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Вход: Векторное представление объекта.</w:t>
      </w:r>
    </w:p>
    <w:p w:rsidR="0097521C" w:rsidRPr="0025169F" w:rsidRDefault="0097521C" w:rsidP="00F91A1D">
      <w:pPr>
        <w:pStyle w:val="a3"/>
        <w:numPr>
          <w:ilvl w:val="0"/>
          <w:numId w:val="67"/>
        </w:numPr>
        <w:spacing w:after="160" w:line="259" w:lineRule="auto"/>
        <w:rPr>
          <w:b/>
          <w:sz w:val="28"/>
          <w:szCs w:val="28"/>
        </w:rPr>
      </w:pPr>
      <w:r w:rsidRPr="0025169F">
        <w:rPr>
          <w:sz w:val="28"/>
          <w:szCs w:val="28"/>
        </w:rPr>
        <w:t>Выход: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 xml:space="preserve"> модель.</w:t>
      </w:r>
    </w:p>
    <w:p w:rsidR="0097521C" w:rsidRPr="0025169F" w:rsidRDefault="0097521C" w:rsidP="00F91A1D">
      <w:pPr>
        <w:pStyle w:val="a3"/>
        <w:numPr>
          <w:ilvl w:val="0"/>
          <w:numId w:val="37"/>
        </w:numPr>
        <w:spacing w:after="160" w:line="259" w:lineRule="auto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остобработка и визуализация (модуль рендеринга): </w:t>
      </w:r>
      <w:r w:rsidRPr="0025169F">
        <w:rPr>
          <w:sz w:val="28"/>
          <w:szCs w:val="28"/>
        </w:rPr>
        <w:t>служит для улучшения качества, детализации, а также подготовки к визуализации с помощью инструментов сглаживания и текстурирования для придания модели более правдоподобного вида и движков для визуализации для вывода изображения модели на экран.</w:t>
      </w:r>
      <w:r w:rsidRPr="0025169F">
        <w:rPr>
          <w:sz w:val="28"/>
          <w:szCs w:val="28"/>
        </w:rPr>
        <w:tab/>
      </w: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>Сценарий работы модулей:</w:t>
      </w:r>
    </w:p>
    <w:p w:rsidR="0097521C" w:rsidRPr="0025169F" w:rsidRDefault="0097521C" w:rsidP="0097521C">
      <w:pPr>
        <w:pStyle w:val="a3"/>
        <w:rPr>
          <w:b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лучение входных данных (текст)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еобразование текста в векторное представление (эмбединг)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Генерация модели;</w:t>
      </w:r>
    </w:p>
    <w:p w:rsidR="0097521C" w:rsidRPr="0025169F" w:rsidRDefault="0097521C" w:rsidP="00F91A1D">
      <w:pPr>
        <w:pStyle w:val="a3"/>
        <w:numPr>
          <w:ilvl w:val="0"/>
          <w:numId w:val="6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стобработка (добавление текстур, апскейл качества, визуализация)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2. Техническое описание веб-приложения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Описание архитектуры</w:t>
      </w:r>
      <w:r w:rsidRPr="0025169F">
        <w:rPr>
          <w:sz w:val="28"/>
          <w:szCs w:val="28"/>
        </w:rPr>
        <w:t>:</w:t>
      </w:r>
    </w:p>
    <w:p w:rsidR="0097521C" w:rsidRPr="0025169F" w:rsidRDefault="0097521C" w:rsidP="00F91A1D">
      <w:pPr>
        <w:numPr>
          <w:ilvl w:val="0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Фронтенд</w:t>
      </w:r>
      <w:r w:rsidRPr="0025169F">
        <w:rPr>
          <w:sz w:val="28"/>
          <w:szCs w:val="28"/>
        </w:rPr>
        <w:t xml:space="preserve">: Веб-интерфейс, реализованный на </w:t>
      </w:r>
      <w:r w:rsidRPr="0025169F">
        <w:rPr>
          <w:sz w:val="28"/>
          <w:szCs w:val="28"/>
          <w:lang w:val="en-US"/>
        </w:rPr>
        <w:t>HTML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CSS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JavaScript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Реализует пользовательский интерфейс для ввода текстовых запросов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тображает сгенерированные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и в интегрированном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вьювере.</w:t>
      </w:r>
    </w:p>
    <w:p w:rsidR="0097521C" w:rsidRPr="0025169F" w:rsidRDefault="0097521C" w:rsidP="00F91A1D">
      <w:pPr>
        <w:numPr>
          <w:ilvl w:val="1"/>
          <w:numId w:val="5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lastRenderedPageBreak/>
        <w:t xml:space="preserve">Поддерживает взаимодействие с сервером через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для передачи запросов на генерацию моделей.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>Бэкенд</w:t>
      </w:r>
      <w:r w:rsidRPr="0025169F">
        <w:rPr>
          <w:sz w:val="28"/>
          <w:szCs w:val="28"/>
        </w:rPr>
        <w:t>: Серверная часть, которая отвечает за: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бработку текстовых запросов от фронтенда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заимодействие с движком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ей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Хранение результатов и управление сессиями пользователей.</w:t>
      </w:r>
    </w:p>
    <w:p w:rsidR="0097521C" w:rsidRPr="0025169F" w:rsidRDefault="0097521C" w:rsidP="00F91A1D">
      <w:pPr>
        <w:numPr>
          <w:ilvl w:val="0"/>
          <w:numId w:val="5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ддержка базы данных (если требуется хранение сгенерированных моделей, истории запросов, пользователей и пр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Взаимодействие компонентов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Фронтенд отправляет текстовый запрос на сервер через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Бэкенд обрабатывает запрос и взаимодействует с моделью для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объекта.</w:t>
      </w:r>
    </w:p>
    <w:p w:rsidR="0097521C" w:rsidRPr="0025169F" w:rsidRDefault="0097521C" w:rsidP="00F91A1D">
      <w:pPr>
        <w:numPr>
          <w:ilvl w:val="0"/>
          <w:numId w:val="5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генерированная модель передается обратно на фронтенд для визуализаци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сновные сценарии использо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Пользователь вводит текстовый запрос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Запрос отправляется на сервер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Сервер генерирует модель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Модель отображается на сайте в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вьювере.</w:t>
      </w:r>
    </w:p>
    <w:p w:rsidR="0097521C" w:rsidRPr="0025169F" w:rsidRDefault="0097521C" w:rsidP="00F91A1D">
      <w:pPr>
        <w:numPr>
          <w:ilvl w:val="0"/>
          <w:numId w:val="5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льзователь может взаимодействовать с моделью (вращать, увеличивать и т.д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Безопасность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методов аутентификации и авторизации пользователей.</w:t>
      </w:r>
    </w:p>
    <w:p w:rsidR="0097521C" w:rsidRPr="0025169F" w:rsidRDefault="0097521C" w:rsidP="00F91A1D">
      <w:pPr>
        <w:numPr>
          <w:ilvl w:val="0"/>
          <w:numId w:val="5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Методы защиты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от несанкционированного доступа (с помощью токенов, </w:t>
      </w:r>
      <w:r w:rsidRPr="0025169F">
        <w:rPr>
          <w:sz w:val="28"/>
          <w:szCs w:val="28"/>
          <w:lang w:val="en-US"/>
        </w:rPr>
        <w:t>OAuth</w:t>
      </w:r>
      <w:r w:rsidRPr="0025169F">
        <w:rPr>
          <w:sz w:val="28"/>
          <w:szCs w:val="28"/>
        </w:rPr>
        <w:t>)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3. Руководство пользователя для работы с платформой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сновные функции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главной страницы сайта, интерфейса ввода запроса.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Инструкция по введению текстового запроса для генераци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и.</w:t>
      </w:r>
    </w:p>
    <w:p w:rsidR="0097521C" w:rsidRPr="0025169F" w:rsidRDefault="0097521C" w:rsidP="00F91A1D">
      <w:pPr>
        <w:numPr>
          <w:ilvl w:val="0"/>
          <w:numId w:val="56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возможностей взаимодействия с сгенерированной моделью: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Вращение модели.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t>Масштабирование.</w:t>
      </w:r>
    </w:p>
    <w:p w:rsidR="0097521C" w:rsidRPr="0025169F" w:rsidRDefault="0097521C" w:rsidP="00F91A1D">
      <w:pPr>
        <w:numPr>
          <w:ilvl w:val="1"/>
          <w:numId w:val="56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sz w:val="28"/>
          <w:szCs w:val="28"/>
          <w:lang w:val="en-US"/>
        </w:rPr>
        <w:lastRenderedPageBreak/>
        <w:t>Изменение положения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Сохранение моделей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7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осле генерации 3D-модели на основе текстового запроса, пользователю будет предложено сохранить модель в одном из популярных форматов (OBJ, STL, FBX). Процесс будет реализован через интерфейс веб-приложения, с использованием кнопок и выпадающего списка для выбора нужного формата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Работа с настройками пользовател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Для обеспечения персонализированного доступа к функционалу платформы и сохранения данных пользователя, вход в систему будет реализован с использованием стандартной аутентификации через </w:t>
      </w:r>
      <w:r w:rsidRPr="0025169F">
        <w:rPr>
          <w:b/>
          <w:bCs/>
          <w:sz w:val="28"/>
          <w:szCs w:val="28"/>
        </w:rPr>
        <w:t>логин</w:t>
      </w:r>
      <w:r w:rsidRPr="0025169F">
        <w:rPr>
          <w:sz w:val="28"/>
          <w:szCs w:val="28"/>
        </w:rPr>
        <w:t xml:space="preserve"> и </w:t>
      </w:r>
      <w:r w:rsidRPr="0025169F">
        <w:rPr>
          <w:b/>
          <w:bCs/>
          <w:sz w:val="28"/>
          <w:szCs w:val="28"/>
        </w:rPr>
        <w:t>пароль</w:t>
      </w:r>
      <w:r w:rsidRPr="0025169F">
        <w:rPr>
          <w:sz w:val="28"/>
          <w:szCs w:val="28"/>
        </w:rPr>
        <w:t xml:space="preserve">. </w:t>
      </w:r>
    </w:p>
    <w:p w:rsidR="0097521C" w:rsidRPr="0025169F" w:rsidRDefault="0097521C" w:rsidP="00F91A1D">
      <w:pPr>
        <w:numPr>
          <w:ilvl w:val="0"/>
          <w:numId w:val="58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и профиля, язык интерфейса, смена аватара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  <w:lang w:val="en-US"/>
        </w:rPr>
      </w:pPr>
      <w:r w:rsidRPr="0025169F">
        <w:rPr>
          <w:rFonts w:cs="Times New Roman"/>
          <w:szCs w:val="28"/>
          <w:lang w:val="en-US"/>
        </w:rPr>
        <w:t>4.</w:t>
      </w:r>
      <w:r w:rsidRPr="0025169F">
        <w:rPr>
          <w:rFonts w:cs="Times New Roman"/>
          <w:szCs w:val="28"/>
        </w:rPr>
        <w:t>4</w:t>
      </w:r>
      <w:r w:rsidRPr="0025169F">
        <w:rPr>
          <w:rFonts w:cs="Times New Roman"/>
          <w:szCs w:val="28"/>
          <w:lang w:val="en-US"/>
        </w:rPr>
        <w:t>. Руководство администратора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Панель управле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настройками системы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пользователями: добавление, удаление, блокировка аккаунтов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правление текстовыми запросами и генерацией моделей.</w:t>
      </w:r>
    </w:p>
    <w:p w:rsidR="0097521C" w:rsidRPr="0025169F" w:rsidRDefault="0097521C" w:rsidP="00F91A1D">
      <w:pPr>
        <w:numPr>
          <w:ilvl w:val="0"/>
          <w:numId w:val="59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Мониторинг работы системы: логи ошибок, статистика запросов и использования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Управление настройками системы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Конфигурация 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для взаимодействия с внешними сервисами или генераторами 3</w:t>
      </w:r>
      <w:r w:rsidRPr="0025169F">
        <w:rPr>
          <w:sz w:val="28"/>
          <w:szCs w:val="28"/>
          <w:lang w:val="en-US"/>
        </w:rPr>
        <w:t>D</w:t>
      </w:r>
      <w:r w:rsidRPr="0025169F">
        <w:rPr>
          <w:sz w:val="28"/>
          <w:szCs w:val="28"/>
        </w:rPr>
        <w:t>-моделей.</w:t>
      </w:r>
    </w:p>
    <w:p w:rsidR="0097521C" w:rsidRPr="0025169F" w:rsidRDefault="0097521C" w:rsidP="00F91A1D">
      <w:pPr>
        <w:numPr>
          <w:ilvl w:val="0"/>
          <w:numId w:val="60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доступа к базе данных, резервное копирование данных, мониторинг производительност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бслуживание серверной части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ерезагрузка серверной части или фронтенда.</w:t>
      </w:r>
    </w:p>
    <w:p w:rsidR="0097521C" w:rsidRPr="0025169F" w:rsidRDefault="0097521C" w:rsidP="00F91A1D">
      <w:pPr>
        <w:numPr>
          <w:ilvl w:val="0"/>
          <w:numId w:val="61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бновление зависимостей и системных компонентов.</w:t>
      </w:r>
    </w:p>
    <w:p w:rsidR="0097521C" w:rsidRPr="0025169F" w:rsidRDefault="0097521C" w:rsidP="0097521C">
      <w:pPr>
        <w:pStyle w:val="2"/>
        <w:rPr>
          <w:rFonts w:cs="Times New Roman"/>
          <w:b w:val="0"/>
          <w:bCs/>
          <w:szCs w:val="28"/>
        </w:rPr>
      </w:pPr>
      <w:r w:rsidRPr="0025169F">
        <w:rPr>
          <w:rFonts w:cs="Times New Roman"/>
          <w:szCs w:val="28"/>
        </w:rPr>
        <w:t>4.5. Инструкция по развертыванию и настройке серверной части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Предварительные требо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истемные требования для сервера: минимальная конфигурация по процессору, памяти и дисковому пространству.</w:t>
      </w:r>
    </w:p>
    <w:p w:rsidR="0097521C" w:rsidRPr="0025169F" w:rsidRDefault="0097521C" w:rsidP="00F91A1D">
      <w:pPr>
        <w:numPr>
          <w:ilvl w:val="0"/>
          <w:numId w:val="62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граммные зависимости: описание необходимого ПО (</w:t>
      </w:r>
      <w:r w:rsidRPr="0025169F">
        <w:rPr>
          <w:sz w:val="28"/>
          <w:szCs w:val="28"/>
          <w:lang w:val="en-US"/>
        </w:rPr>
        <w:t>Node</w:t>
      </w:r>
      <w:r w:rsidRPr="0025169F">
        <w:rPr>
          <w:sz w:val="28"/>
          <w:szCs w:val="28"/>
        </w:rPr>
        <w:t>.</w:t>
      </w:r>
      <w:r w:rsidRPr="0025169F">
        <w:rPr>
          <w:sz w:val="28"/>
          <w:szCs w:val="28"/>
          <w:lang w:val="en-US"/>
        </w:rPr>
        <w:t>js</w:t>
      </w:r>
      <w:r w:rsidRPr="0025169F">
        <w:rPr>
          <w:sz w:val="28"/>
          <w:szCs w:val="28"/>
        </w:rPr>
        <w:t xml:space="preserve">, </w:t>
      </w:r>
      <w:r w:rsidRPr="0025169F">
        <w:rPr>
          <w:sz w:val="28"/>
          <w:szCs w:val="28"/>
          <w:lang w:val="en-US"/>
        </w:rPr>
        <w:t>Python</w:t>
      </w:r>
      <w:r w:rsidRPr="0025169F">
        <w:rPr>
          <w:sz w:val="28"/>
          <w:szCs w:val="28"/>
        </w:rPr>
        <w:t>, базы данных и т.д.)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lastRenderedPageBreak/>
        <w:t>Этапы развертыва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Установка зависимостей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ановка необходимых библиотек и инструментов для фронтенда и бэкенда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Настройка окружения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переменных окружения для настройки (</w:t>
      </w:r>
      <w:r w:rsidRPr="0025169F">
        <w:rPr>
          <w:sz w:val="28"/>
          <w:szCs w:val="28"/>
          <w:lang w:val="en-US"/>
        </w:rPr>
        <w:t>API</w:t>
      </w:r>
      <w:r w:rsidRPr="0025169F">
        <w:rPr>
          <w:sz w:val="28"/>
          <w:szCs w:val="28"/>
        </w:rPr>
        <w:t xml:space="preserve"> ключи, адреса баз данных и т.д.)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Запуск сервера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Команды для запуска серверной части.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автоматического перезапуска при сбоях.</w:t>
      </w:r>
    </w:p>
    <w:p w:rsidR="0097521C" w:rsidRPr="0025169F" w:rsidRDefault="0097521C" w:rsidP="00F91A1D">
      <w:pPr>
        <w:numPr>
          <w:ilvl w:val="0"/>
          <w:numId w:val="63"/>
        </w:numPr>
        <w:spacing w:after="160" w:line="259" w:lineRule="auto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Настройка базы данных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ановка и настройка базы данных.</w:t>
      </w:r>
    </w:p>
    <w:p w:rsidR="0097521C" w:rsidRPr="0025169F" w:rsidRDefault="0097521C" w:rsidP="00F91A1D">
      <w:pPr>
        <w:numPr>
          <w:ilvl w:val="1"/>
          <w:numId w:val="63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Схема данных, описание структуры таблиц.</w:t>
      </w:r>
    </w:p>
    <w:p w:rsidR="0097521C" w:rsidRPr="0025169F" w:rsidRDefault="0097521C" w:rsidP="0097521C">
      <w:pPr>
        <w:ind w:firstLine="360"/>
        <w:rPr>
          <w:b/>
          <w:bCs/>
          <w:sz w:val="28"/>
          <w:szCs w:val="28"/>
        </w:rPr>
      </w:pPr>
      <w:r w:rsidRPr="0025169F">
        <w:rPr>
          <w:b/>
          <w:bCs/>
          <w:sz w:val="28"/>
          <w:szCs w:val="28"/>
        </w:rPr>
        <w:t>Тестирование и отладка</w:t>
      </w:r>
      <w:r w:rsidRPr="0025169F">
        <w:rPr>
          <w:sz w:val="28"/>
          <w:szCs w:val="28"/>
        </w:rPr>
        <w:t xml:space="preserve">: 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Цель тестирования: определение основных целей и задач тестирования, таких как проверка функциональности, производительности, безопасности и удобства использ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писание процесса тестирования, проверки соединений между фронтэндом и бэкендом, описание сценариев тестирования, включая различные виды тестирования (функциональное, нефункциональное, регрессивное и т.д.)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Требования к тестированию: список требований к продукту или услуге, которые должны быть выполнены в процессе тестир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Устранение возможных ошибок на этапе запуска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Отчётность и контроль качества: требования к отчётности о результатах тестирования, а также механизмы контроля качества на протяжении всего процесса тестирования.</w:t>
      </w:r>
    </w:p>
    <w:p w:rsidR="0097521C" w:rsidRPr="0025169F" w:rsidRDefault="0097521C" w:rsidP="00F91A1D">
      <w:pPr>
        <w:numPr>
          <w:ilvl w:val="0"/>
          <w:numId w:val="64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Риски и проблемы: анализ возможных проблем и рисков, связанных с тестированием, и разработка плана действий для их устранения или минимизации.</w:t>
      </w:r>
    </w:p>
    <w:p w:rsidR="0097521C" w:rsidRPr="0025169F" w:rsidRDefault="0097521C" w:rsidP="0097521C">
      <w:pPr>
        <w:ind w:firstLine="360"/>
        <w:rPr>
          <w:sz w:val="28"/>
          <w:szCs w:val="28"/>
          <w:lang w:val="en-US"/>
        </w:rPr>
      </w:pPr>
      <w:r w:rsidRPr="0025169F">
        <w:rPr>
          <w:b/>
          <w:bCs/>
          <w:sz w:val="28"/>
          <w:szCs w:val="28"/>
          <w:lang w:val="en-US"/>
        </w:rPr>
        <w:t>Обновление и поддержка</w:t>
      </w:r>
      <w:r w:rsidRPr="0025169F">
        <w:rPr>
          <w:sz w:val="28"/>
          <w:szCs w:val="28"/>
          <w:lang w:val="en-US"/>
        </w:rPr>
        <w:t>: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 xml:space="preserve">Цели обновления и поддержки: определение основных целей обновления и поддержки программы, таких как исправление ошибок, </w:t>
      </w:r>
      <w:r w:rsidRPr="0025169F">
        <w:rPr>
          <w:sz w:val="28"/>
          <w:szCs w:val="28"/>
        </w:rPr>
        <w:lastRenderedPageBreak/>
        <w:t>улучшение производительности, добавление новых функций и адаптация к изменениям в среде использования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цедуры обновления системы: описание процедуры обновления программы, включая определение версий, планирование и контроль процесса обновления кода, зависимостей, документаций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Процесс поддержки: определение, планирование и реализация видов поддержки, необходимые для программы - техническая поддержка, обучение пользователей, а также организация процесса предоставления поддержки пользователям.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Настройка системы для мониторинга и логирования: определение показателей и метрик, которые будут использоваться для мониторинга состояния программы (количество ошибок, время отклика, удовлетворенность пользователей, эффективность системы и т.д.)</w:t>
      </w:r>
    </w:p>
    <w:p w:rsidR="0097521C" w:rsidRPr="0025169F" w:rsidRDefault="0097521C" w:rsidP="00F91A1D">
      <w:pPr>
        <w:numPr>
          <w:ilvl w:val="0"/>
          <w:numId w:val="65"/>
        </w:numPr>
        <w:spacing w:after="160" w:line="259" w:lineRule="auto"/>
        <w:rPr>
          <w:sz w:val="28"/>
          <w:szCs w:val="28"/>
        </w:rPr>
      </w:pPr>
      <w:r w:rsidRPr="0025169F">
        <w:rPr>
          <w:sz w:val="28"/>
          <w:szCs w:val="28"/>
        </w:rPr>
        <w:t>Взаимодействие с командой разработки: определение механизмов взаимодействия между командой разработчиков программы и командой контроля обновления и поддержки, включая обмен информацией, согласование изменений и совместную работу над проблемами.</w:t>
      </w:r>
    </w:p>
    <w:p w:rsidR="0097521C" w:rsidRPr="0025169F" w:rsidRDefault="0097521C" w:rsidP="0097521C">
      <w:pPr>
        <w:ind w:firstLine="360"/>
        <w:rPr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Технико-экономические показатели</w:t>
      </w: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7"/>
        </w:numPr>
        <w:spacing w:before="100" w:beforeAutospacing="1" w:after="100" w:afterAutospacing="1"/>
        <w:contextualSpacing w:val="0"/>
        <w:jc w:val="both"/>
        <w:outlineLvl w:val="1"/>
        <w:rPr>
          <w:vanish/>
          <w:color w:val="000000"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b w:val="0"/>
          <w:color w:val="000000"/>
          <w:szCs w:val="28"/>
        </w:rPr>
        <w:t xml:space="preserve"> </w:t>
      </w:r>
      <w:r w:rsidRPr="0025169F">
        <w:rPr>
          <w:rFonts w:cs="Times New Roman"/>
          <w:color w:val="000000"/>
          <w:szCs w:val="28"/>
        </w:rPr>
        <w:t>Оценочная стоимость разработки и последующей поддержки веб-платформы</w:t>
      </w:r>
    </w:p>
    <w:p w:rsidR="0097521C" w:rsidRPr="0025169F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Минимальная</w:t>
      </w:r>
      <w:r w:rsidRPr="0025169F">
        <w:rPr>
          <w:bCs/>
          <w:color w:val="000000"/>
          <w:sz w:val="28"/>
          <w:szCs w:val="28"/>
        </w:rPr>
        <w:t xml:space="preserve"> оценка затрат на создание веб-сайта для преобразования текстовой информации в 3</w:t>
      </w:r>
      <w:r w:rsidRPr="0025169F">
        <w:rPr>
          <w:bCs/>
          <w:color w:val="000000"/>
          <w:sz w:val="28"/>
          <w:szCs w:val="28"/>
          <w:lang w:val="en-US"/>
        </w:rPr>
        <w:t>D</w:t>
      </w:r>
      <w:r w:rsidRPr="0025169F">
        <w:rPr>
          <w:bCs/>
          <w:color w:val="000000"/>
          <w:sz w:val="28"/>
          <w:szCs w:val="28"/>
        </w:rPr>
        <w:t xml:space="preserve"> объекты:</w:t>
      </w:r>
    </w:p>
    <w:p w:rsidR="0025169F" w:rsidRDefault="0025169F" w:rsidP="0097521C">
      <w:pPr>
        <w:jc w:val="both"/>
        <w:rPr>
          <w:b/>
          <w:color w:val="000000"/>
          <w:sz w:val="28"/>
          <w:szCs w:val="28"/>
        </w:rPr>
      </w:pPr>
    </w:p>
    <w:p w:rsidR="0025169F" w:rsidRDefault="0025169F" w:rsidP="0025169F">
      <w:pPr>
        <w:jc w:val="both"/>
        <w:rPr>
          <w:b/>
          <w:color w:val="000000"/>
          <w:sz w:val="28"/>
          <w:szCs w:val="28"/>
        </w:rPr>
      </w:pPr>
    </w:p>
    <w:p w:rsidR="0025169F" w:rsidRDefault="0025169F" w:rsidP="0025169F">
      <w:pPr>
        <w:jc w:val="both"/>
        <w:rPr>
          <w:b/>
          <w:color w:val="000000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Стоимость (в руб.)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Разработка сайта и интерфейса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без оплаты программистов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500,000 - 1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Алгоритмы преобразования текста в 3D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интеграция готовых решений, без разработки с нуля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,000,000 - 3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Хостинг и серверные расходы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конфигурации, облачные решения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0,000 - 1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Использование готовых AI решений и API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расходы на подписки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00,000 - 5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Маркетинг и продвижение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ориентированное на онлайн и органическое продвижение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00,000 - 1,000,000 на старте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lastRenderedPageBreak/>
              <w:t>Юридические расходы и лицензии</w:t>
            </w:r>
            <w:r w:rsidRPr="0025169F">
              <w:rPr>
                <w:b/>
                <w:bCs/>
                <w:sz w:val="28"/>
                <w:szCs w:val="28"/>
              </w:rPr>
              <w:t xml:space="preserve"> </w:t>
            </w:r>
            <w:r w:rsidRPr="0025169F">
              <w:rPr>
                <w:b/>
                <w:bCs/>
                <w:i/>
                <w:iCs/>
                <w:sz w:val="28"/>
                <w:szCs w:val="28"/>
              </w:rPr>
              <w:t>(минимальные пакеты и базовые лицензии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/>
                <w:bCs/>
                <w:sz w:val="28"/>
                <w:szCs w:val="28"/>
              </w:rPr>
              <w:t>100,000 - 300,000</w:t>
            </w:r>
          </w:p>
        </w:tc>
      </w:tr>
    </w:tbl>
    <w:p w:rsidR="0025169F" w:rsidRDefault="0025169F" w:rsidP="0097521C">
      <w:pPr>
        <w:jc w:val="both"/>
        <w:rPr>
          <w:b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Итог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Стартовый бюджет: от 2,000,000 до 5,300,000 рублей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Ежемесячные расходы: от 230,000 до 600,000 рублей</w:t>
      </w:r>
    </w:p>
    <w:p w:rsidR="0097521C" w:rsidRDefault="0097521C" w:rsidP="0097521C">
      <w:pPr>
        <w:jc w:val="both"/>
        <w:rPr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Оптимальная</w:t>
      </w:r>
      <w:r w:rsidRPr="0025169F">
        <w:rPr>
          <w:bCs/>
          <w:color w:val="000000"/>
          <w:sz w:val="28"/>
          <w:szCs w:val="28"/>
        </w:rPr>
        <w:t xml:space="preserve"> оценка затрат на создание веб-сайта для преобразования текстовой информации в 3</w:t>
      </w:r>
      <w:r w:rsidRPr="0025169F">
        <w:rPr>
          <w:bCs/>
          <w:color w:val="000000"/>
          <w:sz w:val="28"/>
          <w:szCs w:val="28"/>
          <w:lang w:val="en-US"/>
        </w:rPr>
        <w:t>D</w:t>
      </w:r>
      <w:r w:rsidRPr="0025169F">
        <w:rPr>
          <w:bCs/>
          <w:color w:val="000000"/>
          <w:sz w:val="28"/>
          <w:szCs w:val="28"/>
        </w:rPr>
        <w:t xml:space="preserve"> объекты:</w:t>
      </w:r>
    </w:p>
    <w:p w:rsidR="0025169F" w:rsidRDefault="0025169F" w:rsidP="0097521C">
      <w:pPr>
        <w:jc w:val="both"/>
        <w:rPr>
          <w:bCs/>
          <w:color w:val="000000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color w:val="000000"/>
                <w:sz w:val="28"/>
                <w:szCs w:val="28"/>
              </w:rPr>
              <w:t>Стоимость (в руб.)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Разработка сайта и интерфейса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,500,000 - 4,5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Алгоритмы преобразования текста в 3D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,000,000 - 15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Хостинг и серверные расходы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60,000 - 4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Разработка и обучение AI/ML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3,000,000 – 15,000,000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Маркетинг и продвижение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500,000 - 2,000,000 на старте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Команда (зарплаты)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2,000,000 - 5,000,000 в месяц</w:t>
            </w:r>
          </w:p>
        </w:tc>
      </w:tr>
      <w:tr w:rsidR="0025169F" w:rsidRPr="0025169F" w:rsidTr="00A92107">
        <w:tc>
          <w:tcPr>
            <w:tcW w:w="6516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sz w:val="28"/>
                <w:szCs w:val="28"/>
              </w:rPr>
              <w:t>Юридические расходы и лицензии</w:t>
            </w:r>
          </w:p>
        </w:tc>
        <w:tc>
          <w:tcPr>
            <w:tcW w:w="2829" w:type="dxa"/>
          </w:tcPr>
          <w:p w:rsidR="0025169F" w:rsidRPr="0025169F" w:rsidRDefault="0025169F" w:rsidP="0025169F">
            <w:pPr>
              <w:spacing w:before="100" w:beforeAutospacing="1" w:after="100" w:afterAutospacing="1"/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25169F">
              <w:rPr>
                <w:bCs/>
                <w:sz w:val="28"/>
                <w:szCs w:val="28"/>
              </w:rPr>
              <w:t>100,000 - 300,000</w:t>
            </w:r>
          </w:p>
        </w:tc>
      </w:tr>
    </w:tbl>
    <w:p w:rsidR="0025169F" w:rsidRPr="0025169F" w:rsidRDefault="0025169F" w:rsidP="0097521C">
      <w:pPr>
        <w:jc w:val="both"/>
        <w:rPr>
          <w:bCs/>
          <w:color w:val="000000"/>
          <w:sz w:val="28"/>
          <w:szCs w:val="28"/>
        </w:rPr>
      </w:pP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Итог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Стартовый бюджет: от 8,000,000 до 40,000,000 рублей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Ежемесячные расходы: от 2,500,000 до 6,000,000 рублей</w:t>
      </w:r>
    </w:p>
    <w:p w:rsidR="0097521C" w:rsidRPr="0025169F" w:rsidRDefault="0097521C" w:rsidP="0097521C">
      <w:pPr>
        <w:jc w:val="both"/>
        <w:rPr>
          <w:b/>
          <w:bCs/>
          <w:color w:val="000000"/>
          <w:sz w:val="28"/>
          <w:szCs w:val="28"/>
        </w:rPr>
      </w:pP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Ожидаемое сокращение времени на создание 3D моделей за счет автоматизации процесса</w:t>
      </w:r>
    </w:p>
    <w:p w:rsidR="0097521C" w:rsidRPr="0025169F" w:rsidRDefault="0097521C" w:rsidP="00F91A1D">
      <w:pPr>
        <w:pStyle w:val="a3"/>
        <w:numPr>
          <w:ilvl w:val="0"/>
          <w:numId w:val="48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</w:rPr>
        <w:t>Традиционный процесс создания 3</w:t>
      </w:r>
      <w:r w:rsidRPr="0025169F">
        <w:rPr>
          <w:b/>
          <w:color w:val="000000"/>
          <w:sz w:val="28"/>
          <w:szCs w:val="28"/>
          <w:lang w:val="en-US"/>
        </w:rPr>
        <w:t>D</w:t>
      </w:r>
      <w:r w:rsidRPr="0025169F">
        <w:rPr>
          <w:b/>
          <w:color w:val="000000"/>
          <w:sz w:val="28"/>
          <w:szCs w:val="28"/>
        </w:rPr>
        <w:t xml:space="preserve"> моделей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Концептуализация и дизайн:</w:t>
      </w:r>
      <w:r w:rsidRPr="0025169F">
        <w:rPr>
          <w:sz w:val="28"/>
          <w:szCs w:val="28"/>
        </w:rPr>
        <w:t xml:space="preserve"> 3-10 часов (разработка идеи и создание начальных эскиз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Моделирование:</w:t>
      </w:r>
      <w:r w:rsidRPr="0025169F">
        <w:rPr>
          <w:sz w:val="28"/>
          <w:szCs w:val="28"/>
        </w:rPr>
        <w:t xml:space="preserve"> 10-50 часов (в зависимости от сложности объекта, включая работу с программами типа Blender, Maya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Текстурирование и материалы:</w:t>
      </w:r>
      <w:r w:rsidRPr="0025169F">
        <w:rPr>
          <w:sz w:val="28"/>
          <w:szCs w:val="28"/>
        </w:rPr>
        <w:t xml:space="preserve"> 5-20 часов (создание текстур и наложение материал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Освещение и рендеринг:</w:t>
      </w:r>
      <w:r w:rsidRPr="0025169F">
        <w:rPr>
          <w:sz w:val="28"/>
          <w:szCs w:val="28"/>
        </w:rPr>
        <w:t xml:space="preserve"> 2-10 часов (настройка освещения и финальная визуализация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rStyle w:val="a7"/>
          <w:sz w:val="28"/>
          <w:szCs w:val="28"/>
        </w:rPr>
        <w:t>Итого:</w:t>
      </w:r>
      <w:r w:rsidRPr="0025169F">
        <w:rPr>
          <w:sz w:val="28"/>
          <w:szCs w:val="28"/>
        </w:rPr>
        <w:t xml:space="preserve"> 20-90 часов на одну модель, в зависимости от сложности и деталей</w:t>
      </w:r>
    </w:p>
    <w:p w:rsidR="0097521C" w:rsidRPr="0025169F" w:rsidRDefault="0097521C" w:rsidP="00F91A1D">
      <w:pPr>
        <w:pStyle w:val="a3"/>
        <w:numPr>
          <w:ilvl w:val="0"/>
          <w:numId w:val="48"/>
        </w:numPr>
        <w:spacing w:after="160" w:line="259" w:lineRule="auto"/>
        <w:jc w:val="both"/>
        <w:rPr>
          <w:b/>
          <w:color w:val="000000"/>
          <w:sz w:val="28"/>
          <w:szCs w:val="28"/>
        </w:rPr>
      </w:pPr>
      <w:r w:rsidRPr="0025169F">
        <w:rPr>
          <w:b/>
          <w:color w:val="000000"/>
          <w:sz w:val="28"/>
          <w:szCs w:val="28"/>
          <w:lang w:val="en-US"/>
        </w:rPr>
        <w:t>modelit: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lastRenderedPageBreak/>
        <w:t>Преобразование текста в 3D модель:</w:t>
      </w:r>
      <w:r w:rsidRPr="0025169F">
        <w:rPr>
          <w:sz w:val="28"/>
          <w:szCs w:val="28"/>
        </w:rPr>
        <w:t xml:space="preserve"> 1-10 минут (зависит от мощности алгоритма и сложности запроса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sz w:val="28"/>
          <w:szCs w:val="28"/>
        </w:rPr>
      </w:pPr>
      <w:r w:rsidRPr="0025169F">
        <w:rPr>
          <w:rStyle w:val="a7"/>
          <w:sz w:val="28"/>
          <w:szCs w:val="28"/>
        </w:rPr>
        <w:t>Ручная доработка (при необходимости):</w:t>
      </w:r>
      <w:r w:rsidRPr="0025169F">
        <w:rPr>
          <w:sz w:val="28"/>
          <w:szCs w:val="28"/>
        </w:rPr>
        <w:t xml:space="preserve"> 1-5 часов (корректировка деталей, текстур или материалов)</w:t>
      </w:r>
    </w:p>
    <w:p w:rsidR="0097521C" w:rsidRPr="0025169F" w:rsidRDefault="0097521C" w:rsidP="00F91A1D">
      <w:pPr>
        <w:pStyle w:val="a3"/>
        <w:numPr>
          <w:ilvl w:val="0"/>
          <w:numId w:val="46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25169F">
        <w:rPr>
          <w:rStyle w:val="a7"/>
          <w:sz w:val="28"/>
          <w:szCs w:val="28"/>
        </w:rPr>
        <w:t>Итого:</w:t>
      </w:r>
      <w:r w:rsidRPr="0025169F">
        <w:rPr>
          <w:sz w:val="28"/>
          <w:szCs w:val="28"/>
        </w:rPr>
        <w:t xml:space="preserve"> от 1 минуты до 5-6 часов на одну модель</w:t>
      </w:r>
    </w:p>
    <w:p w:rsidR="0097521C" w:rsidRPr="0025169F" w:rsidRDefault="0097521C" w:rsidP="0097521C">
      <w:pPr>
        <w:jc w:val="both"/>
        <w:rPr>
          <w:sz w:val="28"/>
          <w:szCs w:val="28"/>
        </w:rPr>
      </w:pPr>
      <w:r w:rsidRPr="0025169F">
        <w:rPr>
          <w:b/>
          <w:sz w:val="28"/>
          <w:szCs w:val="28"/>
        </w:rPr>
        <w:t>На основе сравнений можно предположить следующее</w:t>
      </w:r>
      <w:r w:rsidRPr="0025169F">
        <w:rPr>
          <w:sz w:val="28"/>
          <w:szCs w:val="28"/>
        </w:rPr>
        <w:t xml:space="preserve"> – Сервис может снизить время на создание 3D моделей с </w:t>
      </w:r>
      <w:r w:rsidRPr="0025169F">
        <w:rPr>
          <w:b/>
          <w:bCs/>
          <w:sz w:val="28"/>
          <w:szCs w:val="28"/>
        </w:rPr>
        <w:t>20-90 часов до 1-6 часов</w:t>
      </w:r>
      <w:r w:rsidRPr="0025169F">
        <w:rPr>
          <w:sz w:val="28"/>
          <w:szCs w:val="28"/>
        </w:rPr>
        <w:t xml:space="preserve">, что эквивалентно </w:t>
      </w:r>
      <w:r w:rsidRPr="0025169F">
        <w:rPr>
          <w:b/>
          <w:bCs/>
          <w:sz w:val="28"/>
          <w:szCs w:val="28"/>
        </w:rPr>
        <w:t>сокращению на 90-95%</w:t>
      </w:r>
      <w:r w:rsidRPr="0025169F">
        <w:rPr>
          <w:sz w:val="28"/>
          <w:szCs w:val="28"/>
        </w:rPr>
        <w:t>.</w:t>
      </w:r>
    </w:p>
    <w:p w:rsidR="0097521C" w:rsidRPr="0025169F" w:rsidRDefault="0097521C" w:rsidP="00F91A1D">
      <w:pPr>
        <w:pStyle w:val="2"/>
        <w:keepNext w:val="0"/>
        <w:keepLines w:val="0"/>
        <w:numPr>
          <w:ilvl w:val="1"/>
          <w:numId w:val="47"/>
        </w:numPr>
        <w:spacing w:before="100" w:beforeAutospacing="1" w:after="100" w:afterAutospacing="1"/>
        <w:jc w:val="both"/>
        <w:rPr>
          <w:rFonts w:cs="Times New Roman"/>
          <w:color w:val="000000"/>
          <w:szCs w:val="28"/>
        </w:rPr>
      </w:pPr>
      <w:r w:rsidRPr="0025169F">
        <w:rPr>
          <w:rFonts w:cs="Times New Roman"/>
          <w:szCs w:val="28"/>
        </w:rPr>
        <w:t>Потенциальное увеличение производительности для компаний и пользователей, использующих сайт</w:t>
      </w:r>
    </w:p>
    <w:p w:rsidR="0097521C" w:rsidRPr="0025169F" w:rsidRDefault="0097521C" w:rsidP="0097521C">
      <w:pPr>
        <w:jc w:val="both"/>
        <w:rPr>
          <w:b/>
          <w:color w:val="000000"/>
          <w:sz w:val="28"/>
          <w:szCs w:val="28"/>
        </w:rPr>
      </w:pPr>
      <w:r w:rsidRPr="0025169F">
        <w:rPr>
          <w:sz w:val="28"/>
          <w:szCs w:val="28"/>
        </w:rPr>
        <w:t xml:space="preserve">Использование сервиса генерации 3D объектов может повысить производительность компаний и пользователей </w:t>
      </w:r>
      <w:r w:rsidRPr="0025169F">
        <w:rPr>
          <w:rStyle w:val="a7"/>
          <w:sz w:val="28"/>
          <w:szCs w:val="28"/>
        </w:rPr>
        <w:t>от 3 до 90 раз</w:t>
      </w:r>
      <w:r w:rsidRPr="0025169F">
        <w:rPr>
          <w:sz w:val="28"/>
          <w:szCs w:val="28"/>
        </w:rPr>
        <w:t>, в зависимости от сложности проектов и текущих затрат времени, что следует из математических расчётов на основе текущей производительности (без использования сервиса) и производительности с использованием сервиса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Стадии и этапы разработки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25169F">
        <w:rPr>
          <w:b/>
          <w:bCs/>
          <w:sz w:val="28"/>
          <w:szCs w:val="28"/>
        </w:rPr>
        <w:t xml:space="preserve">Анализ и сбор требований: </w:t>
      </w:r>
      <w:r w:rsidRPr="0025169F">
        <w:rPr>
          <w:sz w:val="28"/>
          <w:szCs w:val="28"/>
        </w:rPr>
        <w:t>Сбор данных и определение целевой аудитории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роектирование архитектуры веб-приложения: </w:t>
      </w:r>
      <w:r w:rsidRPr="0025169F">
        <w:rPr>
          <w:sz w:val="28"/>
          <w:szCs w:val="28"/>
        </w:rPr>
        <w:t>Разработка архитектуры веб-сайта и проектирование базы данных и структуры API для взаимодействия с внешними модулями, безопасность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Разработка интерфейса и </w:t>
      </w:r>
      <w:r w:rsidRPr="0025169F">
        <w:rPr>
          <w:b/>
          <w:sz w:val="28"/>
          <w:szCs w:val="28"/>
          <w:lang w:val="en-US"/>
        </w:rPr>
        <w:t>backend</w:t>
      </w:r>
      <w:r w:rsidRPr="0025169F">
        <w:rPr>
          <w:b/>
          <w:sz w:val="28"/>
          <w:szCs w:val="28"/>
        </w:rPr>
        <w:t xml:space="preserve">-части: </w:t>
      </w:r>
      <w:r w:rsidRPr="0025169F">
        <w:rPr>
          <w:sz w:val="28"/>
          <w:szCs w:val="28"/>
        </w:rPr>
        <w:t>Реализация всех основных функциональных возможностей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Тестирование и отладка системы: </w:t>
      </w:r>
      <w:r w:rsidRPr="0025169F">
        <w:rPr>
          <w:sz w:val="28"/>
          <w:szCs w:val="28"/>
        </w:rPr>
        <w:t>Проверка устойчивости работы при различных нагрузках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Подготовка и публикация документации: </w:t>
      </w:r>
      <w:r w:rsidRPr="0025169F">
        <w:rPr>
          <w:sz w:val="28"/>
          <w:szCs w:val="28"/>
        </w:rPr>
        <w:t>создание справочной информации и руководств.</w:t>
      </w:r>
    </w:p>
    <w:p w:rsidR="0097521C" w:rsidRPr="0025169F" w:rsidRDefault="0097521C" w:rsidP="00F91A1D">
      <w:pPr>
        <w:pStyle w:val="a3"/>
        <w:numPr>
          <w:ilvl w:val="0"/>
          <w:numId w:val="49"/>
        </w:numPr>
        <w:jc w:val="both"/>
        <w:rPr>
          <w:b/>
          <w:sz w:val="28"/>
          <w:szCs w:val="28"/>
        </w:rPr>
      </w:pPr>
      <w:r w:rsidRPr="0025169F">
        <w:rPr>
          <w:b/>
          <w:sz w:val="28"/>
          <w:szCs w:val="28"/>
        </w:rPr>
        <w:t xml:space="preserve">Внедрение и запуск системы: </w:t>
      </w:r>
      <w:r w:rsidRPr="0025169F">
        <w:rPr>
          <w:sz w:val="28"/>
          <w:szCs w:val="28"/>
        </w:rPr>
        <w:t>запуск сервиса и обучение конечных пользователей.</w:t>
      </w:r>
    </w:p>
    <w:p w:rsidR="0097521C" w:rsidRPr="0025169F" w:rsidRDefault="0097521C" w:rsidP="00F91A1D">
      <w:pPr>
        <w:pStyle w:val="a3"/>
        <w:numPr>
          <w:ilvl w:val="0"/>
          <w:numId w:val="36"/>
        </w:numPr>
        <w:spacing w:after="160" w:line="259" w:lineRule="auto"/>
        <w:jc w:val="both"/>
        <w:outlineLvl w:val="0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>Порядок контроля и приемки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Функциональное тестирование: </w:t>
      </w:r>
      <w:r w:rsidRPr="0025169F">
        <w:rPr>
          <w:bCs/>
          <w:color w:val="000000"/>
          <w:sz w:val="28"/>
          <w:szCs w:val="28"/>
        </w:rPr>
        <w:t>проверка всех функций сайта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Тестирование на совместимость: </w:t>
      </w:r>
      <w:r w:rsidRPr="0025169F">
        <w:rPr>
          <w:bCs/>
          <w:color w:val="000000"/>
          <w:sz w:val="28"/>
          <w:szCs w:val="28"/>
        </w:rPr>
        <w:t>проверка работы на всех популярных браузерах и устройствах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Нагрузочное тестирование: </w:t>
      </w:r>
      <w:r w:rsidRPr="0025169F">
        <w:rPr>
          <w:bCs/>
          <w:color w:val="000000"/>
          <w:sz w:val="28"/>
          <w:szCs w:val="28"/>
        </w:rPr>
        <w:t>Проверка устойчивости при высоких нагрузках и большом количестве запросов.</w:t>
      </w:r>
    </w:p>
    <w:p w:rsidR="0097521C" w:rsidRPr="0025169F" w:rsidRDefault="0097521C" w:rsidP="00F91A1D">
      <w:pPr>
        <w:pStyle w:val="a3"/>
        <w:numPr>
          <w:ilvl w:val="0"/>
          <w:numId w:val="50"/>
        </w:numPr>
        <w:spacing w:after="160" w:line="259" w:lineRule="auto"/>
        <w:jc w:val="both"/>
        <w:rPr>
          <w:b/>
          <w:bCs/>
          <w:color w:val="000000"/>
          <w:sz w:val="28"/>
          <w:szCs w:val="28"/>
        </w:rPr>
      </w:pPr>
      <w:r w:rsidRPr="0025169F">
        <w:rPr>
          <w:b/>
          <w:bCs/>
          <w:color w:val="000000"/>
          <w:sz w:val="28"/>
          <w:szCs w:val="28"/>
        </w:rPr>
        <w:t xml:space="preserve">Приёмочные испытания: </w:t>
      </w:r>
      <w:r w:rsidRPr="0025169F">
        <w:rPr>
          <w:bCs/>
          <w:color w:val="000000"/>
          <w:sz w:val="28"/>
          <w:szCs w:val="28"/>
        </w:rPr>
        <w:t>финальная проверка для подтверждения соответствия требованиям ТЗ и готовности к запуску.</w:t>
      </w: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F91A1D">
      <w:pPr>
        <w:pStyle w:val="a3"/>
        <w:numPr>
          <w:ilvl w:val="0"/>
          <w:numId w:val="40"/>
        </w:numPr>
        <w:spacing w:before="100" w:beforeAutospacing="1" w:after="100" w:afterAutospacing="1"/>
        <w:contextualSpacing w:val="0"/>
        <w:jc w:val="both"/>
        <w:outlineLvl w:val="1"/>
        <w:rPr>
          <w:b/>
          <w:bCs/>
          <w:vanish/>
          <w:sz w:val="28"/>
          <w:szCs w:val="28"/>
        </w:rPr>
      </w:pPr>
    </w:p>
    <w:p w:rsidR="0097521C" w:rsidRPr="0025169F" w:rsidRDefault="0097521C" w:rsidP="0097521C">
      <w:pPr>
        <w:spacing w:line="360" w:lineRule="auto"/>
        <w:jc w:val="both"/>
        <w:rPr>
          <w:sz w:val="28"/>
          <w:szCs w:val="28"/>
        </w:rPr>
      </w:pPr>
    </w:p>
    <w:sectPr w:rsidR="0097521C" w:rsidRPr="0025169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A1D" w:rsidRDefault="00F91A1D">
      <w:r>
        <w:separator/>
      </w:r>
    </w:p>
  </w:endnote>
  <w:endnote w:type="continuationSeparator" w:id="0">
    <w:p w:rsidR="00F91A1D" w:rsidRDefault="00F9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167913"/>
      <w:docPartObj>
        <w:docPartGallery w:val="Page Numbers (Bottom of Page)"/>
        <w:docPartUnique/>
      </w:docPartObj>
    </w:sdtPr>
    <w:sdtContent>
      <w:p w:rsidR="00667D83" w:rsidRDefault="00667D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D2">
          <w:rPr>
            <w:noProof/>
          </w:rPr>
          <w:t>5</w:t>
        </w:r>
        <w:r>
          <w:fldChar w:fldCharType="end"/>
        </w:r>
      </w:p>
    </w:sdtContent>
  </w:sdt>
  <w:p w:rsidR="00667D83" w:rsidRDefault="00667D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A1D" w:rsidRDefault="00F91A1D">
      <w:r>
        <w:separator/>
      </w:r>
    </w:p>
  </w:footnote>
  <w:footnote w:type="continuationSeparator" w:id="0">
    <w:p w:rsidR="00F91A1D" w:rsidRDefault="00F9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EC7"/>
    <w:multiLevelType w:val="hybridMultilevel"/>
    <w:tmpl w:val="AF5C0E20"/>
    <w:lvl w:ilvl="0" w:tplc="349ED9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005E5"/>
    <w:multiLevelType w:val="multilevel"/>
    <w:tmpl w:val="977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530FA"/>
    <w:multiLevelType w:val="multilevel"/>
    <w:tmpl w:val="3C0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60885"/>
    <w:multiLevelType w:val="multilevel"/>
    <w:tmpl w:val="F8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C5E18"/>
    <w:multiLevelType w:val="hybridMultilevel"/>
    <w:tmpl w:val="06D8D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6AA6"/>
    <w:multiLevelType w:val="hybridMultilevel"/>
    <w:tmpl w:val="421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675"/>
    <w:multiLevelType w:val="multilevel"/>
    <w:tmpl w:val="AC3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B6E41"/>
    <w:multiLevelType w:val="multilevel"/>
    <w:tmpl w:val="E49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E6560"/>
    <w:multiLevelType w:val="multilevel"/>
    <w:tmpl w:val="B0C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2454F0"/>
    <w:multiLevelType w:val="multilevel"/>
    <w:tmpl w:val="9926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3757B"/>
    <w:multiLevelType w:val="hybridMultilevel"/>
    <w:tmpl w:val="865014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833F9"/>
    <w:multiLevelType w:val="hybridMultilevel"/>
    <w:tmpl w:val="21B219D4"/>
    <w:lvl w:ilvl="0" w:tplc="62B657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244D8"/>
    <w:multiLevelType w:val="multilevel"/>
    <w:tmpl w:val="4A724E5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5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621659"/>
    <w:multiLevelType w:val="multilevel"/>
    <w:tmpl w:val="0F2E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97820"/>
    <w:multiLevelType w:val="multilevel"/>
    <w:tmpl w:val="F5DED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F0FE3"/>
    <w:multiLevelType w:val="hybridMultilevel"/>
    <w:tmpl w:val="4EA8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D1931"/>
    <w:multiLevelType w:val="multilevel"/>
    <w:tmpl w:val="50B8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575C9"/>
    <w:multiLevelType w:val="multilevel"/>
    <w:tmpl w:val="C5E8F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EA583D"/>
    <w:multiLevelType w:val="hybridMultilevel"/>
    <w:tmpl w:val="D2DE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67A76"/>
    <w:multiLevelType w:val="multilevel"/>
    <w:tmpl w:val="A2BC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A35F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521EA2"/>
    <w:multiLevelType w:val="hybridMultilevel"/>
    <w:tmpl w:val="8842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D2F8D"/>
    <w:multiLevelType w:val="multilevel"/>
    <w:tmpl w:val="C7B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C674D8"/>
    <w:multiLevelType w:val="multilevel"/>
    <w:tmpl w:val="8752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B1110"/>
    <w:multiLevelType w:val="multilevel"/>
    <w:tmpl w:val="6DD2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29650A"/>
    <w:multiLevelType w:val="multilevel"/>
    <w:tmpl w:val="15B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63A11"/>
    <w:multiLevelType w:val="multilevel"/>
    <w:tmpl w:val="A6A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4842E7"/>
    <w:multiLevelType w:val="multilevel"/>
    <w:tmpl w:val="B8D4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1D43FD"/>
    <w:multiLevelType w:val="hybridMultilevel"/>
    <w:tmpl w:val="AB5C85EE"/>
    <w:lvl w:ilvl="0" w:tplc="90FC9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99141E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D84D3A"/>
    <w:multiLevelType w:val="multilevel"/>
    <w:tmpl w:val="12C21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3B6B3074"/>
    <w:multiLevelType w:val="hybridMultilevel"/>
    <w:tmpl w:val="2FBA6538"/>
    <w:lvl w:ilvl="0" w:tplc="AFDC3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386708"/>
    <w:multiLevelType w:val="multilevel"/>
    <w:tmpl w:val="E0C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C27486"/>
    <w:multiLevelType w:val="multilevel"/>
    <w:tmpl w:val="342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9F1B00"/>
    <w:multiLevelType w:val="multilevel"/>
    <w:tmpl w:val="1758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BC5C1C"/>
    <w:multiLevelType w:val="multilevel"/>
    <w:tmpl w:val="804667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2728D"/>
    <w:multiLevelType w:val="multilevel"/>
    <w:tmpl w:val="A54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52664B"/>
    <w:multiLevelType w:val="multilevel"/>
    <w:tmpl w:val="0F7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8B6B63"/>
    <w:multiLevelType w:val="multilevel"/>
    <w:tmpl w:val="F5C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BC310F"/>
    <w:multiLevelType w:val="hybridMultilevel"/>
    <w:tmpl w:val="A7A01B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1A5A6D"/>
    <w:multiLevelType w:val="multilevel"/>
    <w:tmpl w:val="8654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366C2F"/>
    <w:multiLevelType w:val="multilevel"/>
    <w:tmpl w:val="515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A6596C"/>
    <w:multiLevelType w:val="hybridMultilevel"/>
    <w:tmpl w:val="7C462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06F47"/>
    <w:multiLevelType w:val="hybridMultilevel"/>
    <w:tmpl w:val="8B78E6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C73AB4"/>
    <w:multiLevelType w:val="hybridMultilevel"/>
    <w:tmpl w:val="97BED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2F6CA1"/>
    <w:multiLevelType w:val="multilevel"/>
    <w:tmpl w:val="51CC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024B69"/>
    <w:multiLevelType w:val="hybridMultilevel"/>
    <w:tmpl w:val="D7C8A292"/>
    <w:lvl w:ilvl="0" w:tplc="54DE1B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34299B"/>
    <w:multiLevelType w:val="hybridMultilevel"/>
    <w:tmpl w:val="F014C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EBCD2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3C3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D048F8"/>
    <w:multiLevelType w:val="multilevel"/>
    <w:tmpl w:val="1D6A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61035C"/>
    <w:multiLevelType w:val="multilevel"/>
    <w:tmpl w:val="21B4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8A76DC"/>
    <w:multiLevelType w:val="multilevel"/>
    <w:tmpl w:val="46FC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196621"/>
    <w:multiLevelType w:val="hybridMultilevel"/>
    <w:tmpl w:val="A8ECE20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2AE4571"/>
    <w:multiLevelType w:val="multilevel"/>
    <w:tmpl w:val="9F0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1952D9"/>
    <w:multiLevelType w:val="multilevel"/>
    <w:tmpl w:val="B0D2D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4B168F2"/>
    <w:multiLevelType w:val="multilevel"/>
    <w:tmpl w:val="BDC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3664CC"/>
    <w:multiLevelType w:val="multilevel"/>
    <w:tmpl w:val="61F0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F475BB"/>
    <w:multiLevelType w:val="multilevel"/>
    <w:tmpl w:val="BEAC41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78BE53F3"/>
    <w:multiLevelType w:val="multilevel"/>
    <w:tmpl w:val="AD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CB62AC"/>
    <w:multiLevelType w:val="multilevel"/>
    <w:tmpl w:val="D9F06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78CC0B0A"/>
    <w:multiLevelType w:val="multilevel"/>
    <w:tmpl w:val="8640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D83945"/>
    <w:multiLevelType w:val="multilevel"/>
    <w:tmpl w:val="7C6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214A3A"/>
    <w:multiLevelType w:val="multilevel"/>
    <w:tmpl w:val="BA8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A36D0"/>
    <w:multiLevelType w:val="multilevel"/>
    <w:tmpl w:val="2BA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449FC"/>
    <w:multiLevelType w:val="multilevel"/>
    <w:tmpl w:val="109E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8"/>
  </w:num>
  <w:num w:numId="3">
    <w:abstractNumId w:val="18"/>
  </w:num>
  <w:num w:numId="4">
    <w:abstractNumId w:val="20"/>
  </w:num>
  <w:num w:numId="5">
    <w:abstractNumId w:val="11"/>
  </w:num>
  <w:num w:numId="6">
    <w:abstractNumId w:val="58"/>
  </w:num>
  <w:num w:numId="7">
    <w:abstractNumId w:val="14"/>
  </w:num>
  <w:num w:numId="8">
    <w:abstractNumId w:val="61"/>
  </w:num>
  <w:num w:numId="9">
    <w:abstractNumId w:val="32"/>
  </w:num>
  <w:num w:numId="10">
    <w:abstractNumId w:val="50"/>
  </w:num>
  <w:num w:numId="11">
    <w:abstractNumId w:val="50"/>
    <w:lvlOverride w:ilvl="1">
      <w:lvl w:ilvl="1">
        <w:numFmt w:val="decimal"/>
        <w:lvlText w:val="%2."/>
        <w:lvlJc w:val="left"/>
      </w:lvl>
    </w:lvlOverride>
  </w:num>
  <w:num w:numId="12">
    <w:abstractNumId w:val="23"/>
  </w:num>
  <w:num w:numId="13">
    <w:abstractNumId w:val="23"/>
    <w:lvlOverride w:ilvl="1">
      <w:lvl w:ilvl="1">
        <w:numFmt w:val="decimal"/>
        <w:lvlText w:val="%2."/>
        <w:lvlJc w:val="left"/>
      </w:lvl>
    </w:lvlOverride>
  </w:num>
  <w:num w:numId="14">
    <w:abstractNumId w:val="8"/>
  </w:num>
  <w:num w:numId="15">
    <w:abstractNumId w:val="8"/>
    <w:lvlOverride w:ilvl="1">
      <w:lvl w:ilvl="1">
        <w:numFmt w:val="decimal"/>
        <w:lvlText w:val="%2."/>
        <w:lvlJc w:val="left"/>
      </w:lvl>
    </w:lvlOverride>
  </w:num>
  <w:num w:numId="16">
    <w:abstractNumId w:val="3"/>
  </w:num>
  <w:num w:numId="17">
    <w:abstractNumId w:val="3"/>
    <w:lvlOverride w:ilvl="1">
      <w:lvl w:ilvl="1">
        <w:numFmt w:val="decimal"/>
        <w:lvlText w:val="%2."/>
        <w:lvlJc w:val="left"/>
      </w:lvl>
    </w:lvlOverride>
  </w:num>
  <w:num w:numId="18">
    <w:abstractNumId w:val="1"/>
  </w:num>
  <w:num w:numId="19">
    <w:abstractNumId w:val="6"/>
  </w:num>
  <w:num w:numId="20">
    <w:abstractNumId w:val="54"/>
  </w:num>
  <w:num w:numId="21">
    <w:abstractNumId w:val="16"/>
  </w:num>
  <w:num w:numId="22">
    <w:abstractNumId w:val="17"/>
  </w:num>
  <w:num w:numId="23">
    <w:abstractNumId w:val="27"/>
  </w:num>
  <w:num w:numId="24">
    <w:abstractNumId w:val="49"/>
  </w:num>
  <w:num w:numId="25">
    <w:abstractNumId w:val="22"/>
  </w:num>
  <w:num w:numId="26">
    <w:abstractNumId w:val="25"/>
  </w:num>
  <w:num w:numId="27">
    <w:abstractNumId w:val="31"/>
  </w:num>
  <w:num w:numId="28">
    <w:abstractNumId w:val="2"/>
  </w:num>
  <w:num w:numId="29">
    <w:abstractNumId w:val="52"/>
  </w:num>
  <w:num w:numId="30">
    <w:abstractNumId w:val="48"/>
  </w:num>
  <w:num w:numId="31">
    <w:abstractNumId w:val="26"/>
  </w:num>
  <w:num w:numId="32">
    <w:abstractNumId w:val="63"/>
  </w:num>
  <w:num w:numId="33">
    <w:abstractNumId w:val="55"/>
  </w:num>
  <w:num w:numId="34">
    <w:abstractNumId w:val="53"/>
  </w:num>
  <w:num w:numId="35">
    <w:abstractNumId w:val="12"/>
  </w:num>
  <w:num w:numId="36">
    <w:abstractNumId w:val="28"/>
  </w:num>
  <w:num w:numId="37">
    <w:abstractNumId w:val="21"/>
  </w:num>
  <w:num w:numId="38">
    <w:abstractNumId w:val="34"/>
  </w:num>
  <w:num w:numId="39">
    <w:abstractNumId w:val="29"/>
  </w:num>
  <w:num w:numId="40">
    <w:abstractNumId w:val="56"/>
  </w:num>
  <w:num w:numId="41">
    <w:abstractNumId w:val="46"/>
  </w:num>
  <w:num w:numId="42">
    <w:abstractNumId w:val="43"/>
  </w:num>
  <w:num w:numId="43">
    <w:abstractNumId w:val="45"/>
  </w:num>
  <w:num w:numId="44">
    <w:abstractNumId w:val="0"/>
  </w:num>
  <w:num w:numId="45">
    <w:abstractNumId w:val="30"/>
  </w:num>
  <w:num w:numId="46">
    <w:abstractNumId w:val="36"/>
  </w:num>
  <w:num w:numId="47">
    <w:abstractNumId w:val="47"/>
  </w:num>
  <w:num w:numId="48">
    <w:abstractNumId w:val="4"/>
  </w:num>
  <w:num w:numId="49">
    <w:abstractNumId w:val="42"/>
  </w:num>
  <w:num w:numId="50">
    <w:abstractNumId w:val="41"/>
  </w:num>
  <w:num w:numId="51">
    <w:abstractNumId w:val="37"/>
  </w:num>
  <w:num w:numId="52">
    <w:abstractNumId w:val="40"/>
  </w:num>
  <w:num w:numId="53">
    <w:abstractNumId w:val="13"/>
  </w:num>
  <w:num w:numId="54">
    <w:abstractNumId w:val="19"/>
  </w:num>
  <w:num w:numId="55">
    <w:abstractNumId w:val="44"/>
  </w:num>
  <w:num w:numId="56">
    <w:abstractNumId w:val="7"/>
  </w:num>
  <w:num w:numId="57">
    <w:abstractNumId w:val="24"/>
  </w:num>
  <w:num w:numId="58">
    <w:abstractNumId w:val="9"/>
  </w:num>
  <w:num w:numId="59">
    <w:abstractNumId w:val="60"/>
  </w:num>
  <w:num w:numId="60">
    <w:abstractNumId w:val="39"/>
  </w:num>
  <w:num w:numId="61">
    <w:abstractNumId w:val="57"/>
  </w:num>
  <w:num w:numId="62">
    <w:abstractNumId w:val="59"/>
  </w:num>
  <w:num w:numId="63">
    <w:abstractNumId w:val="35"/>
  </w:num>
  <w:num w:numId="64">
    <w:abstractNumId w:val="62"/>
  </w:num>
  <w:num w:numId="65">
    <w:abstractNumId w:val="33"/>
  </w:num>
  <w:num w:numId="66">
    <w:abstractNumId w:val="51"/>
  </w:num>
  <w:num w:numId="67">
    <w:abstractNumId w:val="10"/>
  </w:num>
  <w:num w:numId="68">
    <w:abstractNumId w:val="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71"/>
    <w:rsid w:val="00006490"/>
    <w:rsid w:val="0001275B"/>
    <w:rsid w:val="00023042"/>
    <w:rsid w:val="00063F55"/>
    <w:rsid w:val="0012305F"/>
    <w:rsid w:val="00134195"/>
    <w:rsid w:val="001370E4"/>
    <w:rsid w:val="002031F4"/>
    <w:rsid w:val="00203A24"/>
    <w:rsid w:val="0025169F"/>
    <w:rsid w:val="00296F38"/>
    <w:rsid w:val="002A0C28"/>
    <w:rsid w:val="00315FD2"/>
    <w:rsid w:val="00352DBA"/>
    <w:rsid w:val="003B631E"/>
    <w:rsid w:val="004317D5"/>
    <w:rsid w:val="00465060"/>
    <w:rsid w:val="004C4E47"/>
    <w:rsid w:val="005065E6"/>
    <w:rsid w:val="005463B4"/>
    <w:rsid w:val="00561F9B"/>
    <w:rsid w:val="005B63C6"/>
    <w:rsid w:val="006658C1"/>
    <w:rsid w:val="00667D83"/>
    <w:rsid w:val="00686CB0"/>
    <w:rsid w:val="006B5B05"/>
    <w:rsid w:val="006C162C"/>
    <w:rsid w:val="006C50B2"/>
    <w:rsid w:val="007C0919"/>
    <w:rsid w:val="00804767"/>
    <w:rsid w:val="00890E74"/>
    <w:rsid w:val="0097521C"/>
    <w:rsid w:val="00A22B4A"/>
    <w:rsid w:val="00A57E79"/>
    <w:rsid w:val="00A94E7B"/>
    <w:rsid w:val="00AF0006"/>
    <w:rsid w:val="00AF1D5C"/>
    <w:rsid w:val="00B54493"/>
    <w:rsid w:val="00B906FD"/>
    <w:rsid w:val="00C11DEA"/>
    <w:rsid w:val="00C15312"/>
    <w:rsid w:val="00C664DF"/>
    <w:rsid w:val="00CD037D"/>
    <w:rsid w:val="00CF4771"/>
    <w:rsid w:val="00D00828"/>
    <w:rsid w:val="00D44E7B"/>
    <w:rsid w:val="00DC2E9A"/>
    <w:rsid w:val="00E24034"/>
    <w:rsid w:val="00E3779E"/>
    <w:rsid w:val="00EB1E40"/>
    <w:rsid w:val="00EE2376"/>
    <w:rsid w:val="00F9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79176-1BCA-4545-8346-2B924B37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jc w:val="both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4"/>
      </w:numPr>
      <w:spacing w:before="240" w:after="60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7"/>
      </w:numPr>
      <w:spacing w:before="40"/>
      <w:ind w:left="709" w:hanging="709"/>
      <w:outlineLvl w:val="3"/>
    </w:pPr>
    <w:rPr>
      <w:rFonts w:eastAsia="Calibri"/>
      <w:b/>
      <w:i/>
      <w:iCs/>
      <w:sz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6"/>
      </w:numPr>
      <w:spacing w:before="240" w:after="60" w:line="276" w:lineRule="auto"/>
      <w:ind w:left="426" w:hanging="441"/>
      <w:outlineLvl w:val="4"/>
    </w:pPr>
    <w:rPr>
      <w:rFonts w:eastAsia="Calibri"/>
      <w:b/>
      <w:bCs/>
      <w:iCs/>
      <w:sz w:val="28"/>
      <w:szCs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4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Calibri" w:hAnsi="Times New Roman" w:cs="Times New Roman"/>
      <w:b/>
      <w:i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="Calibri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5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bodyouter">
    <w:name w:val="body_outer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a4">
    <w:name w:val="Абзац списка Знак"/>
    <w:link w:val="a3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ascii="Times New Roman Полужирный" w:hAnsi="Times New Roman Полужирный"/>
      <w:b/>
      <w:caps/>
      <w:sz w:val="28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40"/>
    </w:pPr>
    <w:rPr>
      <w:b/>
      <w:sz w:val="28"/>
    </w:r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  <w:rPr>
      <w:sz w:val="28"/>
    </w:rPr>
  </w:style>
  <w:style w:type="paragraph" w:styleId="ae">
    <w:name w:val="Plain Text"/>
    <w:basedOn w:val="a"/>
    <w:link w:val="af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1">
    <w:name w:val="Grid Table 1 Light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caption"/>
    <w:basedOn w:val="a"/>
    <w:next w:val="a"/>
    <w:uiPriority w:val="35"/>
    <w:unhideWhenUsed/>
    <w:qFormat/>
    <w:pPr>
      <w:keepNext/>
      <w:spacing w:after="200"/>
      <w:jc w:val="right"/>
    </w:pPr>
    <w:rPr>
      <w:iCs/>
      <w:sz w:val="28"/>
      <w:szCs w:val="18"/>
    </w:rPr>
  </w:style>
  <w:style w:type="character" w:styleId="af1">
    <w:name w:val="Emphasis"/>
    <w:basedOn w:val="a0"/>
    <w:uiPriority w:val="20"/>
    <w:qFormat/>
    <w:rsid w:val="0097521C"/>
    <w:rPr>
      <w:i/>
      <w:iCs/>
    </w:rPr>
  </w:style>
  <w:style w:type="table" w:customStyle="1" w:styleId="12">
    <w:name w:val="Сетка таблицы1"/>
    <w:basedOn w:val="a1"/>
    <w:next w:val="a5"/>
    <w:uiPriority w:val="39"/>
    <w:rsid w:val="002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25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29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41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3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98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5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742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81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8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1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94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PyanProject/model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431E-EED1-4BD4-B80D-BC1CC6E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4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oIT</dc:creator>
  <cp:keywords/>
  <dc:description/>
  <cp:lastModifiedBy>Anastasia</cp:lastModifiedBy>
  <cp:revision>22</cp:revision>
  <cp:lastPrinted>2021-03-02T18:11:00Z</cp:lastPrinted>
  <dcterms:created xsi:type="dcterms:W3CDTF">2024-07-10T08:38:00Z</dcterms:created>
  <dcterms:modified xsi:type="dcterms:W3CDTF">2024-12-15T14:45:00Z</dcterms:modified>
</cp:coreProperties>
</file>